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1150"/>
        <w:gridCol w:w="708"/>
        <w:gridCol w:w="851"/>
        <w:gridCol w:w="1701"/>
        <w:gridCol w:w="1984"/>
        <w:gridCol w:w="1843"/>
      </w:tblGrid>
      <w:tr w:rsidR="00A77601" w:rsidRPr="00EE2ACA" w14:paraId="0C7E5BA6" w14:textId="2583934E" w:rsidTr="00A77601">
        <w:trPr>
          <w:trHeight w:val="466"/>
        </w:trPr>
        <w:tc>
          <w:tcPr>
            <w:tcW w:w="6642" w:type="dxa"/>
            <w:shd w:val="clear" w:color="auto" w:fill="auto"/>
          </w:tcPr>
          <w:p w14:paraId="5B57D795" w14:textId="50727C2D" w:rsidR="00A77601" w:rsidRPr="00EE2ACA" w:rsidRDefault="00A77601" w:rsidP="00E14E36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 w:rsidRPr="00EE2ACA">
              <w:rPr>
                <w:rFonts w:cs="Arial"/>
                <w:b/>
                <w:color w:val="5B9BD5" w:themeColor="accent5"/>
                <w:sz w:val="28"/>
                <w:szCs w:val="28"/>
                <w:lang w:val="en-US"/>
              </w:rPr>
              <w:t>Camp Cooking &amp; Fires</w:t>
            </w:r>
          </w:p>
        </w:tc>
        <w:tc>
          <w:tcPr>
            <w:tcW w:w="1150" w:type="dxa"/>
            <w:shd w:val="clear" w:color="auto" w:fill="auto"/>
          </w:tcPr>
          <w:p w14:paraId="53F642F9" w14:textId="77777777" w:rsidR="00A77601" w:rsidRPr="00EE2ACA" w:rsidRDefault="00A77601" w:rsidP="00A77601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8" w:type="dxa"/>
          </w:tcPr>
          <w:p w14:paraId="29742E1D" w14:textId="41633D5A" w:rsidR="00A77601" w:rsidRPr="00EE2ACA" w:rsidRDefault="00A77601" w:rsidP="00D45002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 w:rsidRPr="00EE2ACA">
              <w:rPr>
                <w:rFonts w:cs="Arial"/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14:paraId="6919D856" w14:textId="77777777" w:rsidR="00A77601" w:rsidRPr="00EE2ACA" w:rsidRDefault="00A77601" w:rsidP="00D45002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701" w:type="dxa"/>
            <w:shd w:val="clear" w:color="auto" w:fill="auto"/>
          </w:tcPr>
          <w:p w14:paraId="1F8D583A" w14:textId="0ADE03B8" w:rsidR="00A77601" w:rsidRPr="00EE2ACA" w:rsidRDefault="00A77601" w:rsidP="00D45002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 w:rsidRPr="00EE2ACA">
              <w:rPr>
                <w:rFonts w:cs="Arial"/>
                <w:color w:val="00B0F0"/>
                <w:szCs w:val="24"/>
                <w:lang w:val="en-US"/>
              </w:rPr>
              <w:t>1 June 2020</w:t>
            </w:r>
          </w:p>
        </w:tc>
        <w:tc>
          <w:tcPr>
            <w:tcW w:w="1984" w:type="dxa"/>
          </w:tcPr>
          <w:p w14:paraId="03334E1C" w14:textId="7003FF41" w:rsidR="00A77601" w:rsidRPr="00EE2ACA" w:rsidRDefault="00A77601" w:rsidP="00D45002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843" w:type="dxa"/>
          </w:tcPr>
          <w:p w14:paraId="43B6E39D" w14:textId="4A165835" w:rsidR="00A77601" w:rsidRPr="00EE2ACA" w:rsidRDefault="00A77601" w:rsidP="00D45002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 w:rsidRPr="00EE2ACA">
              <w:rPr>
                <w:rFonts w:cs="Arial"/>
                <w:color w:val="00B0F0"/>
                <w:szCs w:val="24"/>
                <w:lang w:val="en-US"/>
              </w:rPr>
              <w:t>1 June 2021</w:t>
            </w:r>
          </w:p>
        </w:tc>
      </w:tr>
    </w:tbl>
    <w:p w14:paraId="668EBA15" w14:textId="5779520A" w:rsidR="00D45002" w:rsidRPr="00EE2ACA" w:rsidRDefault="00D45002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644D30F5" w14:textId="005C135B" w:rsidR="00D70B92" w:rsidRPr="00EE2ACA" w:rsidRDefault="00D70B92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675F3032" w14:textId="57BD145C" w:rsidR="00D70B92" w:rsidRPr="00EE2ACA" w:rsidRDefault="00D70B92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185"/>
      </w:tblGrid>
      <w:tr w:rsidR="000E47AC" w:rsidRPr="00EE2ACA" w14:paraId="4D8E8157" w14:textId="77777777" w:rsidTr="005C7CE0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EE2ACA" w:rsidRDefault="000E47AC" w:rsidP="00C42D6E">
            <w:pPr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EE2ACA" w:rsidRDefault="000E47AC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3DB13708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18CE4EC9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46C8056B" w14:textId="77777777" w:rsidTr="005C7CE0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53F05A60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26BBCA9E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36EC6A6E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4C61735A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3A00160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17987FBE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3002501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2248D8F4" w14:textId="77777777" w:rsidTr="005C7CE0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0695079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7341117D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37FAC812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5FB7DBE2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B7B65BD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4C5DF51C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ADA2E29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F29A9A6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4B704A" w14:textId="1E1F9A5B" w:rsidR="00D70B92" w:rsidRPr="00EE2ACA" w:rsidRDefault="00D70B92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3D7155DF" w14:textId="4A7A6FC5" w:rsidR="00D70B92" w:rsidRPr="00EE2ACA" w:rsidRDefault="00D70B92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561EBA92" w14:textId="116353DC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2A94E5E1" w14:textId="41542260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53B78841" w14:textId="264792DF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22DA4257" w14:textId="2A2FC877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062A544D" w14:textId="20F0C400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4F9BE60D" w14:textId="2AD56773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57EE81BD" w14:textId="73F41D21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770E6349" w14:textId="7E03E1B9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75F7804C" w14:textId="3301DAD2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693483D4" w14:textId="1EB2382E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36220039" w14:textId="516F576F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377A172A" w14:textId="77777777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178D5D53" w14:textId="338B7859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0894AEED" w14:textId="510726A6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1A6289B8" w14:textId="514A2266" w:rsidR="00786FA8" w:rsidRPr="00EE2ACA" w:rsidRDefault="00786FA8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p w14:paraId="266AACE3" w14:textId="77777777" w:rsidR="00DD0610" w:rsidRPr="00EE2ACA" w:rsidRDefault="00DD0610" w:rsidP="00DD0610">
      <w:pPr>
        <w:spacing w:line="240" w:lineRule="auto"/>
        <w:rPr>
          <w:rFonts w:cs="Arial"/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691"/>
        <w:gridCol w:w="6247"/>
        <w:gridCol w:w="1560"/>
        <w:gridCol w:w="1417"/>
      </w:tblGrid>
      <w:tr w:rsidR="00161334" w:rsidRPr="00EE2ACA" w14:paraId="6E99F5A1" w14:textId="77777777" w:rsidTr="003620E6">
        <w:trPr>
          <w:trHeight w:val="81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465DDD20" w14:textId="77777777" w:rsidR="00161334" w:rsidRPr="00EE2ACA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Harm</w:t>
            </w:r>
          </w:p>
          <w:p w14:paraId="6F9DC792" w14:textId="19F8EB9F" w:rsidR="00161334" w:rsidRPr="00EE2ACA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EE2ACA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EE2ACA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691" w:type="dxa"/>
            <w:shd w:val="clear" w:color="auto" w:fill="D9D9D9"/>
          </w:tcPr>
          <w:p w14:paraId="783895CE" w14:textId="77777777" w:rsidR="00161334" w:rsidRPr="00EE2ACA" w:rsidRDefault="00161334" w:rsidP="00883C3F">
            <w:pPr>
              <w:keepNext/>
              <w:spacing w:before="60" w:after="120" w:line="240" w:lineRule="auto"/>
              <w:outlineLvl w:val="3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EE2ACA">
              <w:rPr>
                <w:rFonts w:cs="Arial"/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EE2ACA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247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EE2ACA" w:rsidRDefault="00161334" w:rsidP="00883C3F">
            <w:pPr>
              <w:spacing w:before="60" w:after="120"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EE2ACA">
              <w:rPr>
                <w:rFonts w:cs="Arial"/>
                <w:sz w:val="20"/>
                <w:szCs w:val="24"/>
                <w:lang w:val="en-US"/>
              </w:rPr>
              <w:t xml:space="preserve"> </w:t>
            </w:r>
          </w:p>
          <w:p w14:paraId="42EFB61E" w14:textId="77777777" w:rsidR="000E2EA2" w:rsidRPr="00EE2ACA" w:rsidRDefault="00161334" w:rsidP="00161334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 xml:space="preserve">How can it be prevented? </w:t>
            </w:r>
          </w:p>
          <w:p w14:paraId="220ED7A9" w14:textId="0F045EE5" w:rsidR="00161334" w:rsidRPr="00EE2ACA" w:rsidRDefault="00161334" w:rsidP="00161334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First try to eliminate, then minimise the risk</w:t>
            </w:r>
          </w:p>
          <w:p w14:paraId="00F5A698" w14:textId="2E742ADD" w:rsidR="00161334" w:rsidRPr="00EE2ACA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EE2ACA" w:rsidRDefault="001014A6" w:rsidP="001014A6">
            <w:pPr>
              <w:spacing w:before="60" w:after="120"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EE2ACA" w:rsidRDefault="001014A6" w:rsidP="001014A6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EE2ACA" w:rsidRDefault="00D07EF3" w:rsidP="001014A6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sz w:val="20"/>
                <w:szCs w:val="24"/>
                <w:lang w:val="en-US"/>
              </w:rPr>
              <w:t>R</w:t>
            </w:r>
            <w:r w:rsidR="001014A6" w:rsidRPr="00EE2ACA">
              <w:rPr>
                <w:rFonts w:cs="Arial"/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EE2ACA" w:rsidRDefault="00D07EF3" w:rsidP="00D07EF3">
            <w:pPr>
              <w:keepNext/>
              <w:spacing w:before="60" w:after="120" w:line="240" w:lineRule="auto"/>
              <w:outlineLvl w:val="3"/>
              <w:rPr>
                <w:rFonts w:cs="Arial"/>
                <w:sz w:val="20"/>
                <w:szCs w:val="24"/>
                <w:lang w:val="en-US"/>
              </w:rPr>
            </w:pPr>
            <w:r w:rsidRPr="00EE2ACA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EE2ACA">
              <w:rPr>
                <w:rFonts w:cs="Arial"/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EE2ACA" w:rsidRDefault="00161334" w:rsidP="00D07EF3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</w:p>
        </w:tc>
      </w:tr>
      <w:tr w:rsidR="00320D94" w:rsidRPr="00EE2ACA" w14:paraId="77288B20" w14:textId="77777777" w:rsidTr="00A77601">
        <w:trPr>
          <w:trHeight w:val="3542"/>
        </w:trPr>
        <w:tc>
          <w:tcPr>
            <w:tcW w:w="2127" w:type="dxa"/>
            <w:vMerge w:val="restart"/>
          </w:tcPr>
          <w:p w14:paraId="0AD34C43" w14:textId="77777777" w:rsidR="00320D94" w:rsidRPr="00EE2ACA" w:rsidRDefault="00320D94" w:rsidP="00DD0610">
            <w:pPr>
              <w:spacing w:line="240" w:lineRule="auto"/>
              <w:rPr>
                <w:rFonts w:cs="Arial"/>
              </w:rPr>
            </w:pPr>
          </w:p>
          <w:p w14:paraId="0C477D36" w14:textId="0A5F7334" w:rsidR="00320D94" w:rsidRPr="00EE2ACA" w:rsidRDefault="00320D94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Serious Injury &amp;/or Damage -</w:t>
            </w:r>
          </w:p>
          <w:p w14:paraId="2414D7A0" w14:textId="2D9B3179" w:rsidR="00320D94" w:rsidRPr="00EE2ACA" w:rsidRDefault="00320D94" w:rsidP="00DD0610">
            <w:pPr>
              <w:rPr>
                <w:rFonts w:cs="Arial"/>
              </w:rPr>
            </w:pPr>
            <w:r w:rsidRPr="00EE2ACA">
              <w:rPr>
                <w:rFonts w:cs="Arial"/>
              </w:rPr>
              <w:t>Uncontrolled Fire</w:t>
            </w:r>
          </w:p>
        </w:tc>
        <w:tc>
          <w:tcPr>
            <w:tcW w:w="1984" w:type="dxa"/>
            <w:vAlign w:val="center"/>
          </w:tcPr>
          <w:p w14:paraId="2D4BAEE4" w14:textId="07992099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1884469B" w14:textId="2595648E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6F3F508F" w14:textId="6B0267E5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5658B666" w14:textId="245A4AC9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36F3D1CB" w14:textId="42C42B3E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7ABBC2D6" w14:textId="102E795E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61F2B4BB" w14:textId="77777777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604C8C5B" w14:textId="60F08E8A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Combustibles catch fire</w:t>
            </w:r>
          </w:p>
          <w:p w14:paraId="7A078F0B" w14:textId="370C62DE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7139BEEE" w14:textId="4F5E99F6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7B45429D" w14:textId="2B196F7B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09D691A3" w14:textId="77777777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  <w:p w14:paraId="4EA0E9CB" w14:textId="07DC5A6D" w:rsidR="00320D94" w:rsidRPr="00EE2ACA" w:rsidRDefault="00320D94" w:rsidP="00EF58C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691" w:type="dxa"/>
            <w:vMerge w:val="restart"/>
            <w:shd w:val="clear" w:color="auto" w:fill="FFC000"/>
            <w:vAlign w:val="center"/>
          </w:tcPr>
          <w:p w14:paraId="0E35F454" w14:textId="396A07A0" w:rsidR="00320D94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  <w:vMerge w:val="restart"/>
          </w:tcPr>
          <w:p w14:paraId="02290841" w14:textId="71D36CAA" w:rsidR="00320D94" w:rsidRPr="00EE2ACA" w:rsidRDefault="00320D94" w:rsidP="003620E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41BEBB26" w14:textId="4D74995C" w:rsidR="00320D94" w:rsidRPr="00EE2ACA" w:rsidRDefault="00320D94" w:rsidP="00A331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Check fire risk, fire restrictions &amp; ensure </w:t>
            </w:r>
            <w:r w:rsidR="00BB7608" w:rsidRPr="00EE2ACA">
              <w:rPr>
                <w:rFonts w:cs="Arial"/>
                <w:lang w:eastAsia="en-AU"/>
              </w:rPr>
              <w:t xml:space="preserve">you </w:t>
            </w:r>
            <w:r w:rsidRPr="00EE2ACA">
              <w:rPr>
                <w:rFonts w:cs="Arial"/>
                <w:lang w:eastAsia="en-AU"/>
              </w:rPr>
              <w:t>have appropriate permission</w:t>
            </w:r>
            <w:r w:rsidR="00762114" w:rsidRPr="00EE2ACA">
              <w:rPr>
                <w:rFonts w:cs="Arial"/>
                <w:lang w:eastAsia="en-AU"/>
              </w:rPr>
              <w:t>s</w:t>
            </w:r>
            <w:r w:rsidRPr="00EE2ACA">
              <w:rPr>
                <w:rFonts w:cs="Arial"/>
                <w:lang w:eastAsia="en-AU"/>
              </w:rPr>
              <w:t xml:space="preserve"> (m) </w:t>
            </w:r>
          </w:p>
          <w:p w14:paraId="24A1A5A2" w14:textId="4B902612" w:rsidR="00320D94" w:rsidRPr="00EE2ACA" w:rsidRDefault="00F93F3A" w:rsidP="00A331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Provide </w:t>
            </w:r>
            <w:r w:rsidR="00320D94" w:rsidRPr="00EE2ACA">
              <w:rPr>
                <w:rFonts w:cs="Arial"/>
                <w:lang w:eastAsia="en-AU"/>
              </w:rPr>
              <w:t xml:space="preserve">access to designated fireplaces, barbeques, appropriate cooking stoves, trays </w:t>
            </w:r>
            <w:r w:rsidR="00762114" w:rsidRPr="00EE2ACA">
              <w:rPr>
                <w:rFonts w:cs="Arial"/>
              </w:rPr>
              <w:t>handling equipment e.g. tongs and oven mitts</w:t>
            </w:r>
            <w:r w:rsidR="00762114" w:rsidRPr="00EE2ACA">
              <w:rPr>
                <w:rFonts w:cs="Arial"/>
                <w:lang w:eastAsia="en-AU"/>
              </w:rPr>
              <w:t xml:space="preserve"> </w:t>
            </w:r>
            <w:r w:rsidR="00320D94" w:rsidRPr="00EE2ACA">
              <w:rPr>
                <w:rFonts w:cs="Arial"/>
                <w:lang w:eastAsia="en-AU"/>
              </w:rPr>
              <w:t xml:space="preserve">etc </w:t>
            </w:r>
            <w:r w:rsidRPr="00EE2ACA">
              <w:rPr>
                <w:rFonts w:cs="Arial"/>
                <w:lang w:eastAsia="en-AU"/>
              </w:rPr>
              <w:t>(m)</w:t>
            </w:r>
          </w:p>
          <w:p w14:paraId="1B0F7AFA" w14:textId="1FACB138" w:rsidR="00320D94" w:rsidRPr="00EE2ACA" w:rsidRDefault="00320D94" w:rsidP="005039E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Ensure </w:t>
            </w:r>
            <w:r w:rsidR="00BB7608" w:rsidRPr="00EE2ACA">
              <w:rPr>
                <w:rFonts w:cs="Arial"/>
                <w:lang w:eastAsia="en-AU"/>
              </w:rPr>
              <w:t xml:space="preserve">you </w:t>
            </w:r>
            <w:r w:rsidRPr="00EE2ACA">
              <w:rPr>
                <w:rFonts w:cs="Arial"/>
                <w:lang w:eastAsia="en-AU"/>
              </w:rPr>
              <w:t xml:space="preserve">have sufficient fire extinguishers, suppressants and defence (m) </w:t>
            </w:r>
          </w:p>
          <w:p w14:paraId="5067B910" w14:textId="5B78F7E8" w:rsidR="00320D94" w:rsidRPr="00EE2ACA" w:rsidRDefault="00320D94" w:rsidP="005039E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Check accommodation buildings </w:t>
            </w:r>
            <w:r w:rsidR="00F93F3A" w:rsidRPr="00EE2ACA">
              <w:rPr>
                <w:rFonts w:cs="Arial"/>
                <w:lang w:eastAsia="en-AU"/>
              </w:rPr>
              <w:t>have fire escapes and</w:t>
            </w:r>
            <w:r w:rsidRPr="00EE2ACA">
              <w:rPr>
                <w:rFonts w:cs="Arial"/>
                <w:lang w:eastAsia="en-AU"/>
              </w:rPr>
              <w:t xml:space="preserve"> smoke alarms where appropriate</w:t>
            </w:r>
            <w:r w:rsidR="00BB7608" w:rsidRPr="00EE2ACA">
              <w:rPr>
                <w:rFonts w:cs="Arial"/>
                <w:lang w:eastAsia="en-AU"/>
              </w:rPr>
              <w:t xml:space="preserve"> and fire evacuation procedures are known by all participants</w:t>
            </w:r>
            <w:r w:rsidRPr="00EE2ACA">
              <w:rPr>
                <w:rFonts w:cs="Arial"/>
                <w:lang w:eastAsia="en-AU"/>
              </w:rPr>
              <w:t xml:space="preserve"> (m)</w:t>
            </w:r>
          </w:p>
          <w:p w14:paraId="685C0434" w14:textId="3633807E" w:rsidR="00320D94" w:rsidRPr="00EE2ACA" w:rsidRDefault="00320D94" w:rsidP="00A331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</w:rPr>
            </w:pPr>
          </w:p>
          <w:p w14:paraId="1E10A495" w14:textId="1D7EAE8B" w:rsidR="00320D94" w:rsidRPr="00EE2ACA" w:rsidRDefault="00320D94" w:rsidP="003620E6">
            <w:pPr>
              <w:pStyle w:val="Table-rams"/>
              <w:rPr>
                <w:rFonts w:ascii="Arial" w:hAnsi="Arial"/>
              </w:rPr>
            </w:pPr>
            <w:r w:rsidRPr="00EE2ACA">
              <w:rPr>
                <w:rFonts w:ascii="Arial" w:hAnsi="Arial"/>
                <w:b/>
              </w:rPr>
              <w:t>Leader</w:t>
            </w:r>
          </w:p>
          <w:p w14:paraId="4B6DBD10" w14:textId="4C318ADB" w:rsidR="00320D94" w:rsidRPr="00EE2ACA" w:rsidRDefault="00320D94" w:rsidP="00A331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Identify high risk areas and conditions i.e. dry vegetation, wind, - don’t light if high risk (e) </w:t>
            </w:r>
          </w:p>
          <w:p w14:paraId="7F86B0F5" w14:textId="77777777" w:rsidR="00320D94" w:rsidRPr="00EE2ACA" w:rsidRDefault="00320D94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Only use designated fireplaces, barbeques, appropriate cooking stoves (m)</w:t>
            </w:r>
          </w:p>
          <w:p w14:paraId="2BA8973E" w14:textId="77777777" w:rsidR="00320D94" w:rsidRPr="00EE2ACA" w:rsidRDefault="00320D94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Check &amp; clear site of:</w:t>
            </w:r>
          </w:p>
          <w:p w14:paraId="0FBBEC6E" w14:textId="66EBAB92" w:rsidR="00320D94" w:rsidRPr="00EE2ACA" w:rsidRDefault="00320D94" w:rsidP="005039E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</w:rPr>
            </w:pPr>
            <w:r w:rsidRPr="00EE2ACA">
              <w:rPr>
                <w:rFonts w:cs="Arial"/>
              </w:rPr>
              <w:t xml:space="preserve">- combustible materials on ground for at least 1m around fire/cooker &amp;/or </w:t>
            </w:r>
            <w:r w:rsidRPr="00EE2ACA">
              <w:rPr>
                <w:rFonts w:cs="Arial"/>
                <w:lang w:eastAsia="en-AU"/>
              </w:rPr>
              <w:t>place cookers on non-combustible surfac</w:t>
            </w:r>
            <w:r w:rsidR="00F93F3A" w:rsidRPr="00EE2ACA">
              <w:rPr>
                <w:rFonts w:cs="Arial"/>
                <w:lang w:eastAsia="en-AU"/>
              </w:rPr>
              <w:t xml:space="preserve">e </w:t>
            </w:r>
            <w:r w:rsidR="00935DD6" w:rsidRPr="00EE2ACA">
              <w:rPr>
                <w:rFonts w:cs="Arial"/>
                <w:lang w:eastAsia="en-AU"/>
              </w:rPr>
              <w:t>i.e.</w:t>
            </w:r>
            <w:r w:rsidR="00F93F3A" w:rsidRPr="00EE2ACA">
              <w:rPr>
                <w:rFonts w:cs="Arial"/>
                <w:lang w:eastAsia="en-AU"/>
              </w:rPr>
              <w:t xml:space="preserve"> </w:t>
            </w:r>
            <w:r w:rsidRPr="00EE2ACA">
              <w:rPr>
                <w:rFonts w:cs="Arial"/>
                <w:lang w:eastAsia="en-AU"/>
              </w:rPr>
              <w:t>cooking tray (m)</w:t>
            </w:r>
          </w:p>
          <w:p w14:paraId="6D3F961F" w14:textId="71C0FA7E" w:rsidR="00320D94" w:rsidRPr="00EE2ACA" w:rsidRDefault="00762114" w:rsidP="0076211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 xml:space="preserve">Avoid areas with </w:t>
            </w:r>
            <w:r w:rsidR="00320D94" w:rsidRPr="00EE2ACA">
              <w:rPr>
                <w:rFonts w:ascii="Arial" w:hAnsi="Arial"/>
              </w:rPr>
              <w:t>overhanging vegetation (e)</w:t>
            </w:r>
          </w:p>
          <w:p w14:paraId="12088165" w14:textId="602D2D71" w:rsidR="00320D94" w:rsidRPr="00EE2ACA" w:rsidRDefault="00320D94" w:rsidP="005039E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Show participants how to set up cooking area (m)</w:t>
            </w:r>
          </w:p>
          <w:p w14:paraId="6B58B20B" w14:textId="2C273CB9" w:rsidR="00320D94" w:rsidRPr="00EE2ACA" w:rsidRDefault="00320D94" w:rsidP="005039E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Provide direct supervision while cooker/fire alight (m)</w:t>
            </w:r>
          </w:p>
          <w:p w14:paraId="2E18875D" w14:textId="49E61910" w:rsidR="00320D94" w:rsidRPr="00EE2ACA" w:rsidRDefault="00320D94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Have fire defences in place (fire extinguisher, blanket, water &amp;/or sand bucket), and know how to use (m)</w:t>
            </w:r>
          </w:p>
          <w:p w14:paraId="1B5C5E2C" w14:textId="5B3E28BA" w:rsidR="00762114" w:rsidRPr="00EE2ACA" w:rsidRDefault="00762114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Participants briefed re fires safety and a fire drill is programmed</w:t>
            </w:r>
          </w:p>
          <w:p w14:paraId="78DBDF6D" w14:textId="44F31675" w:rsidR="00320D94" w:rsidRPr="00EE2ACA" w:rsidRDefault="00320D94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lastRenderedPageBreak/>
              <w:t xml:space="preserve">Ensure participants </w:t>
            </w:r>
            <w:r w:rsidR="00BB7608" w:rsidRPr="00EE2ACA">
              <w:rPr>
                <w:rFonts w:ascii="Arial" w:hAnsi="Arial"/>
              </w:rPr>
              <w:t xml:space="preserve">are </w:t>
            </w:r>
            <w:r w:rsidRPr="00EE2ACA">
              <w:rPr>
                <w:rFonts w:ascii="Arial" w:hAnsi="Arial"/>
              </w:rPr>
              <w:t>not wearing loose &amp;/or flammable clothing, and have long hair tied up (m)</w:t>
            </w:r>
          </w:p>
          <w:p w14:paraId="3CB16A75" w14:textId="112E83C1" w:rsidR="00BB7608" w:rsidRPr="00EE2ACA" w:rsidRDefault="00BB7608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Ensure participants are wearing covered footwear (m)</w:t>
            </w:r>
          </w:p>
          <w:p w14:paraId="46EAFD5A" w14:textId="38E95559" w:rsidR="00320D94" w:rsidRPr="00EE2ACA" w:rsidRDefault="00320D94" w:rsidP="005039E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Carefully consider the use of stoves and candles in buildings (m)</w:t>
            </w:r>
          </w:p>
        </w:tc>
        <w:tc>
          <w:tcPr>
            <w:tcW w:w="1560" w:type="dxa"/>
            <w:shd w:val="clear" w:color="auto" w:fill="D9D9D9"/>
          </w:tcPr>
          <w:p w14:paraId="4006406F" w14:textId="77777777" w:rsidR="00320D94" w:rsidRPr="00EE2ACA" w:rsidRDefault="00320D94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AE2BAE4" w14:textId="77777777" w:rsidR="00320D94" w:rsidRPr="00EE2ACA" w:rsidRDefault="00320D94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4818A8" w:rsidRPr="00EE2ACA" w14:paraId="37D54847" w14:textId="77777777" w:rsidTr="00EF58C2">
        <w:trPr>
          <w:trHeight w:val="1002"/>
        </w:trPr>
        <w:tc>
          <w:tcPr>
            <w:tcW w:w="2127" w:type="dxa"/>
            <w:vMerge/>
          </w:tcPr>
          <w:p w14:paraId="696E43B5" w14:textId="77777777" w:rsidR="004818A8" w:rsidRPr="00EE2ACA" w:rsidRDefault="004818A8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462864F9" w14:textId="2B85B42E" w:rsidR="004818A8" w:rsidRPr="00EE2ACA" w:rsidRDefault="004818A8" w:rsidP="00EF58C2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Stove knocked over, fire kicked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16B685B8" w14:textId="77777777" w:rsidR="004818A8" w:rsidRPr="00EE2ACA" w:rsidRDefault="004818A8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73348E7A" w14:textId="77777777" w:rsidR="004818A8" w:rsidRPr="00EE2ACA" w:rsidRDefault="004818A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424AC5B9" w14:textId="77777777" w:rsidR="004818A8" w:rsidRPr="00EE2ACA" w:rsidRDefault="004818A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9901728" w14:textId="77777777" w:rsidR="004818A8" w:rsidRPr="00EE2ACA" w:rsidRDefault="004818A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71297AF2" w14:textId="77777777" w:rsidTr="003620E6">
        <w:trPr>
          <w:trHeight w:val="1002"/>
        </w:trPr>
        <w:tc>
          <w:tcPr>
            <w:tcW w:w="2127" w:type="dxa"/>
            <w:vMerge/>
          </w:tcPr>
          <w:p w14:paraId="0C42911B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0C56CF5" w14:textId="51B2FABD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 xml:space="preserve">Stove / fire / </w:t>
            </w:r>
            <w:r w:rsidR="00A77601" w:rsidRPr="00EE2ACA">
              <w:rPr>
                <w:rFonts w:cs="Arial"/>
              </w:rPr>
              <w:t>BBQ</w:t>
            </w:r>
            <w:r w:rsidRPr="00EE2ACA">
              <w:rPr>
                <w:rFonts w:cs="Arial"/>
              </w:rPr>
              <w:t xml:space="preserve"> flare up</w:t>
            </w:r>
          </w:p>
        </w:tc>
        <w:tc>
          <w:tcPr>
            <w:tcW w:w="1691" w:type="dxa"/>
            <w:vMerge w:val="restart"/>
            <w:shd w:val="clear" w:color="auto" w:fill="FFC000"/>
            <w:vAlign w:val="center"/>
          </w:tcPr>
          <w:p w14:paraId="60F1DD07" w14:textId="0047FD2E" w:rsidR="0026394A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6BA8B83A" w14:textId="77777777" w:rsidR="0026394A" w:rsidRPr="00EE2ACA" w:rsidRDefault="0026394A" w:rsidP="005039E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Keep spare fuel, and refill extinguished stoves, at least 3m away from fire/cooker or naked flame (e)</w:t>
            </w:r>
          </w:p>
          <w:p w14:paraId="39B93048" w14:textId="4A9EF464" w:rsidR="0026394A" w:rsidRPr="00EE2ACA" w:rsidRDefault="0026394A" w:rsidP="005039E2">
            <w:pPr>
              <w:pStyle w:val="Table-rams"/>
              <w:tabs>
                <w:tab w:val="left" w:pos="747"/>
              </w:tabs>
              <w:rPr>
                <w:rFonts w:ascii="Arial" w:hAnsi="Arial"/>
                <w:b/>
              </w:rPr>
            </w:pPr>
            <w:r w:rsidRPr="00EE2ACA">
              <w:rPr>
                <w:rFonts w:ascii="Arial" w:hAnsi="Arial"/>
              </w:rPr>
              <w:t>Ensure no accelerants added to fire (e)</w:t>
            </w:r>
          </w:p>
        </w:tc>
        <w:tc>
          <w:tcPr>
            <w:tcW w:w="1560" w:type="dxa"/>
            <w:shd w:val="clear" w:color="auto" w:fill="D9D9D9"/>
          </w:tcPr>
          <w:p w14:paraId="107E12BA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FA11182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20902F17" w14:textId="77777777" w:rsidTr="003620E6">
        <w:trPr>
          <w:trHeight w:val="1002"/>
        </w:trPr>
        <w:tc>
          <w:tcPr>
            <w:tcW w:w="2127" w:type="dxa"/>
            <w:vMerge/>
          </w:tcPr>
          <w:p w14:paraId="5F5E8422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47FFEDAF" w14:textId="45362E67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Wind blows sparks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404E2A8A" w14:textId="77777777" w:rsidR="0026394A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</w:tcPr>
          <w:p w14:paraId="02323493" w14:textId="77777777" w:rsidR="0026394A" w:rsidRPr="00EE2ACA" w:rsidRDefault="0026394A" w:rsidP="005039E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Check weather forecast/signs &amp; actual wind strength &amp; direction &amp; ensure is manageable before lighting fire/cooker (m)</w:t>
            </w:r>
          </w:p>
          <w:p w14:paraId="11C2D36A" w14:textId="5B179C54" w:rsidR="0026394A" w:rsidRPr="00EE2ACA" w:rsidRDefault="0026394A" w:rsidP="005039E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</w:rPr>
              <w:t>Immediately extinguish fire/cooker if wind blowing sparks (e)</w:t>
            </w:r>
          </w:p>
        </w:tc>
        <w:tc>
          <w:tcPr>
            <w:tcW w:w="1560" w:type="dxa"/>
            <w:shd w:val="clear" w:color="auto" w:fill="D9D9D9"/>
          </w:tcPr>
          <w:p w14:paraId="7A3556D5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B511499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6985C56A" w14:textId="77777777" w:rsidTr="003620E6">
        <w:trPr>
          <w:trHeight w:val="1002"/>
        </w:trPr>
        <w:tc>
          <w:tcPr>
            <w:tcW w:w="2127" w:type="dxa"/>
            <w:vMerge/>
          </w:tcPr>
          <w:p w14:paraId="07EA3037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E486594" w14:textId="55657FB5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Fire / stove not extinguished properly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7A6DBB90" w14:textId="77777777" w:rsidR="0026394A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</w:tcPr>
          <w:p w14:paraId="12F99A09" w14:textId="13E9C821" w:rsidR="00762114" w:rsidRPr="00EE2ACA" w:rsidRDefault="0026394A" w:rsidP="0076211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</w:rPr>
            </w:pPr>
            <w:r w:rsidRPr="00EE2ACA">
              <w:rPr>
                <w:rFonts w:cs="Arial"/>
              </w:rPr>
              <w:t xml:space="preserve">Ensure fire fully extinguished </w:t>
            </w:r>
            <w:r w:rsidR="00762114" w:rsidRPr="00EE2ACA">
              <w:rPr>
                <w:rFonts w:cs="Arial"/>
              </w:rPr>
              <w:t xml:space="preserve"> and cold to touc</w:t>
            </w:r>
            <w:r w:rsidR="004B78C0" w:rsidRPr="00EE2ACA">
              <w:rPr>
                <w:rFonts w:cs="Arial"/>
              </w:rPr>
              <w:t>h</w:t>
            </w:r>
            <w:r w:rsidRPr="00EE2ACA">
              <w:rPr>
                <w:rFonts w:cs="Arial"/>
              </w:rPr>
              <w:t xml:space="preserve"> (</w:t>
            </w:r>
            <w:r w:rsidR="004B78C0" w:rsidRPr="00EE2ACA">
              <w:rPr>
                <w:rFonts w:cs="Arial"/>
              </w:rPr>
              <w:t>e</w:t>
            </w:r>
            <w:r w:rsidRPr="00EE2ACA">
              <w:rPr>
                <w:rFonts w:cs="Arial"/>
              </w:rPr>
              <w:t>)</w:t>
            </w:r>
          </w:p>
          <w:p w14:paraId="2741AE2B" w14:textId="26EC4940" w:rsidR="00762114" w:rsidRPr="00EE2ACA" w:rsidRDefault="004B78C0" w:rsidP="004B78C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</w:rPr>
            </w:pPr>
            <w:r w:rsidRPr="00EE2ACA">
              <w:rPr>
                <w:rFonts w:cs="Arial"/>
              </w:rPr>
              <w:t>Ensure c</w:t>
            </w:r>
            <w:r w:rsidR="00762114" w:rsidRPr="00EE2ACA">
              <w:rPr>
                <w:rFonts w:cs="Arial"/>
              </w:rPr>
              <w:t>ooker</w:t>
            </w:r>
            <w:r w:rsidRPr="00EE2ACA">
              <w:rPr>
                <w:rFonts w:cs="Arial"/>
              </w:rPr>
              <w:t xml:space="preserve"> is</w:t>
            </w:r>
            <w:r w:rsidR="00762114" w:rsidRPr="00EE2ACA">
              <w:rPr>
                <w:rFonts w:cs="Arial"/>
              </w:rPr>
              <w:t xml:space="preserve"> cold enough to pick up and remove </w:t>
            </w:r>
            <w:r w:rsidRPr="00EE2ACA">
              <w:rPr>
                <w:rFonts w:cs="Arial"/>
              </w:rPr>
              <w:t xml:space="preserve">fuel </w:t>
            </w:r>
            <w:r w:rsidR="00762114" w:rsidRPr="00EE2ACA">
              <w:rPr>
                <w:rFonts w:cs="Arial"/>
              </w:rPr>
              <w:t>cannister before packing away</w:t>
            </w:r>
            <w:r w:rsidRPr="00EE2ACA">
              <w:rPr>
                <w:rFonts w:cs="Arial"/>
              </w:rPr>
              <w:t xml:space="preserve"> (e)</w:t>
            </w:r>
          </w:p>
          <w:p w14:paraId="5EC16EE8" w14:textId="65AA8031" w:rsidR="00762114" w:rsidRPr="00EE2ACA" w:rsidRDefault="00762114" w:rsidP="005039E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</w:rPr>
            </w:pPr>
          </w:p>
        </w:tc>
        <w:tc>
          <w:tcPr>
            <w:tcW w:w="1560" w:type="dxa"/>
            <w:shd w:val="clear" w:color="auto" w:fill="D9D9D9"/>
          </w:tcPr>
          <w:p w14:paraId="3DC8B431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7B58395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58A47B6F" w14:textId="77777777" w:rsidTr="003620E6">
        <w:trPr>
          <w:trHeight w:val="1002"/>
        </w:trPr>
        <w:tc>
          <w:tcPr>
            <w:tcW w:w="2127" w:type="dxa"/>
            <w:vMerge w:val="restart"/>
          </w:tcPr>
          <w:p w14:paraId="2836BAE0" w14:textId="77777777" w:rsidR="0026394A" w:rsidRPr="00EE2ACA" w:rsidRDefault="0026394A" w:rsidP="00DD0610">
            <w:pPr>
              <w:rPr>
                <w:rFonts w:cs="Arial"/>
              </w:rPr>
            </w:pPr>
          </w:p>
          <w:p w14:paraId="4AF50D4D" w14:textId="25B4E80B" w:rsidR="0026394A" w:rsidRPr="00EE2ACA" w:rsidRDefault="0026394A" w:rsidP="00DD0610">
            <w:pPr>
              <w:rPr>
                <w:rFonts w:cs="Arial"/>
              </w:rPr>
            </w:pPr>
            <w:r w:rsidRPr="00EE2ACA">
              <w:rPr>
                <w:rFonts w:cs="Arial"/>
              </w:rPr>
              <w:t>Serious Injury – Burns</w:t>
            </w:r>
          </w:p>
        </w:tc>
        <w:tc>
          <w:tcPr>
            <w:tcW w:w="1984" w:type="dxa"/>
            <w:vAlign w:val="center"/>
          </w:tcPr>
          <w:p w14:paraId="360C25BB" w14:textId="09614832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Inattention, distraction, misbehaviour around fire /stove</w:t>
            </w:r>
          </w:p>
        </w:tc>
        <w:tc>
          <w:tcPr>
            <w:tcW w:w="1691" w:type="dxa"/>
            <w:vMerge w:val="restart"/>
            <w:shd w:val="clear" w:color="auto" w:fill="FFC000"/>
            <w:vAlign w:val="center"/>
          </w:tcPr>
          <w:p w14:paraId="0B1039D9" w14:textId="5FA9939A" w:rsidR="0026394A" w:rsidRPr="00EE2ACA" w:rsidRDefault="0026394A" w:rsidP="0026394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  <w:vMerge w:val="restart"/>
          </w:tcPr>
          <w:p w14:paraId="49743454" w14:textId="04462864" w:rsidR="0026394A" w:rsidRPr="00EE2ACA" w:rsidRDefault="0026394A" w:rsidP="00DD0610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  <w:b/>
              </w:rPr>
              <w:t>Leader</w:t>
            </w:r>
          </w:p>
          <w:p w14:paraId="1072D569" w14:textId="33B0BF7E" w:rsidR="0026394A" w:rsidRPr="00EE2ACA" w:rsidRDefault="0026394A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Set up fire/cooking area, avoid thoroughfares, have clear boundaries (m)</w:t>
            </w:r>
          </w:p>
          <w:p w14:paraId="0A0861FF" w14:textId="141BFAD7" w:rsidR="0026394A" w:rsidRPr="00EE2ACA" w:rsidRDefault="0026394A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Provide safety brief – including:</w:t>
            </w:r>
          </w:p>
          <w:p w14:paraId="2D42E302" w14:textId="77777777" w:rsidR="0026394A" w:rsidRPr="00EE2ACA" w:rsidRDefault="0026394A" w:rsidP="00320D94">
            <w:pPr>
              <w:pStyle w:val="Table-rams"/>
              <w:numPr>
                <w:ilvl w:val="0"/>
                <w:numId w:val="21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Set clear ‘rules’ &amp; boundaries (m)</w:t>
            </w:r>
          </w:p>
          <w:p w14:paraId="7EA42131" w14:textId="40812F52" w:rsidR="0026394A" w:rsidRPr="00EE2ACA" w:rsidRDefault="0026394A" w:rsidP="00DD0610">
            <w:pPr>
              <w:pStyle w:val="Table-rams"/>
              <w:numPr>
                <w:ilvl w:val="0"/>
                <w:numId w:val="21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Consequences of distraction &amp; misbehaviour around cooker/fire (m)</w:t>
            </w:r>
          </w:p>
          <w:p w14:paraId="37013D13" w14:textId="314367C0" w:rsidR="00BB7608" w:rsidRPr="00EE2ACA" w:rsidRDefault="00BB7608" w:rsidP="00DD0610">
            <w:pPr>
              <w:pStyle w:val="Table-rams"/>
              <w:numPr>
                <w:ilvl w:val="0"/>
                <w:numId w:val="21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Actions to take if something goes wrong (m)</w:t>
            </w:r>
          </w:p>
          <w:p w14:paraId="61257D3A" w14:textId="4B2EE997" w:rsidR="0026394A" w:rsidRPr="00EE2ACA" w:rsidRDefault="0026394A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Minimise unstructured free time (m)</w:t>
            </w:r>
          </w:p>
          <w:p w14:paraId="224DC719" w14:textId="68D8D30D" w:rsidR="0026394A" w:rsidRPr="00EE2ACA" w:rsidRDefault="0026394A" w:rsidP="00A3310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Provide direct supervision while cooker/fire alight (m)</w:t>
            </w:r>
          </w:p>
          <w:p w14:paraId="6D40FDA7" w14:textId="77777777" w:rsidR="0026394A" w:rsidRPr="00EE2ACA" w:rsidRDefault="0026394A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Instruct &amp; supervise participants when using stoves and handling hot food/water (m)</w:t>
            </w:r>
          </w:p>
          <w:p w14:paraId="0887F52E" w14:textId="56BB90B4" w:rsidR="00BB7608" w:rsidRPr="00EE2ACA" w:rsidRDefault="00BB7608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Ensure covered footwear is being worn (m)</w:t>
            </w:r>
          </w:p>
        </w:tc>
        <w:tc>
          <w:tcPr>
            <w:tcW w:w="1560" w:type="dxa"/>
            <w:shd w:val="clear" w:color="auto" w:fill="D9D9D9"/>
          </w:tcPr>
          <w:p w14:paraId="62D593CA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693A16C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569D1EE2" w14:textId="77777777" w:rsidTr="003620E6">
        <w:trPr>
          <w:trHeight w:val="1002"/>
        </w:trPr>
        <w:tc>
          <w:tcPr>
            <w:tcW w:w="2127" w:type="dxa"/>
            <w:vMerge/>
          </w:tcPr>
          <w:p w14:paraId="39202AF0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221C1C52" w14:textId="133276D8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Reaching over fire / stove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2B77352E" w14:textId="157D9104" w:rsidR="0026394A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173FF2D1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0B52EBE2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72FFA2C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6A01D305" w14:textId="77777777" w:rsidTr="003620E6">
        <w:trPr>
          <w:trHeight w:val="1002"/>
        </w:trPr>
        <w:tc>
          <w:tcPr>
            <w:tcW w:w="2127" w:type="dxa"/>
            <w:vMerge/>
          </w:tcPr>
          <w:p w14:paraId="4DAB1DF1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8A880D7" w14:textId="707BA414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Spilling boiling water/hot food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33638D3A" w14:textId="77777777" w:rsidR="0026394A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0D2DAABD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2BFBBEC5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3D2688D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6394A" w:rsidRPr="00EE2ACA" w14:paraId="269E4E8B" w14:textId="77777777" w:rsidTr="0026394A">
        <w:trPr>
          <w:trHeight w:val="657"/>
        </w:trPr>
        <w:tc>
          <w:tcPr>
            <w:tcW w:w="2127" w:type="dxa"/>
            <w:vMerge/>
          </w:tcPr>
          <w:p w14:paraId="630952F0" w14:textId="77777777" w:rsidR="0026394A" w:rsidRPr="00EE2ACA" w:rsidRDefault="0026394A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7BF9F25" w14:textId="52528F92" w:rsidR="0026394A" w:rsidRPr="00EE2ACA" w:rsidRDefault="0026394A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Clothing catches alight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49461B" w14:textId="77777777" w:rsidR="0026394A" w:rsidRPr="00EE2ACA" w:rsidRDefault="0026394A" w:rsidP="00320D94">
            <w:pPr>
              <w:tabs>
                <w:tab w:val="left" w:pos="27"/>
              </w:tabs>
              <w:spacing w:before="60" w:after="60" w:line="240" w:lineRule="auto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</w:tcPr>
          <w:p w14:paraId="4F13306E" w14:textId="5A0D2653" w:rsidR="0026394A" w:rsidRPr="00EE2ACA" w:rsidRDefault="0026394A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Ensure participants not wearing loose &amp;/or flammable clothing, and have long hair tied up (m)</w:t>
            </w:r>
          </w:p>
        </w:tc>
        <w:tc>
          <w:tcPr>
            <w:tcW w:w="1560" w:type="dxa"/>
            <w:shd w:val="clear" w:color="auto" w:fill="D9D9D9"/>
          </w:tcPr>
          <w:p w14:paraId="2E35D5C3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2565F99" w14:textId="77777777" w:rsidR="0026394A" w:rsidRPr="00EE2ACA" w:rsidRDefault="0026394A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0041C30A" w14:textId="77777777" w:rsidTr="0026394A">
        <w:trPr>
          <w:trHeight w:val="705"/>
        </w:trPr>
        <w:tc>
          <w:tcPr>
            <w:tcW w:w="2127" w:type="dxa"/>
            <w:vMerge w:val="restart"/>
          </w:tcPr>
          <w:p w14:paraId="19C913FB" w14:textId="77777777" w:rsidR="00A70AFA" w:rsidRPr="00EE2ACA" w:rsidRDefault="00A70AFA" w:rsidP="00DD0610">
            <w:pPr>
              <w:spacing w:line="240" w:lineRule="auto"/>
              <w:rPr>
                <w:rFonts w:cs="Arial"/>
              </w:rPr>
            </w:pPr>
          </w:p>
          <w:p w14:paraId="2C2B2933" w14:textId="05BF5FC1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Serious Injury - cuts</w:t>
            </w:r>
          </w:p>
          <w:p w14:paraId="2237FBCC" w14:textId="77777777" w:rsidR="00DD0610" w:rsidRPr="00EE2ACA" w:rsidRDefault="00DD061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8C377A8" w14:textId="0F8E0F39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  <w:lang w:val="en-US"/>
              </w:rPr>
              <w:t>Knives</w:t>
            </w:r>
          </w:p>
        </w:tc>
        <w:tc>
          <w:tcPr>
            <w:tcW w:w="1691" w:type="dxa"/>
            <w:vMerge w:val="restart"/>
            <w:shd w:val="clear" w:color="auto" w:fill="FFFF00"/>
            <w:vAlign w:val="center"/>
          </w:tcPr>
          <w:p w14:paraId="5DD24ADC" w14:textId="489A063A" w:rsidR="00DD0610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  <w:vMerge w:val="restart"/>
          </w:tcPr>
          <w:p w14:paraId="7C954C3E" w14:textId="48700745" w:rsidR="00DD0610" w:rsidRPr="00EE2ACA" w:rsidRDefault="000555B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069AD0ED" w14:textId="1744E550" w:rsidR="00DD0610" w:rsidRPr="00EE2ACA" w:rsidRDefault="00BB7608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Depending on age, p</w:t>
            </w:r>
            <w:r w:rsidR="00DD0610" w:rsidRPr="00EE2ACA">
              <w:rPr>
                <w:rFonts w:ascii="Arial" w:hAnsi="Arial"/>
              </w:rPr>
              <w:t>rovide as much pre-cut food as possible (e)</w:t>
            </w:r>
          </w:p>
          <w:p w14:paraId="7C4DC4DF" w14:textId="5010517E" w:rsidR="00DD0610" w:rsidRPr="00EE2ACA" w:rsidRDefault="00DD0610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Provide adequate good quality knives, cutting boards &amp; can openers (m)</w:t>
            </w:r>
          </w:p>
          <w:p w14:paraId="4E86A8BB" w14:textId="2F2C42ED" w:rsidR="00DD0610" w:rsidRPr="00EE2ACA" w:rsidRDefault="00DD0610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Avoid providing canned food (e)</w:t>
            </w:r>
          </w:p>
          <w:p w14:paraId="1F03E261" w14:textId="3771CADF" w:rsidR="00DD0610" w:rsidRPr="00EE2ACA" w:rsidRDefault="000555B8" w:rsidP="00DD0610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  <w:b/>
              </w:rPr>
              <w:t>Leader</w:t>
            </w:r>
          </w:p>
          <w:p w14:paraId="6D1D9E4A" w14:textId="396F7638" w:rsidR="00DD0610" w:rsidRPr="00EE2ACA" w:rsidRDefault="00DD0610" w:rsidP="00EF58C2">
            <w:pPr>
              <w:tabs>
                <w:tab w:val="left" w:pos="27"/>
              </w:tabs>
              <w:spacing w:after="60"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Advise participants of risks</w:t>
            </w:r>
            <w:r w:rsidR="004B78C0" w:rsidRPr="00EE2ACA">
              <w:rPr>
                <w:rFonts w:cs="Arial"/>
              </w:rPr>
              <w:t xml:space="preserve"> </w:t>
            </w:r>
            <w:r w:rsidRPr="00EE2ACA">
              <w:rPr>
                <w:rFonts w:cs="Arial"/>
              </w:rPr>
              <w:t>and monitor (m)</w:t>
            </w:r>
          </w:p>
          <w:p w14:paraId="678ECA2A" w14:textId="4C348E53" w:rsidR="004B78C0" w:rsidRPr="00EE2ACA" w:rsidRDefault="004B78C0" w:rsidP="00EF58C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</w:rPr>
              <w:t>Instruct on correct use of sharp knives (m)</w:t>
            </w:r>
          </w:p>
        </w:tc>
        <w:tc>
          <w:tcPr>
            <w:tcW w:w="1560" w:type="dxa"/>
            <w:shd w:val="clear" w:color="auto" w:fill="D9D9D9"/>
          </w:tcPr>
          <w:p w14:paraId="6BEE8AD7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951554A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54D24EF9" w14:textId="77777777" w:rsidTr="0026394A">
        <w:trPr>
          <w:trHeight w:val="1002"/>
        </w:trPr>
        <w:tc>
          <w:tcPr>
            <w:tcW w:w="2127" w:type="dxa"/>
            <w:vMerge/>
          </w:tcPr>
          <w:p w14:paraId="5A3C3912" w14:textId="77777777" w:rsidR="00DD0610" w:rsidRPr="00EE2ACA" w:rsidRDefault="00DD061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3663D08" w14:textId="57EAAA4A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Inadequate surface for cutting</w:t>
            </w:r>
          </w:p>
        </w:tc>
        <w:tc>
          <w:tcPr>
            <w:tcW w:w="1691" w:type="dxa"/>
            <w:vMerge/>
            <w:shd w:val="clear" w:color="auto" w:fill="FFFF00"/>
            <w:vAlign w:val="center"/>
          </w:tcPr>
          <w:p w14:paraId="14403F6A" w14:textId="77777777" w:rsidR="00DD0610" w:rsidRPr="00EE2ACA" w:rsidRDefault="00DD0610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7FCD815F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09E91EBD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F4CEAA3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25E3EA6D" w14:textId="77777777" w:rsidTr="0026394A">
        <w:trPr>
          <w:trHeight w:val="1002"/>
        </w:trPr>
        <w:tc>
          <w:tcPr>
            <w:tcW w:w="2127" w:type="dxa"/>
            <w:vMerge/>
          </w:tcPr>
          <w:p w14:paraId="232C858B" w14:textId="77777777" w:rsidR="00DD0610" w:rsidRPr="00EE2ACA" w:rsidRDefault="00DD061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E0BEC3A" w14:textId="6093B5A4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While opening tin cans</w:t>
            </w:r>
          </w:p>
        </w:tc>
        <w:tc>
          <w:tcPr>
            <w:tcW w:w="1691" w:type="dxa"/>
            <w:vMerge/>
            <w:shd w:val="clear" w:color="auto" w:fill="FFFF00"/>
            <w:vAlign w:val="center"/>
          </w:tcPr>
          <w:p w14:paraId="2A7258E5" w14:textId="77777777" w:rsidR="00DD0610" w:rsidRPr="00EE2ACA" w:rsidRDefault="00DD0610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7FC90B59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5EC56472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5AB40DB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2C1DE36E" w14:textId="77777777" w:rsidTr="003620E6">
        <w:trPr>
          <w:trHeight w:val="1002"/>
        </w:trPr>
        <w:tc>
          <w:tcPr>
            <w:tcW w:w="2127" w:type="dxa"/>
          </w:tcPr>
          <w:p w14:paraId="27265CB5" w14:textId="77777777" w:rsidR="00A70AFA" w:rsidRPr="00EE2ACA" w:rsidRDefault="00A70AFA" w:rsidP="00DD0610">
            <w:pPr>
              <w:rPr>
                <w:rFonts w:cs="Arial"/>
              </w:rPr>
            </w:pPr>
          </w:p>
          <w:p w14:paraId="4ABC95B7" w14:textId="5B961166" w:rsidR="00DD0610" w:rsidRPr="00EE2ACA" w:rsidRDefault="00DD0610" w:rsidP="00DD0610">
            <w:pPr>
              <w:rPr>
                <w:rFonts w:cs="Arial"/>
              </w:rPr>
            </w:pPr>
            <w:r w:rsidRPr="00EE2ACA">
              <w:rPr>
                <w:rFonts w:cs="Arial"/>
              </w:rPr>
              <w:t>CO poisoning</w:t>
            </w:r>
          </w:p>
        </w:tc>
        <w:tc>
          <w:tcPr>
            <w:tcW w:w="1984" w:type="dxa"/>
            <w:vAlign w:val="center"/>
          </w:tcPr>
          <w:p w14:paraId="3FC86932" w14:textId="06737058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Cooking in poorly ventilated spaces.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0678719E" w14:textId="778C6D1D" w:rsidR="00DD0610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262866FA" w14:textId="09E8E2B6" w:rsidR="00DD0610" w:rsidRPr="00EE2ACA" w:rsidRDefault="000555B8" w:rsidP="00DD0610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  <w:b/>
              </w:rPr>
              <w:t>Leader</w:t>
            </w:r>
          </w:p>
          <w:p w14:paraId="22D0722F" w14:textId="77777777" w:rsidR="004B78C0" w:rsidRPr="00EE2ACA" w:rsidRDefault="00DD0610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Advise participants on importance of adequate ventilation whilst cooking (m)</w:t>
            </w:r>
            <w:r w:rsidR="004B78C0" w:rsidRPr="00EE2ACA">
              <w:rPr>
                <w:rFonts w:ascii="Arial" w:hAnsi="Arial"/>
              </w:rPr>
              <w:t xml:space="preserve"> </w:t>
            </w:r>
          </w:p>
          <w:p w14:paraId="77033B5D" w14:textId="7FF09E2B" w:rsidR="00DD0610" w:rsidRPr="00EE2ACA" w:rsidRDefault="004B78C0" w:rsidP="00A70AF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If indoors ensure ventilation with window or door open (m)</w:t>
            </w:r>
          </w:p>
          <w:p w14:paraId="520967FA" w14:textId="3A311DDE" w:rsidR="00DD0610" w:rsidRPr="00EE2ACA" w:rsidRDefault="00DD0610" w:rsidP="004B78C0">
            <w:pPr>
              <w:pStyle w:val="CommentText"/>
              <w:rPr>
                <w:rFonts w:cs="Arial"/>
                <w:sz w:val="22"/>
                <w:szCs w:val="22"/>
              </w:rPr>
            </w:pPr>
            <w:r w:rsidRPr="00EE2ACA">
              <w:rPr>
                <w:rFonts w:cs="Arial"/>
                <w:sz w:val="22"/>
                <w:szCs w:val="22"/>
              </w:rPr>
              <w:t xml:space="preserve">Ensure no cooking in tents </w:t>
            </w:r>
            <w:r w:rsidR="004B78C0" w:rsidRPr="00EE2ACA">
              <w:rPr>
                <w:rFonts w:cs="Arial"/>
                <w:sz w:val="22"/>
                <w:szCs w:val="22"/>
              </w:rPr>
              <w:t xml:space="preserve">or other enclosed spaces </w:t>
            </w:r>
            <w:r w:rsidRPr="00EE2ACA">
              <w:rPr>
                <w:rFonts w:cs="Arial"/>
                <w:sz w:val="22"/>
                <w:szCs w:val="22"/>
              </w:rPr>
              <w:t>(e)</w:t>
            </w:r>
          </w:p>
          <w:p w14:paraId="55AB74B1" w14:textId="279B5866" w:rsidR="00DD0610" w:rsidRPr="00EE2ACA" w:rsidRDefault="000555B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</w:rPr>
              <w:t>Leader</w:t>
            </w:r>
            <w:r w:rsidR="00DD0610" w:rsidRPr="00EE2ACA">
              <w:rPr>
                <w:rFonts w:cs="Arial"/>
              </w:rPr>
              <w:t xml:space="preserve"> </w:t>
            </w:r>
            <w:r w:rsidR="00BB7608" w:rsidRPr="00EE2ACA">
              <w:rPr>
                <w:rFonts w:cs="Arial"/>
              </w:rPr>
              <w:t xml:space="preserve">and participants are </w:t>
            </w:r>
            <w:r w:rsidR="00DD0610" w:rsidRPr="00EE2ACA">
              <w:rPr>
                <w:rFonts w:cs="Arial"/>
              </w:rPr>
              <w:t>aware of signs of CO poisoning (m)</w:t>
            </w:r>
          </w:p>
        </w:tc>
        <w:tc>
          <w:tcPr>
            <w:tcW w:w="1560" w:type="dxa"/>
            <w:shd w:val="clear" w:color="auto" w:fill="D9D9D9"/>
          </w:tcPr>
          <w:p w14:paraId="2DA89048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6B3D5CD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057F9F59" w14:textId="77777777" w:rsidTr="003620E6">
        <w:trPr>
          <w:trHeight w:val="1002"/>
        </w:trPr>
        <w:tc>
          <w:tcPr>
            <w:tcW w:w="2127" w:type="dxa"/>
            <w:vMerge w:val="restart"/>
          </w:tcPr>
          <w:p w14:paraId="28EAB81C" w14:textId="77777777" w:rsidR="004818A8" w:rsidRPr="00EE2ACA" w:rsidRDefault="004818A8" w:rsidP="00DD0610">
            <w:pPr>
              <w:rPr>
                <w:rFonts w:cs="Arial"/>
              </w:rPr>
            </w:pPr>
          </w:p>
          <w:p w14:paraId="11AAB128" w14:textId="5E02B51B" w:rsidR="00DD0610" w:rsidRPr="00EE2ACA" w:rsidRDefault="00DD0610" w:rsidP="00DD0610">
            <w:pPr>
              <w:rPr>
                <w:rFonts w:cs="Arial"/>
              </w:rPr>
            </w:pPr>
            <w:r w:rsidRPr="00EE2ACA">
              <w:rPr>
                <w:rFonts w:cs="Arial"/>
              </w:rPr>
              <w:t>Illness - due to poor hygiene, food or water quality</w:t>
            </w:r>
          </w:p>
        </w:tc>
        <w:tc>
          <w:tcPr>
            <w:tcW w:w="1984" w:type="dxa"/>
            <w:vAlign w:val="center"/>
          </w:tcPr>
          <w:p w14:paraId="5C5AF5DD" w14:textId="75F6887A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Participants not washing hands before preparing and eating food</w:t>
            </w:r>
          </w:p>
        </w:tc>
        <w:tc>
          <w:tcPr>
            <w:tcW w:w="1691" w:type="dxa"/>
            <w:vMerge w:val="restart"/>
            <w:shd w:val="clear" w:color="auto" w:fill="FFC000"/>
            <w:vAlign w:val="center"/>
          </w:tcPr>
          <w:p w14:paraId="2897112E" w14:textId="21065A32" w:rsidR="00DD0610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  <w:vMerge w:val="restart"/>
          </w:tcPr>
          <w:p w14:paraId="0E3F928C" w14:textId="59ED2463" w:rsidR="00DD0610" w:rsidRPr="00EE2ACA" w:rsidRDefault="000555B8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42D7F564" w14:textId="7D05A157" w:rsidR="00E74599" w:rsidRPr="00EE2ACA" w:rsidRDefault="00E74599" w:rsidP="00774FA3">
            <w:pPr>
              <w:pStyle w:val="Table-rams"/>
              <w:tabs>
                <w:tab w:val="left" w:pos="747"/>
              </w:tabs>
              <w:ind w:left="0" w:firstLine="0"/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 xml:space="preserve">Provide clear </w:t>
            </w:r>
            <w:r w:rsidR="00774FA3" w:rsidRPr="00EE2ACA">
              <w:rPr>
                <w:rFonts w:ascii="Arial" w:hAnsi="Arial"/>
              </w:rPr>
              <w:t>pro</w:t>
            </w:r>
            <w:r w:rsidR="000115C0" w:rsidRPr="00EE2ACA">
              <w:rPr>
                <w:rFonts w:ascii="Arial" w:hAnsi="Arial"/>
              </w:rPr>
              <w:t>tocols</w:t>
            </w:r>
            <w:r w:rsidRPr="00EE2ACA">
              <w:rPr>
                <w:rFonts w:ascii="Arial" w:hAnsi="Arial"/>
              </w:rPr>
              <w:t xml:space="preserve"> for:</w:t>
            </w:r>
          </w:p>
          <w:p w14:paraId="41F0AFEC" w14:textId="086B1B30" w:rsidR="00E74599" w:rsidRPr="00EE2ACA" w:rsidRDefault="00E74599" w:rsidP="00774FA3">
            <w:pPr>
              <w:pStyle w:val="Table-rams"/>
              <w:numPr>
                <w:ilvl w:val="0"/>
                <w:numId w:val="39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food safety</w:t>
            </w:r>
            <w:r w:rsidR="00774FA3" w:rsidRPr="00EE2ACA">
              <w:rPr>
                <w:rFonts w:ascii="Arial" w:hAnsi="Arial"/>
              </w:rPr>
              <w:t xml:space="preserve"> (menu selection, food storage</w:t>
            </w:r>
            <w:r w:rsidR="00F124D3" w:rsidRPr="00EE2ACA">
              <w:rPr>
                <w:rFonts w:ascii="Arial" w:hAnsi="Arial"/>
              </w:rPr>
              <w:t xml:space="preserve">, preparation </w:t>
            </w:r>
            <w:r w:rsidR="00774FA3" w:rsidRPr="00EE2ACA">
              <w:rPr>
                <w:rFonts w:ascii="Arial" w:hAnsi="Arial"/>
              </w:rPr>
              <w:t xml:space="preserve"> &amp; temperature, sanitising surfaces, dish washing)</w:t>
            </w:r>
          </w:p>
          <w:p w14:paraId="2AB6833C" w14:textId="05316371" w:rsidR="00774FA3" w:rsidRPr="00EE2ACA" w:rsidRDefault="00774FA3" w:rsidP="00774FA3">
            <w:pPr>
              <w:pStyle w:val="Table-rams"/>
              <w:numPr>
                <w:ilvl w:val="0"/>
                <w:numId w:val="39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t</w:t>
            </w:r>
            <w:r w:rsidR="00E74599" w:rsidRPr="00EE2ACA">
              <w:rPr>
                <w:rFonts w:ascii="Arial" w:hAnsi="Arial"/>
              </w:rPr>
              <w:t xml:space="preserve">oileting </w:t>
            </w:r>
            <w:r w:rsidRPr="00EE2ACA">
              <w:rPr>
                <w:rFonts w:ascii="Arial" w:hAnsi="Arial"/>
              </w:rPr>
              <w:t xml:space="preserve">and personal hygiene </w:t>
            </w:r>
            <w:r w:rsidR="00E74599" w:rsidRPr="00EE2ACA">
              <w:rPr>
                <w:rFonts w:ascii="Arial" w:hAnsi="Arial"/>
              </w:rPr>
              <w:t>(hand washing</w:t>
            </w:r>
            <w:r w:rsidRPr="00EE2ACA">
              <w:rPr>
                <w:rFonts w:ascii="Arial" w:hAnsi="Arial"/>
              </w:rPr>
              <w:t>, sanitising</w:t>
            </w:r>
            <w:r w:rsidR="00E74599" w:rsidRPr="00EE2ACA">
              <w:rPr>
                <w:rFonts w:ascii="Arial" w:hAnsi="Arial"/>
              </w:rPr>
              <w:t>)</w:t>
            </w:r>
          </w:p>
          <w:p w14:paraId="21D92F02" w14:textId="53E21684" w:rsidR="00E74599" w:rsidRPr="00EE2ACA" w:rsidRDefault="00774FA3" w:rsidP="00774FA3">
            <w:pPr>
              <w:pStyle w:val="Table-rams"/>
              <w:numPr>
                <w:ilvl w:val="0"/>
                <w:numId w:val="39"/>
              </w:numPr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water safety (is it safe to drink?, how do you know?, how do you treat &amp; manage?) (m)</w:t>
            </w:r>
          </w:p>
          <w:p w14:paraId="78A9E773" w14:textId="33D990F3" w:rsidR="00E74599" w:rsidRPr="00EE2ACA" w:rsidRDefault="00774FA3" w:rsidP="00EF58C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and e</w:t>
            </w:r>
            <w:r w:rsidR="00E74599" w:rsidRPr="00EE2ACA">
              <w:rPr>
                <w:rFonts w:ascii="Arial" w:hAnsi="Arial"/>
              </w:rPr>
              <w:t xml:space="preserve">nsure </w:t>
            </w:r>
            <w:r w:rsidR="00F124D3" w:rsidRPr="00EE2ACA">
              <w:rPr>
                <w:rFonts w:ascii="Arial" w:hAnsi="Arial"/>
              </w:rPr>
              <w:t xml:space="preserve">have </w:t>
            </w:r>
            <w:r w:rsidR="00E74599" w:rsidRPr="00EE2ACA">
              <w:rPr>
                <w:rFonts w:ascii="Arial" w:hAnsi="Arial"/>
              </w:rPr>
              <w:t>appropriate resources available</w:t>
            </w:r>
            <w:r w:rsidRPr="00EE2ACA">
              <w:rPr>
                <w:rFonts w:ascii="Arial" w:hAnsi="Arial"/>
              </w:rPr>
              <w:t xml:space="preserve"> (m)</w:t>
            </w:r>
          </w:p>
          <w:p w14:paraId="05BA8BF1" w14:textId="703D3653" w:rsidR="00DD0610" w:rsidRPr="00EE2ACA" w:rsidRDefault="000555B8" w:rsidP="00DD0610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  <w:b/>
              </w:rPr>
              <w:t>Leader</w:t>
            </w:r>
          </w:p>
          <w:p w14:paraId="12E23632" w14:textId="155D8E44" w:rsidR="00774FA3" w:rsidRPr="00EE2ACA" w:rsidRDefault="00774FA3" w:rsidP="00EF58C2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>Instruct participants and monitor adherence to food safety, personal hygiene and clean water pr</w:t>
            </w:r>
            <w:r w:rsidR="000115C0" w:rsidRPr="00EE2ACA">
              <w:rPr>
                <w:rFonts w:ascii="Arial" w:hAnsi="Arial"/>
              </w:rPr>
              <w:t>ocedures</w:t>
            </w:r>
            <w:r w:rsidRPr="00EE2ACA">
              <w:rPr>
                <w:rFonts w:ascii="Arial" w:hAnsi="Arial"/>
              </w:rPr>
              <w:t xml:space="preserve"> (m)</w:t>
            </w:r>
          </w:p>
          <w:p w14:paraId="467AC8C8" w14:textId="2EECE67C" w:rsidR="00DD0610" w:rsidRPr="00EE2ACA" w:rsidRDefault="00DD0610" w:rsidP="00774FA3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 xml:space="preserve">Be aware of water sources and advise participants to </w:t>
            </w:r>
            <w:r w:rsidR="00774FA3" w:rsidRPr="00EE2ACA">
              <w:rPr>
                <w:rFonts w:ascii="Arial" w:hAnsi="Arial"/>
              </w:rPr>
              <w:t xml:space="preserve">treat/boil </w:t>
            </w:r>
            <w:r w:rsidRPr="00EE2ACA">
              <w:rPr>
                <w:rFonts w:ascii="Arial" w:hAnsi="Arial"/>
              </w:rPr>
              <w:t>if concerned (m)</w:t>
            </w:r>
          </w:p>
        </w:tc>
        <w:tc>
          <w:tcPr>
            <w:tcW w:w="1560" w:type="dxa"/>
            <w:shd w:val="clear" w:color="auto" w:fill="D9D9D9"/>
          </w:tcPr>
          <w:p w14:paraId="6F758DE6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BD1AA51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1F08D961" w14:textId="77777777" w:rsidTr="003620E6">
        <w:trPr>
          <w:trHeight w:val="1002"/>
        </w:trPr>
        <w:tc>
          <w:tcPr>
            <w:tcW w:w="2127" w:type="dxa"/>
            <w:vMerge/>
          </w:tcPr>
          <w:p w14:paraId="6B2746C4" w14:textId="77777777" w:rsidR="00DD0610" w:rsidRPr="00EE2ACA" w:rsidRDefault="00DD061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CD2B3B4" w14:textId="0DDE9B19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Drinking ‘dirty’ water</w:t>
            </w:r>
          </w:p>
        </w:tc>
        <w:tc>
          <w:tcPr>
            <w:tcW w:w="1691" w:type="dxa"/>
            <w:vMerge/>
            <w:shd w:val="clear" w:color="auto" w:fill="FFC000"/>
            <w:vAlign w:val="center"/>
          </w:tcPr>
          <w:p w14:paraId="1A44ECD1" w14:textId="77777777" w:rsidR="00DD0610" w:rsidRPr="00EE2ACA" w:rsidRDefault="00DD0610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613DBB08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183D0916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8924909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DD0610" w:rsidRPr="00EE2ACA" w14:paraId="1048A7CB" w14:textId="77777777" w:rsidTr="0026394A">
        <w:trPr>
          <w:trHeight w:val="1002"/>
        </w:trPr>
        <w:tc>
          <w:tcPr>
            <w:tcW w:w="2127" w:type="dxa"/>
            <w:vMerge/>
          </w:tcPr>
          <w:p w14:paraId="1780B5EC" w14:textId="77777777" w:rsidR="00DD0610" w:rsidRPr="00EE2ACA" w:rsidRDefault="00DD061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FCFCB2B" w14:textId="2FF0BB6A" w:rsidR="00DD0610" w:rsidRPr="00EE2ACA" w:rsidRDefault="00DD061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Food contaminated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B1FF73" w14:textId="77777777" w:rsidR="00DD0610" w:rsidRPr="00EE2ACA" w:rsidRDefault="00DD0610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47" w:type="dxa"/>
            <w:vMerge/>
          </w:tcPr>
          <w:p w14:paraId="44A1958D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05F31399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9439219" w14:textId="77777777" w:rsidR="00DD0610" w:rsidRPr="00EE2ACA" w:rsidRDefault="00DD061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B0558C" w:rsidRPr="00EE2ACA" w14:paraId="7E56BB6A" w14:textId="77777777" w:rsidTr="0026394A">
        <w:trPr>
          <w:trHeight w:val="1002"/>
        </w:trPr>
        <w:tc>
          <w:tcPr>
            <w:tcW w:w="2127" w:type="dxa"/>
          </w:tcPr>
          <w:p w14:paraId="358D6C71" w14:textId="77777777" w:rsidR="00B0558C" w:rsidRPr="00EE2ACA" w:rsidRDefault="00B0558C" w:rsidP="00B0558C">
            <w:pPr>
              <w:spacing w:line="240" w:lineRule="auto"/>
              <w:rPr>
                <w:rFonts w:cs="Arial"/>
              </w:rPr>
            </w:pPr>
          </w:p>
          <w:p w14:paraId="0D85FF80" w14:textId="77777777" w:rsidR="00B0558C" w:rsidRPr="00EE2ACA" w:rsidRDefault="00B0558C" w:rsidP="00B0558C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Medical Incident</w:t>
            </w:r>
          </w:p>
          <w:p w14:paraId="68A779CF" w14:textId="77777777" w:rsidR="00B0558C" w:rsidRPr="00EE2ACA" w:rsidRDefault="00B0558C" w:rsidP="00B0558C">
            <w:pPr>
              <w:spacing w:line="240" w:lineRule="auto"/>
              <w:rPr>
                <w:rFonts w:cs="Arial"/>
              </w:rPr>
            </w:pPr>
          </w:p>
          <w:p w14:paraId="3BD9CF9F" w14:textId="77777777" w:rsidR="00B0558C" w:rsidRPr="00EE2ACA" w:rsidRDefault="00B0558C" w:rsidP="00B0558C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2DFEE16D" w14:textId="5B157CFA" w:rsidR="00B0558C" w:rsidRPr="00EE2ACA" w:rsidRDefault="00B0558C" w:rsidP="00B0558C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Allergic reaction to food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1AE432" w14:textId="520937C5" w:rsidR="00B0558C" w:rsidRPr="00EE2ACA" w:rsidRDefault="0026394A" w:rsidP="00B0558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77AB3923" w14:textId="77777777" w:rsidR="00B0558C" w:rsidRPr="00EE2ACA" w:rsidRDefault="00B0558C" w:rsidP="00B0558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7EBBFE54" w14:textId="14653533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Collect accurate medical information, discuss known food allergy action plan, ensure info tagged to right person (m)</w:t>
            </w:r>
          </w:p>
          <w:p w14:paraId="0D18DE38" w14:textId="77777777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Ensure participant carries appropriate medication &amp; that others know how to administer (m) </w:t>
            </w:r>
          </w:p>
          <w:p w14:paraId="0E11CE02" w14:textId="6BBEE9F0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Ensure appropriately competent staff know how to recognise and respond to anaphylaxis (</w:t>
            </w:r>
            <w:r w:rsidR="00F124D3" w:rsidRPr="00EE2ACA">
              <w:rPr>
                <w:rFonts w:cs="Arial"/>
                <w:lang w:eastAsia="en-AU"/>
              </w:rPr>
              <w:t>1</w:t>
            </w:r>
            <w:r w:rsidR="00F124D3" w:rsidRPr="00EE2ACA">
              <w:rPr>
                <w:rFonts w:cs="Arial"/>
                <w:vertAlign w:val="superscript"/>
                <w:lang w:eastAsia="en-AU"/>
              </w:rPr>
              <w:t>st</w:t>
            </w:r>
            <w:r w:rsidR="00F124D3" w:rsidRPr="00EE2ACA">
              <w:rPr>
                <w:rFonts w:cs="Arial"/>
                <w:lang w:eastAsia="en-AU"/>
              </w:rPr>
              <w:t xml:space="preserve"> </w:t>
            </w:r>
            <w:r w:rsidRPr="00EE2ACA">
              <w:rPr>
                <w:rFonts w:cs="Arial"/>
                <w:lang w:eastAsia="en-AU"/>
              </w:rPr>
              <w:t xml:space="preserve">Aid </w:t>
            </w:r>
            <w:r w:rsidR="00F124D3" w:rsidRPr="00EE2ACA">
              <w:rPr>
                <w:rFonts w:cs="Arial"/>
                <w:lang w:eastAsia="en-AU"/>
              </w:rPr>
              <w:t xml:space="preserve">certificate </w:t>
            </w:r>
            <w:r w:rsidRPr="00EE2ACA">
              <w:rPr>
                <w:rFonts w:cs="Arial"/>
                <w:lang w:eastAsia="en-AU"/>
              </w:rPr>
              <w:t>min) (m)</w:t>
            </w:r>
          </w:p>
          <w:p w14:paraId="5C18D706" w14:textId="77777777" w:rsidR="00B0558C" w:rsidRPr="00EE2ACA" w:rsidRDefault="00B0558C" w:rsidP="00B0558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Leader</w:t>
            </w:r>
          </w:p>
          <w:p w14:paraId="70B12495" w14:textId="4BEAD805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Minimise exposure to food allergy triggers - manage food preparation, clearly labelled food, prevent cross contamination, personal hygiene (m)</w:t>
            </w:r>
          </w:p>
        </w:tc>
        <w:tc>
          <w:tcPr>
            <w:tcW w:w="1560" w:type="dxa"/>
            <w:shd w:val="clear" w:color="auto" w:fill="D9D9D9"/>
          </w:tcPr>
          <w:p w14:paraId="56D560D6" w14:textId="77777777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2F0E38F" w14:textId="77777777" w:rsidR="00B0558C" w:rsidRPr="00EE2ACA" w:rsidRDefault="00B0558C" w:rsidP="00B055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B0558C" w:rsidRPr="00EE2ACA" w14:paraId="3E32E83D" w14:textId="77777777" w:rsidTr="0026394A">
        <w:trPr>
          <w:trHeight w:val="347"/>
        </w:trPr>
        <w:tc>
          <w:tcPr>
            <w:tcW w:w="2127" w:type="dxa"/>
          </w:tcPr>
          <w:p w14:paraId="699F4355" w14:textId="77777777" w:rsidR="00B0558C" w:rsidRPr="00EE2ACA" w:rsidRDefault="00B0558C" w:rsidP="00A77601">
            <w:pPr>
              <w:spacing w:line="240" w:lineRule="auto"/>
              <w:rPr>
                <w:rFonts w:cs="Arial"/>
              </w:rPr>
            </w:pPr>
          </w:p>
          <w:p w14:paraId="1DE6FF8E" w14:textId="77777777" w:rsidR="00B0558C" w:rsidRPr="00EE2ACA" w:rsidRDefault="00B0558C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Emotional distress</w:t>
            </w:r>
          </w:p>
        </w:tc>
        <w:tc>
          <w:tcPr>
            <w:tcW w:w="1984" w:type="dxa"/>
            <w:vAlign w:val="center"/>
          </w:tcPr>
          <w:p w14:paraId="41E69EBC" w14:textId="42044D0B" w:rsidR="00B0558C" w:rsidRPr="00EE2ACA" w:rsidRDefault="00B0558C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Pyrophobia (Fear of fire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647C52" w14:textId="4A224EF1" w:rsidR="00B0558C" w:rsidRPr="00EE2ACA" w:rsidRDefault="0026394A" w:rsidP="00A77601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247" w:type="dxa"/>
          </w:tcPr>
          <w:p w14:paraId="75023073" w14:textId="77777777" w:rsidR="00B0558C" w:rsidRPr="00EE2ACA" w:rsidRDefault="00B0558C" w:rsidP="00A77601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7009A3BC" w14:textId="77777777" w:rsidR="00B0558C" w:rsidRPr="00EE2ACA" w:rsidRDefault="00B0558C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3CDB5C28" w14:textId="77777777" w:rsidR="00B0558C" w:rsidRPr="00EE2ACA" w:rsidRDefault="00B0558C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Leader</w:t>
            </w:r>
          </w:p>
          <w:p w14:paraId="466B43EC" w14:textId="1E26A93F" w:rsidR="00B0558C" w:rsidRPr="00EE2ACA" w:rsidRDefault="00B0558C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Implement appropriate strategies</w:t>
            </w:r>
            <w:r w:rsidR="004B78C0" w:rsidRPr="00EE2ACA">
              <w:rPr>
                <w:rFonts w:cs="Arial"/>
                <w:lang w:eastAsia="en-AU"/>
              </w:rPr>
              <w:t xml:space="preserve"> to support the participant(s)</w:t>
            </w:r>
            <w:r w:rsidRPr="00EE2ACA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60" w:type="dxa"/>
            <w:shd w:val="clear" w:color="auto" w:fill="D9D9D9"/>
          </w:tcPr>
          <w:p w14:paraId="1C1982F6" w14:textId="77777777" w:rsidR="00B0558C" w:rsidRPr="00EE2ACA" w:rsidRDefault="00B0558C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9C1E31F" w14:textId="77777777" w:rsidR="00B0558C" w:rsidRPr="00EE2ACA" w:rsidRDefault="00B0558C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BB7608" w:rsidRPr="00EE2ACA" w14:paraId="097BE6BC" w14:textId="77777777" w:rsidTr="0026394A">
        <w:trPr>
          <w:trHeight w:val="1002"/>
        </w:trPr>
        <w:tc>
          <w:tcPr>
            <w:tcW w:w="2127" w:type="dxa"/>
          </w:tcPr>
          <w:p w14:paraId="6EEA6C9D" w14:textId="1CCBE1E5" w:rsidR="00BB7608" w:rsidRPr="00EE2ACA" w:rsidRDefault="00BB7608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Religious</w:t>
            </w:r>
            <w:r w:rsidR="004B78C0" w:rsidRPr="00EE2ACA">
              <w:rPr>
                <w:rFonts w:cs="Arial"/>
              </w:rPr>
              <w:t xml:space="preserve">/cultural </w:t>
            </w:r>
            <w:r w:rsidRPr="00EE2ACA">
              <w:rPr>
                <w:rFonts w:cs="Arial"/>
              </w:rPr>
              <w:t>Observances</w:t>
            </w:r>
          </w:p>
        </w:tc>
        <w:tc>
          <w:tcPr>
            <w:tcW w:w="1984" w:type="dxa"/>
            <w:vAlign w:val="center"/>
          </w:tcPr>
          <w:p w14:paraId="6CF0A8CF" w14:textId="77777777" w:rsidR="00BB7608" w:rsidRPr="00EE2ACA" w:rsidRDefault="00BB7608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Inappropriate food offered or consumed</w:t>
            </w:r>
          </w:p>
          <w:p w14:paraId="2BC31460" w14:textId="77777777" w:rsidR="001A1EA4" w:rsidRPr="00EE2ACA" w:rsidRDefault="001A1EA4" w:rsidP="001A1EA4">
            <w:pPr>
              <w:spacing w:line="240" w:lineRule="auto"/>
              <w:rPr>
                <w:rFonts w:cs="Arial"/>
              </w:rPr>
            </w:pPr>
          </w:p>
          <w:p w14:paraId="3255B706" w14:textId="6BE42DEF" w:rsidR="001A1EA4" w:rsidRPr="00EE2ACA" w:rsidRDefault="001A1EA4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Inappropriate food prepared on communal surface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5B41EA" w14:textId="59CC549E" w:rsidR="00BB7608" w:rsidRPr="00EE2ACA" w:rsidRDefault="00BB7608" w:rsidP="00A77601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3F1330CB" w14:textId="77777777" w:rsidR="00BB7608" w:rsidRPr="00EE2ACA" w:rsidRDefault="00BB7608" w:rsidP="00F124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48D8ECB6" w14:textId="4436A9F8" w:rsidR="001A1EA4" w:rsidRPr="00EE2ACA" w:rsidRDefault="00BB7608" w:rsidP="00EE2AC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 w:rsidRPr="00EE2ACA">
              <w:rPr>
                <w:rFonts w:cs="Arial"/>
                <w:bCs/>
                <w:lang w:eastAsia="en-AU"/>
              </w:rPr>
              <w:t>Collect accurate information on religious observance requirements as it pertains to food</w:t>
            </w:r>
            <w:r w:rsidR="001A1EA4" w:rsidRPr="00EE2ACA">
              <w:rPr>
                <w:rFonts w:cs="Arial"/>
                <w:bCs/>
                <w:lang w:eastAsia="en-AU"/>
              </w:rPr>
              <w:t>,</w:t>
            </w:r>
            <w:r w:rsidRPr="00EE2ACA">
              <w:rPr>
                <w:rFonts w:cs="Arial"/>
                <w:bCs/>
                <w:lang w:eastAsia="en-AU"/>
              </w:rPr>
              <w:t xml:space="preserve"> food </w:t>
            </w:r>
            <w:r w:rsidR="001A1EA4" w:rsidRPr="00EE2ACA">
              <w:rPr>
                <w:rFonts w:cs="Arial"/>
                <w:bCs/>
                <w:lang w:eastAsia="en-AU"/>
              </w:rPr>
              <w:t>storage and preparation areas, and cooking requirements (m)</w:t>
            </w:r>
          </w:p>
          <w:p w14:paraId="06844446" w14:textId="0023735A" w:rsidR="001A1EA4" w:rsidRPr="00EE2ACA" w:rsidRDefault="001A1EA4" w:rsidP="00EE2AC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 w:rsidRPr="00EE2ACA">
              <w:rPr>
                <w:rFonts w:cs="Arial"/>
                <w:bCs/>
                <w:lang w:eastAsia="en-AU"/>
              </w:rPr>
              <w:t>Do not include inappropriate food in camp menu (e)</w:t>
            </w:r>
          </w:p>
          <w:p w14:paraId="3AB98EEA" w14:textId="7945D188" w:rsidR="001A1EA4" w:rsidRPr="00EE2ACA" w:rsidRDefault="001A1EA4" w:rsidP="004B78C0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Leader</w:t>
            </w:r>
          </w:p>
          <w:p w14:paraId="50FC7497" w14:textId="7BAC789A" w:rsidR="001A1EA4" w:rsidRPr="00EE2ACA" w:rsidRDefault="001A1EA4" w:rsidP="001A1E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Implement appropriate strategies (m)</w:t>
            </w:r>
          </w:p>
        </w:tc>
        <w:tc>
          <w:tcPr>
            <w:tcW w:w="1560" w:type="dxa"/>
            <w:shd w:val="clear" w:color="auto" w:fill="D9D9D9"/>
          </w:tcPr>
          <w:p w14:paraId="0011A2BF" w14:textId="77777777" w:rsidR="00BB7608" w:rsidRPr="00EE2ACA" w:rsidRDefault="00BB7608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F9D1D5A" w14:textId="77777777" w:rsidR="00BB7608" w:rsidRPr="00EE2ACA" w:rsidRDefault="00BB7608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0115C0" w:rsidRPr="00EE2ACA" w14:paraId="6EB365E3" w14:textId="77777777" w:rsidTr="0026394A">
        <w:trPr>
          <w:trHeight w:val="1002"/>
        </w:trPr>
        <w:tc>
          <w:tcPr>
            <w:tcW w:w="2127" w:type="dxa"/>
            <w:vMerge w:val="restart"/>
          </w:tcPr>
          <w:p w14:paraId="13D8D959" w14:textId="77777777" w:rsidR="000115C0" w:rsidRPr="00EE2ACA" w:rsidRDefault="000115C0" w:rsidP="00A77601">
            <w:pPr>
              <w:spacing w:line="240" w:lineRule="auto"/>
              <w:rPr>
                <w:rFonts w:cs="Arial"/>
              </w:rPr>
            </w:pPr>
          </w:p>
          <w:p w14:paraId="0116F01F" w14:textId="77777777" w:rsidR="000115C0" w:rsidRPr="00EE2ACA" w:rsidRDefault="000115C0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Environmental Damage</w:t>
            </w:r>
          </w:p>
        </w:tc>
        <w:tc>
          <w:tcPr>
            <w:tcW w:w="1984" w:type="dxa"/>
            <w:vAlign w:val="center"/>
          </w:tcPr>
          <w:p w14:paraId="68067EFF" w14:textId="1761EDD2" w:rsidR="000115C0" w:rsidRPr="00EE2ACA" w:rsidRDefault="000115C0" w:rsidP="00A77601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>Fireplace,  damage to trees/plants,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42DD25" w14:textId="77777777" w:rsidR="000115C0" w:rsidRPr="00EE2ACA" w:rsidRDefault="000115C0" w:rsidP="00A77601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  <w:vMerge w:val="restart"/>
          </w:tcPr>
          <w:p w14:paraId="61E9CEE7" w14:textId="77777777" w:rsidR="000115C0" w:rsidRPr="00EE2ACA" w:rsidRDefault="000115C0" w:rsidP="00F124D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Organisation</w:t>
            </w:r>
          </w:p>
          <w:p w14:paraId="3A68CF69" w14:textId="44DE5801" w:rsidR="000115C0" w:rsidRPr="00EE2ACA" w:rsidRDefault="000115C0" w:rsidP="00F124D3">
            <w:pPr>
              <w:pStyle w:val="Table-rams"/>
              <w:tabs>
                <w:tab w:val="left" w:pos="747"/>
              </w:tabs>
              <w:ind w:left="0" w:firstLine="0"/>
              <w:rPr>
                <w:rFonts w:ascii="Arial" w:hAnsi="Arial"/>
              </w:rPr>
            </w:pPr>
            <w:r w:rsidRPr="00EE2ACA">
              <w:rPr>
                <w:rFonts w:ascii="Arial" w:hAnsi="Arial"/>
              </w:rPr>
              <w:t xml:space="preserve">Provide clear protocols re/ environmental impact, </w:t>
            </w:r>
            <w:r w:rsidR="00935DD6" w:rsidRPr="00EE2ACA">
              <w:rPr>
                <w:rFonts w:ascii="Arial" w:hAnsi="Arial"/>
              </w:rPr>
              <w:t>i.e.</w:t>
            </w:r>
            <w:r w:rsidRPr="00EE2ACA">
              <w:rPr>
                <w:rFonts w:ascii="Arial" w:hAnsi="Arial"/>
              </w:rPr>
              <w:t xml:space="preserve"> Leave No Trace (m)</w:t>
            </w:r>
          </w:p>
          <w:p w14:paraId="6348D51D" w14:textId="641FFE39" w:rsidR="000115C0" w:rsidRPr="00EE2ACA" w:rsidRDefault="000115C0" w:rsidP="00DD7D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E2ACA">
              <w:rPr>
                <w:rFonts w:cs="Arial"/>
                <w:b/>
                <w:lang w:eastAsia="en-AU"/>
              </w:rPr>
              <w:t>Leader</w:t>
            </w:r>
          </w:p>
          <w:p w14:paraId="49D2A24B" w14:textId="28C3D489" w:rsidR="000115C0" w:rsidRPr="00EE2ACA" w:rsidRDefault="000115C0" w:rsidP="00DD7D8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Minimise effects of fire use:</w:t>
            </w:r>
          </w:p>
          <w:p w14:paraId="19F74D2A" w14:textId="6DC9E993" w:rsidR="000115C0" w:rsidRPr="00EE2ACA" w:rsidRDefault="000115C0" w:rsidP="004818A8">
            <w:pPr>
              <w:pStyle w:val="ListParagraph"/>
              <w:numPr>
                <w:ilvl w:val="0"/>
                <w:numId w:val="38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Fire/cook on durable ground – consider long term impacts on site (m)</w:t>
            </w:r>
          </w:p>
          <w:p w14:paraId="3E99BD8B" w14:textId="46895209" w:rsidR="000115C0" w:rsidRPr="00EE2ACA" w:rsidRDefault="000115C0" w:rsidP="004818A8">
            <w:pPr>
              <w:pStyle w:val="ListParagraph"/>
              <w:numPr>
                <w:ilvl w:val="0"/>
                <w:numId w:val="38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Leave No Trace </w:t>
            </w:r>
            <w:r w:rsidR="00A77601" w:rsidRPr="00EE2ACA">
              <w:rPr>
                <w:rFonts w:cs="Arial"/>
                <w:lang w:eastAsia="en-AU"/>
              </w:rPr>
              <w:t>principles</w:t>
            </w:r>
            <w:r w:rsidRPr="00EE2ACA">
              <w:rPr>
                <w:rFonts w:cs="Arial"/>
                <w:lang w:eastAsia="en-AU"/>
              </w:rPr>
              <w:t xml:space="preserve"> (m)</w:t>
            </w:r>
          </w:p>
          <w:p w14:paraId="2B095C0F" w14:textId="77777777" w:rsidR="000115C0" w:rsidRPr="00EE2ACA" w:rsidRDefault="000115C0" w:rsidP="004818A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lastRenderedPageBreak/>
              <w:t>Pack it in, pack it out’ – including kitchen/food waste (e)</w:t>
            </w:r>
          </w:p>
          <w:p w14:paraId="211D67C5" w14:textId="537957B7" w:rsidR="000115C0" w:rsidRPr="00EE2ACA" w:rsidRDefault="000115C0" w:rsidP="004818A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 xml:space="preserve">Minimise detergent use and/or use strainer </w:t>
            </w:r>
            <w:r w:rsidR="00A77601" w:rsidRPr="00EE2ACA">
              <w:rPr>
                <w:rFonts w:cs="Arial"/>
                <w:lang w:eastAsia="en-AU"/>
              </w:rPr>
              <w:t>and</w:t>
            </w:r>
            <w:r w:rsidRPr="00EE2ACA">
              <w:rPr>
                <w:rFonts w:cs="Arial"/>
                <w:lang w:eastAsia="en-AU"/>
              </w:rPr>
              <w:t xml:space="preserve"> soak pit</w:t>
            </w:r>
            <w:r w:rsidR="00A77601" w:rsidRPr="00EE2ACA">
              <w:rPr>
                <w:rFonts w:cs="Arial"/>
                <w:lang w:eastAsia="en-AU"/>
              </w:rPr>
              <w:t xml:space="preserve"> well away from water ways</w:t>
            </w:r>
            <w:r w:rsidRPr="00EE2ACA">
              <w:rPr>
                <w:rFonts w:cs="Arial"/>
                <w:lang w:eastAsia="en-AU"/>
              </w:rPr>
              <w:t xml:space="preserve"> (m)</w:t>
            </w:r>
          </w:p>
          <w:p w14:paraId="2DC6EBB4" w14:textId="2A7D2C6B" w:rsidR="000115C0" w:rsidRPr="00EE2ACA" w:rsidRDefault="000115C0" w:rsidP="002639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E2ACA">
              <w:rPr>
                <w:rFonts w:cs="Arial"/>
                <w:lang w:eastAsia="en-AU"/>
              </w:rPr>
              <w:t>Inspect site before depart for rubbish or spilled foods (m)</w:t>
            </w:r>
          </w:p>
        </w:tc>
        <w:tc>
          <w:tcPr>
            <w:tcW w:w="1560" w:type="dxa"/>
            <w:shd w:val="clear" w:color="auto" w:fill="D9D9D9"/>
          </w:tcPr>
          <w:p w14:paraId="434D1708" w14:textId="77777777" w:rsidR="000115C0" w:rsidRPr="00EE2ACA" w:rsidRDefault="000115C0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F79620C" w14:textId="77777777" w:rsidR="000115C0" w:rsidRPr="00EE2ACA" w:rsidRDefault="000115C0" w:rsidP="00A7760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0115C0" w:rsidRPr="00EE2ACA" w14:paraId="52C84F83" w14:textId="77777777" w:rsidTr="0026394A">
        <w:trPr>
          <w:trHeight w:val="1002"/>
        </w:trPr>
        <w:tc>
          <w:tcPr>
            <w:tcW w:w="2127" w:type="dxa"/>
            <w:vMerge/>
          </w:tcPr>
          <w:p w14:paraId="5FFD2B33" w14:textId="77777777" w:rsidR="000115C0" w:rsidRPr="00EE2ACA" w:rsidRDefault="000115C0" w:rsidP="00DD0610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0E6F2B75" w14:textId="7352D603" w:rsidR="000115C0" w:rsidRPr="00EE2ACA" w:rsidRDefault="000115C0" w:rsidP="00DD0610">
            <w:pPr>
              <w:spacing w:line="240" w:lineRule="auto"/>
              <w:rPr>
                <w:rFonts w:cs="Arial"/>
              </w:rPr>
            </w:pPr>
            <w:r w:rsidRPr="00EE2ACA">
              <w:rPr>
                <w:rFonts w:cs="Arial"/>
              </w:rPr>
              <w:t xml:space="preserve">Food waste – impact on waterways, &amp;/or temptation to </w:t>
            </w:r>
            <w:proofErr w:type="spellStart"/>
            <w:r w:rsidRPr="00EE2ACA">
              <w:rPr>
                <w:rFonts w:cs="Arial"/>
                <w:lang w:eastAsia="en-AU"/>
              </w:rPr>
              <w:t>weka</w:t>
            </w:r>
            <w:proofErr w:type="spellEnd"/>
            <w:r w:rsidRPr="00EE2ACA">
              <w:rPr>
                <w:rFonts w:cs="Arial"/>
                <w:lang w:eastAsia="en-AU"/>
              </w:rPr>
              <w:t>, keas, possums</w:t>
            </w:r>
          </w:p>
        </w:tc>
        <w:tc>
          <w:tcPr>
            <w:tcW w:w="1691" w:type="dxa"/>
            <w:shd w:val="clear" w:color="auto" w:fill="92D050"/>
            <w:vAlign w:val="center"/>
          </w:tcPr>
          <w:p w14:paraId="59E2D881" w14:textId="31D744F5" w:rsidR="000115C0" w:rsidRPr="00EE2ACA" w:rsidRDefault="0026394A" w:rsidP="00DD061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EE2ACA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247" w:type="dxa"/>
            <w:vMerge/>
          </w:tcPr>
          <w:p w14:paraId="6E98C51F" w14:textId="77777777" w:rsidR="000115C0" w:rsidRPr="00EE2ACA" w:rsidRDefault="000115C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60" w:type="dxa"/>
            <w:shd w:val="clear" w:color="auto" w:fill="D9D9D9"/>
          </w:tcPr>
          <w:p w14:paraId="75CF248E" w14:textId="77777777" w:rsidR="000115C0" w:rsidRPr="00EE2ACA" w:rsidRDefault="000115C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6BA43D0" w14:textId="77777777" w:rsidR="000115C0" w:rsidRPr="00EE2ACA" w:rsidRDefault="000115C0" w:rsidP="00DD061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1B9D217" w14:textId="77777777" w:rsidR="00DD0610" w:rsidRPr="00EE2ACA" w:rsidRDefault="00DD0610" w:rsidP="00D45002">
      <w:pPr>
        <w:spacing w:line="240" w:lineRule="auto"/>
        <w:rPr>
          <w:rFonts w:cs="Arial"/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260"/>
        <w:gridCol w:w="850"/>
        <w:gridCol w:w="1843"/>
        <w:gridCol w:w="1559"/>
        <w:gridCol w:w="3261"/>
        <w:gridCol w:w="850"/>
        <w:gridCol w:w="1814"/>
      </w:tblGrid>
      <w:tr w:rsidR="00CD7ECD" w:rsidRPr="00EE2ACA" w14:paraId="1AB839AE" w14:textId="77777777" w:rsidTr="00A77601">
        <w:trPr>
          <w:trHeight w:val="367"/>
        </w:trPr>
        <w:tc>
          <w:tcPr>
            <w:tcW w:w="1589" w:type="dxa"/>
            <w:shd w:val="clear" w:color="auto" w:fill="D9D9D9"/>
          </w:tcPr>
          <w:p w14:paraId="00F18C41" w14:textId="2B864BEF" w:rsidR="00D45002" w:rsidRPr="00EE2ACA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EE2ACA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EE2ACA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EE2ACA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D9E5B06" w14:textId="77777777" w:rsidR="00D45002" w:rsidRPr="00EE2ACA" w:rsidRDefault="00D45002" w:rsidP="00C55939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/>
          </w:tcPr>
          <w:p w14:paraId="4F16E4F9" w14:textId="77777777" w:rsidR="00D45002" w:rsidRPr="00EE2ACA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EE2ACA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843" w:type="dxa"/>
            <w:shd w:val="clear" w:color="auto" w:fill="auto"/>
          </w:tcPr>
          <w:p w14:paraId="3C5B0A0F" w14:textId="0ECE09A8" w:rsidR="00D45002" w:rsidRPr="00EE2ACA" w:rsidRDefault="00D45002" w:rsidP="00C55939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EE2ACA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EE2ACA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EE2ACA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EE2ACA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14:paraId="3EE74361" w14:textId="5EC52B61" w:rsidR="00D45002" w:rsidRPr="00EE2ACA" w:rsidRDefault="00D45002" w:rsidP="00C55939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/>
          </w:tcPr>
          <w:p w14:paraId="4910C2EB" w14:textId="587395A0" w:rsidR="00D45002" w:rsidRPr="00EE2ACA" w:rsidRDefault="00A77601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EE2ACA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814" w:type="dxa"/>
            <w:shd w:val="clear" w:color="auto" w:fill="auto"/>
          </w:tcPr>
          <w:p w14:paraId="231293AE" w14:textId="324A294B" w:rsidR="00D45002" w:rsidRPr="00EE2ACA" w:rsidRDefault="00D45002" w:rsidP="00C55939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62F61C6B" w14:textId="10B92C95" w:rsidR="00AA3998" w:rsidRPr="00EE2ACA" w:rsidRDefault="00AA3998" w:rsidP="00D2436D">
      <w:pPr>
        <w:spacing w:line="240" w:lineRule="auto"/>
        <w:rPr>
          <w:rFonts w:cs="Arial"/>
          <w:sz w:val="20"/>
          <w:szCs w:val="24"/>
          <w:lang w:val="en-US"/>
        </w:rPr>
      </w:pPr>
    </w:p>
    <w:p w14:paraId="2AF01763" w14:textId="77777777" w:rsidR="00AA3998" w:rsidRPr="00EE2ACA" w:rsidRDefault="00AA3998">
      <w:pPr>
        <w:spacing w:line="240" w:lineRule="auto"/>
        <w:rPr>
          <w:rFonts w:cs="Arial"/>
          <w:sz w:val="20"/>
          <w:szCs w:val="24"/>
          <w:lang w:val="en-US"/>
        </w:rPr>
      </w:pPr>
      <w:r w:rsidRPr="00EE2ACA">
        <w:rPr>
          <w:rFonts w:cs="Arial"/>
          <w:sz w:val="20"/>
          <w:szCs w:val="24"/>
          <w:lang w:val="en-US"/>
        </w:rPr>
        <w:br w:type="page"/>
      </w:r>
    </w:p>
    <w:p w14:paraId="1C916415" w14:textId="77777777" w:rsidR="00D2436D" w:rsidRPr="00EE2ACA" w:rsidRDefault="00D2436D" w:rsidP="00D2436D">
      <w:pPr>
        <w:spacing w:line="240" w:lineRule="auto"/>
        <w:rPr>
          <w:rFonts w:cs="Arial"/>
          <w:sz w:val="20"/>
          <w:szCs w:val="24"/>
          <w:lang w:val="en-US"/>
        </w:rPr>
      </w:pP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EE2ACA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487E4CEE" w:rsidR="00D2436D" w:rsidRPr="00EE2ACA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br w:type="page"/>
            </w:r>
            <w:r w:rsidR="003A7DA2"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EE2ACA" w:rsidRDefault="00D2436D" w:rsidP="00F93620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EE2ACA" w:rsidRDefault="00D2436D" w:rsidP="00335897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EE2ACA" w:rsidRDefault="00D2436D" w:rsidP="00335897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EE2ACA" w:rsidRDefault="00D2436D" w:rsidP="00335897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EE2ACA" w:rsidRDefault="00D2436D" w:rsidP="00D2436D">
      <w:pPr>
        <w:rPr>
          <w:rFonts w:cs="Arial"/>
          <w:sz w:val="16"/>
          <w:szCs w:val="16"/>
        </w:rPr>
      </w:pPr>
    </w:p>
    <w:p w14:paraId="32606683" w14:textId="77777777" w:rsidR="00D2436D" w:rsidRPr="00EE2ACA" w:rsidRDefault="00D2436D" w:rsidP="00D2436D">
      <w:pPr>
        <w:rPr>
          <w:rFonts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EE2ACA" w14:paraId="6A1F1D24" w14:textId="77777777" w:rsidTr="009B141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77777777" w:rsidR="00D2436D" w:rsidRPr="00EE2ACA" w:rsidRDefault="00D2436D" w:rsidP="00335897">
            <w:pPr>
              <w:rPr>
                <w:rFonts w:cs="Arial"/>
              </w:rPr>
            </w:pPr>
            <w:r w:rsidRPr="00EE2ACA">
              <w:rPr>
                <w:rFonts w:cs="Arial"/>
              </w:rPr>
              <w:t xml:space="preserve">Site Specific Hazards </w:t>
            </w:r>
          </w:p>
          <w:p w14:paraId="19866584" w14:textId="77777777" w:rsidR="00D2436D" w:rsidRPr="00EE2ACA" w:rsidRDefault="00D2436D" w:rsidP="00335897">
            <w:pPr>
              <w:rPr>
                <w:rFonts w:cs="Arial"/>
              </w:rPr>
            </w:pPr>
            <w:r w:rsidRPr="00EE2ACA">
              <w:rPr>
                <w:rFonts w:cs="Arial"/>
                <w:sz w:val="18"/>
              </w:rPr>
              <w:t>- What else could go wrong (at this site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</w:rPr>
              <w:t>Management - How can we control this?</w:t>
            </w:r>
          </w:p>
        </w:tc>
      </w:tr>
      <w:tr w:rsidR="00D2436D" w:rsidRPr="00EE2ACA" w14:paraId="2DFB3D70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5B7F21FA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680A8810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260D538B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61133D71" w14:textId="77777777" w:rsidTr="009B141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EE2ACA" w:rsidRDefault="00D2436D" w:rsidP="00335897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2436D" w:rsidRPr="00EE2ACA" w14:paraId="389448FE" w14:textId="77777777" w:rsidTr="009B141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EE2ACA" w:rsidRDefault="00094782" w:rsidP="00335897">
            <w:pPr>
              <w:rPr>
                <w:rFonts w:cs="Arial"/>
              </w:rPr>
            </w:pPr>
            <w:r w:rsidRPr="00EE2ACA">
              <w:rPr>
                <w:rFonts w:cs="Arial"/>
              </w:rPr>
              <w:t>Specific Hazards o</w:t>
            </w:r>
            <w:r w:rsidR="00D2436D" w:rsidRPr="00EE2ACA">
              <w:rPr>
                <w:rFonts w:cs="Arial"/>
              </w:rPr>
              <w:t>n the Day</w:t>
            </w:r>
          </w:p>
          <w:p w14:paraId="51C2F341" w14:textId="72705FC2" w:rsidR="00D2436D" w:rsidRPr="00EE2ACA" w:rsidRDefault="00094782" w:rsidP="00335897">
            <w:pPr>
              <w:spacing w:after="120"/>
              <w:rPr>
                <w:rFonts w:cs="Arial"/>
                <w:sz w:val="18"/>
              </w:rPr>
            </w:pPr>
            <w:r w:rsidRPr="00EE2ACA">
              <w:rPr>
                <w:rFonts w:cs="Arial"/>
                <w:sz w:val="18"/>
              </w:rPr>
              <w:t>- What could go wrong at</w:t>
            </w:r>
            <w:r w:rsidR="00D2436D" w:rsidRPr="00EE2ACA">
              <w:rPr>
                <w:rFonts w:cs="Arial"/>
                <w:sz w:val="18"/>
              </w:rPr>
              <w:t xml:space="preserve"> this site:</w:t>
            </w:r>
          </w:p>
          <w:p w14:paraId="3EFAF215" w14:textId="5056A297" w:rsidR="00D2436D" w:rsidRPr="00EE2ACA" w:rsidRDefault="00D2436D" w:rsidP="00335897">
            <w:pPr>
              <w:spacing w:after="120"/>
              <w:rPr>
                <w:rFonts w:cs="Arial"/>
                <w:sz w:val="18"/>
              </w:rPr>
            </w:pPr>
            <w:r w:rsidRPr="00EE2ACA">
              <w:rPr>
                <w:rFonts w:cs="Arial"/>
                <w:sz w:val="18"/>
              </w:rPr>
              <w:t xml:space="preserve">1. On this day (weather, </w:t>
            </w:r>
            <w:r w:rsidR="004E4B32" w:rsidRPr="00EE2ACA">
              <w:rPr>
                <w:rFonts w:cs="Arial"/>
                <w:sz w:val="18"/>
              </w:rPr>
              <w:t xml:space="preserve">ground surface </w:t>
            </w:r>
            <w:r w:rsidRPr="00EE2ACA">
              <w:rPr>
                <w:rFonts w:cs="Arial"/>
                <w:sz w:val="18"/>
              </w:rPr>
              <w:t>etc)</w:t>
            </w:r>
          </w:p>
          <w:p w14:paraId="3C25F7EE" w14:textId="77777777" w:rsidR="00D2436D" w:rsidRPr="00EE2ACA" w:rsidRDefault="00D2436D" w:rsidP="00335897">
            <w:pPr>
              <w:spacing w:after="120"/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EE2ACA" w:rsidRDefault="00D2436D" w:rsidP="00335897">
            <w:pPr>
              <w:spacing w:after="120"/>
              <w:rPr>
                <w:rFonts w:cs="Arial"/>
                <w:sz w:val="18"/>
                <w:szCs w:val="18"/>
              </w:rPr>
            </w:pPr>
            <w:r w:rsidRPr="00EE2ACA">
              <w:rPr>
                <w:rFonts w:cs="Arial"/>
              </w:rPr>
              <w:t>Management - How can we control this?</w:t>
            </w:r>
          </w:p>
        </w:tc>
      </w:tr>
      <w:tr w:rsidR="00D2436D" w:rsidRPr="00EE2ACA" w14:paraId="2091AA0B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4FA117E0" w14:textId="77777777" w:rsidTr="009B141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</w:tr>
      <w:tr w:rsidR="00D2436D" w:rsidRPr="00EE2ACA" w14:paraId="4B2C8814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EE2ACA" w:rsidRDefault="00D2436D" w:rsidP="00335897">
            <w:pPr>
              <w:rPr>
                <w:rFonts w:cs="Arial"/>
                <w:sz w:val="20"/>
                <w:szCs w:val="20"/>
              </w:rPr>
            </w:pPr>
          </w:p>
        </w:tc>
      </w:tr>
      <w:tr w:rsidR="00D2436D" w:rsidRPr="00EE2ACA" w14:paraId="0F6A58F2" w14:textId="77777777" w:rsidTr="009B141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EE2ACA" w:rsidRDefault="00D2436D" w:rsidP="00335897">
            <w:pPr>
              <w:rPr>
                <w:rFonts w:cs="Arial"/>
                <w:sz w:val="20"/>
                <w:szCs w:val="20"/>
              </w:rPr>
            </w:pPr>
          </w:p>
        </w:tc>
      </w:tr>
      <w:tr w:rsidR="004E3A9C" w:rsidRPr="00EE2ACA" w14:paraId="7B29E52D" w14:textId="77777777" w:rsidTr="009B141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EE2ACA" w:rsidRDefault="004959A2" w:rsidP="004959A2">
            <w:pPr>
              <w:rPr>
                <w:rFonts w:cs="Arial"/>
              </w:rPr>
            </w:pPr>
            <w:r w:rsidRPr="00EE2ACA">
              <w:rPr>
                <w:rFonts w:cs="Arial"/>
              </w:rPr>
              <w:t>Past Incidents</w:t>
            </w:r>
          </w:p>
          <w:p w14:paraId="2EF20B11" w14:textId="0C602EB6" w:rsidR="004E3A9C" w:rsidRPr="00EE2ACA" w:rsidRDefault="004959A2" w:rsidP="004959A2">
            <w:pPr>
              <w:spacing w:after="120"/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8"/>
              </w:rPr>
              <w:t>- 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EE2ACA" w:rsidRDefault="004E3A9C" w:rsidP="004E3A9C">
            <w:pPr>
              <w:spacing w:after="120"/>
              <w:rPr>
                <w:rFonts w:cs="Arial"/>
                <w:sz w:val="18"/>
                <w:szCs w:val="18"/>
              </w:rPr>
            </w:pPr>
            <w:r w:rsidRPr="00EE2ACA">
              <w:rPr>
                <w:rFonts w:cs="Arial"/>
              </w:rPr>
              <w:t>Management - How can we control this?</w:t>
            </w:r>
          </w:p>
        </w:tc>
      </w:tr>
      <w:tr w:rsidR="00D2436D" w:rsidRPr="00EE2ACA" w14:paraId="315783CD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EE2ACA" w:rsidRDefault="00D2436D" w:rsidP="003358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EE2ACA" w:rsidRDefault="00D2436D" w:rsidP="0033589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06B4A" w:rsidRPr="00EE2ACA" w14:paraId="30CA8D50" w14:textId="77777777" w:rsidTr="009B141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EE2ACA" w:rsidRDefault="00006B4A" w:rsidP="00006B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EE2ACA" w:rsidRDefault="00006B4A" w:rsidP="00D33CA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06B4A" w:rsidRPr="00EE2ACA" w14:paraId="2068AA70" w14:textId="77777777" w:rsidTr="009B141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EE2ACA" w:rsidRDefault="00006B4A" w:rsidP="00006B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EE2ACA" w:rsidRDefault="00006B4A" w:rsidP="00006B4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5681EC0" w14:textId="77777777" w:rsidR="00D2436D" w:rsidRPr="00EE2ACA" w:rsidRDefault="00D2436D" w:rsidP="00432178">
      <w:pPr>
        <w:rPr>
          <w:rFonts w:cs="Arial"/>
        </w:rPr>
      </w:pPr>
    </w:p>
    <w:p w14:paraId="784B1161" w14:textId="232B13C9" w:rsidR="00C34852" w:rsidRPr="00EE2ACA" w:rsidRDefault="00C34852">
      <w:pPr>
        <w:spacing w:line="240" w:lineRule="auto"/>
        <w:rPr>
          <w:rFonts w:cs="Arial"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EE2ACA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EE2ACA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EE2ACA" w:rsidRDefault="003A7DA2" w:rsidP="00F93620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EE2ACA" w:rsidRDefault="003A7DA2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EE2ACA" w:rsidRDefault="003A7DA2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EE2ACA" w:rsidRDefault="003A7DA2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EE2ACA" w:rsidRDefault="00C451CD" w:rsidP="0043217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EE2ACA" w14:paraId="56BF1EBC" w14:textId="51AAE1FC" w:rsidTr="00177020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EE2ACA" w:rsidRDefault="00C42D6E" w:rsidP="002B49EB">
            <w:pPr>
              <w:rPr>
                <w:rFonts w:cs="Arial"/>
              </w:rPr>
            </w:pPr>
            <w:r w:rsidRPr="00EE2ACA">
              <w:rPr>
                <w:rFonts w:cs="Arial"/>
              </w:rPr>
              <w:t>Supervision Requirements</w:t>
            </w:r>
          </w:p>
          <w:p w14:paraId="3982B8CB" w14:textId="0F701ACD" w:rsidR="00C42D6E" w:rsidRPr="00EE2ACA" w:rsidRDefault="00C42D6E" w:rsidP="002B49EB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25CB3F8D" w:rsidR="00C42D6E" w:rsidRPr="00EE2ACA" w:rsidRDefault="00C42D6E" w:rsidP="002B49EB">
            <w:pPr>
              <w:spacing w:after="120"/>
              <w:rPr>
                <w:rFonts w:cs="Arial"/>
                <w:sz w:val="18"/>
              </w:rPr>
            </w:pPr>
            <w:r w:rsidRPr="00EE2ACA">
              <w:rPr>
                <w:rFonts w:cs="Arial"/>
                <w:sz w:val="18"/>
              </w:rPr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66B3BDF2" w:rsidR="00C42D6E" w:rsidRPr="00EE2ACA" w:rsidRDefault="00C42D6E" w:rsidP="002B49EB">
            <w:pPr>
              <w:spacing w:after="120"/>
              <w:rPr>
                <w:rFonts w:cs="Arial"/>
                <w:sz w:val="18"/>
              </w:rPr>
            </w:pPr>
            <w:r w:rsidRPr="00EE2ACA">
              <w:rPr>
                <w:rFonts w:cs="Arial"/>
                <w:sz w:val="18"/>
              </w:rPr>
              <w:t>Contact details (mobile phone no./radio no. etc</w:t>
            </w:r>
          </w:p>
        </w:tc>
      </w:tr>
      <w:tr w:rsidR="00C42D6E" w:rsidRPr="00EE2ACA" w14:paraId="280D8F01" w14:textId="2650B6EC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192DF8EB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027C88CF" w14:textId="1803EBCB" w:rsidTr="00177020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41F7836F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6"/>
                <w:szCs w:val="16"/>
              </w:rPr>
              <w:t>Who</w:t>
            </w:r>
            <w:r w:rsidR="001618D5" w:rsidRPr="00EE2ACA">
              <w:rPr>
                <w:rFonts w:cs="Arial"/>
                <w:sz w:val="16"/>
                <w:szCs w:val="16"/>
              </w:rPr>
              <w:t xml:space="preserve"> is</w:t>
            </w:r>
            <w:r w:rsidRPr="00EE2ACA">
              <w:rPr>
                <w:rFonts w:cs="Arial"/>
                <w:sz w:val="16"/>
                <w:szCs w:val="16"/>
              </w:rPr>
              <w:t xml:space="preserve">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0A97BA7A" w14:textId="78F9DF31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EE2ACA" w:rsidRDefault="00C42D6E" w:rsidP="002B4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EE2ACA" w:rsidRDefault="00C42D6E" w:rsidP="002B49EB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4B0E397A" w14:textId="4AFB4237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EE2ACA" w:rsidRDefault="00C42D6E" w:rsidP="002B4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EE2ACA" w:rsidRDefault="00C42D6E" w:rsidP="002B49EB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44478CBA" w14:textId="2F1E2406" w:rsidTr="00C25A93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BBFE684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2A14377F" w14:textId="13DC003A" w:rsidTr="00C25A93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2BACE" w14:textId="77777777" w:rsidR="00705972" w:rsidRPr="00EE2ACA" w:rsidRDefault="00705972" w:rsidP="00705972">
            <w:pPr>
              <w:rPr>
                <w:rFonts w:cs="Arial"/>
              </w:rPr>
            </w:pPr>
            <w:r w:rsidRPr="00EE2ACA">
              <w:rPr>
                <w:rFonts w:cs="Arial"/>
              </w:rPr>
              <w:t>Staff Competency</w:t>
            </w:r>
          </w:p>
          <w:p w14:paraId="6A4F61C2" w14:textId="7D1C2690" w:rsidR="00C42D6E" w:rsidRPr="00EE2ACA" w:rsidRDefault="00705972" w:rsidP="00705972">
            <w:pPr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6"/>
                <w:szCs w:val="16"/>
              </w:rPr>
              <w:t>Names</w:t>
            </w:r>
            <w:r w:rsidR="001618D5" w:rsidRPr="00EE2AC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34FED9EB" w:rsidR="00C42D6E" w:rsidRPr="00EE2ACA" w:rsidRDefault="00705972" w:rsidP="001618D5">
            <w:pPr>
              <w:rPr>
                <w:rFonts w:cs="Arial"/>
                <w:b/>
                <w:sz w:val="18"/>
                <w:szCs w:val="18"/>
              </w:rPr>
            </w:pPr>
            <w:r w:rsidRPr="00EE2ACA">
              <w:rPr>
                <w:rFonts w:cs="Arial"/>
                <w:sz w:val="18"/>
                <w:szCs w:val="18"/>
              </w:rPr>
              <w:t>Are there any designated roles based on skills/competency (</w:t>
            </w:r>
            <w:r w:rsidR="001618D5" w:rsidRPr="00EE2ACA">
              <w:rPr>
                <w:rFonts w:cs="Arial"/>
                <w:sz w:val="18"/>
                <w:szCs w:val="18"/>
              </w:rPr>
              <w:t>e.g.</w:t>
            </w:r>
            <w:r w:rsidRPr="00EE2ACA">
              <w:rPr>
                <w:rFonts w:cs="Arial"/>
                <w:sz w:val="18"/>
                <w:szCs w:val="18"/>
              </w:rPr>
              <w:t xml:space="preserve"> first aider, </w:t>
            </w:r>
            <w:r w:rsidR="004E4B32" w:rsidRPr="00EE2ACA">
              <w:rPr>
                <w:rFonts w:cs="Arial"/>
                <w:sz w:val="18"/>
                <w:szCs w:val="18"/>
              </w:rPr>
              <w:t>fuel manager</w:t>
            </w:r>
            <w:r w:rsidRPr="00EE2ACA">
              <w:rPr>
                <w:rFonts w:cs="Arial"/>
                <w:sz w:val="18"/>
                <w:szCs w:val="18"/>
              </w:rPr>
              <w:t xml:space="preserve"> etc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73FF5C27" w14:textId="21EE46DF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27FCB5BB" w14:textId="1C8D1846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7D7F6165" w14:textId="615E5C66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3DAAE2EE" w14:textId="66808A4E" w:rsidTr="009B1418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2D6E" w:rsidRPr="00EE2ACA" w14:paraId="3417CE9C" w14:textId="701F76CF" w:rsidTr="009B1418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EE2ACA" w:rsidRDefault="00C42D6E" w:rsidP="002B4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EE2ACA" w:rsidRDefault="00C42D6E" w:rsidP="002B49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EE2ACA" w:rsidRDefault="00335897" w:rsidP="00335897">
      <w:pPr>
        <w:rPr>
          <w:rFonts w:eastAsia="Calibri" w:cs="Arial"/>
        </w:rPr>
      </w:pPr>
    </w:p>
    <w:p w14:paraId="3B7AD77E" w14:textId="72A9DCAE" w:rsidR="007461BC" w:rsidRPr="00EE2ACA" w:rsidRDefault="004E4B32" w:rsidP="004E4B32">
      <w:pPr>
        <w:spacing w:line="240" w:lineRule="auto"/>
        <w:rPr>
          <w:rFonts w:eastAsia="Calibri" w:cs="Arial"/>
          <w:b/>
        </w:rPr>
      </w:pPr>
      <w:r w:rsidRPr="00EE2ACA">
        <w:rPr>
          <w:rFonts w:eastAsia="Calibri" w:cs="Arial"/>
          <w:b/>
        </w:rPr>
        <w:br w:type="page"/>
      </w:r>
    </w:p>
    <w:tbl>
      <w:tblPr>
        <w:tblStyle w:val="TableGrid"/>
        <w:tblW w:w="14742" w:type="dxa"/>
        <w:tblInd w:w="137" w:type="dxa"/>
        <w:tblLook w:val="04A0" w:firstRow="1" w:lastRow="0" w:firstColumn="1" w:lastColumn="0" w:noHBand="0" w:noVBand="1"/>
      </w:tblPr>
      <w:tblGrid>
        <w:gridCol w:w="14742"/>
      </w:tblGrid>
      <w:tr w:rsidR="004E4B32" w:rsidRPr="00EE2ACA" w14:paraId="263E3BCF" w14:textId="77777777" w:rsidTr="004E4B32">
        <w:tc>
          <w:tcPr>
            <w:tcW w:w="14742" w:type="dxa"/>
            <w:shd w:val="clear" w:color="auto" w:fill="D9D9D9" w:themeFill="background1" w:themeFillShade="D9"/>
          </w:tcPr>
          <w:p w14:paraId="3EF003DD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lastRenderedPageBreak/>
              <w:t xml:space="preserve">Group members requiring specific management strategies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18D10875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4E4B32" w:rsidRPr="00EE2ACA" w14:paraId="77EBA52D" w14:textId="77777777" w:rsidTr="004E4B32">
        <w:trPr>
          <w:trHeight w:val="1078"/>
        </w:trPr>
        <w:tc>
          <w:tcPr>
            <w:tcW w:w="14742" w:type="dxa"/>
          </w:tcPr>
          <w:p w14:paraId="3C893CBB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4E4B32" w:rsidRPr="00EE2ACA" w14:paraId="1EB503F3" w14:textId="77777777" w:rsidTr="004E4B32">
        <w:trPr>
          <w:trHeight w:val="770"/>
        </w:trPr>
        <w:tc>
          <w:tcPr>
            <w:tcW w:w="14742" w:type="dxa"/>
          </w:tcPr>
          <w:p w14:paraId="262CA7FC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1A35331C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05F6745E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5ADB00A8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4E4B32" w:rsidRPr="00EE2ACA" w14:paraId="7EFCE419" w14:textId="77777777" w:rsidTr="004E4B32">
        <w:trPr>
          <w:trHeight w:val="590"/>
        </w:trPr>
        <w:tc>
          <w:tcPr>
            <w:tcW w:w="14742" w:type="dxa"/>
          </w:tcPr>
          <w:p w14:paraId="21654FBB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E2ACA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46B0733A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A415E0B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8C1D45E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46C79E00" w14:textId="77777777" w:rsidR="004E4B32" w:rsidRPr="00EE2ACA" w:rsidRDefault="004E4B32" w:rsidP="004E4B32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4E4B32" w:rsidRPr="00EE2ACA" w14:paraId="287CC4F4" w14:textId="77777777" w:rsidTr="004E4B32">
        <w:trPr>
          <w:cantSplit/>
          <w:trHeight w:val="529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36D8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AC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EE2ACA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EE2ACA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2A15FC4C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4E4B32" w:rsidRPr="00EE2ACA" w14:paraId="3A3555AE" w14:textId="77777777" w:rsidTr="004E4B32">
        <w:trPr>
          <w:cantSplit/>
          <w:trHeight w:val="115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C9A35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73D4CDB9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E2ACA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45E536AE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56F9073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4053A16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7921B35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B2AA974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EB3A1E0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C560D4D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C4937CA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FEDFAC0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7B984B3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3247EB3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A1D714A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690230A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29CF379" w14:textId="77777777" w:rsidR="004E4B32" w:rsidRPr="00EE2ACA" w:rsidRDefault="004E4B32" w:rsidP="00A77601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31B9563F" w14:textId="77777777" w:rsidR="007461BC" w:rsidRPr="00EE2ACA" w:rsidRDefault="007461BC" w:rsidP="00335897">
      <w:pPr>
        <w:rPr>
          <w:rFonts w:eastAsia="Calibri" w:cs="Arial"/>
          <w:b/>
        </w:rPr>
      </w:pPr>
    </w:p>
    <w:p w14:paraId="572BA3B8" w14:textId="3B8F1B6B" w:rsidR="00C34852" w:rsidRPr="00EE2ACA" w:rsidRDefault="00C34852">
      <w:pPr>
        <w:spacing w:line="240" w:lineRule="auto"/>
        <w:rPr>
          <w:rFonts w:eastAsia="Calibri" w:cs="Arial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EE2ACA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EE2ACA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EE2ACA" w:rsidRDefault="00BF10A4" w:rsidP="007A384A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EE2ACA" w:rsidRDefault="00BF10A4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EE2ACA" w:rsidRDefault="00BF10A4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EE2ACA" w:rsidRDefault="00BF10A4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054272B2" w14:textId="62862AD2" w:rsidR="00BF10A4" w:rsidRPr="00EE2ACA" w:rsidRDefault="00C451CD" w:rsidP="00A162A4">
      <w:pPr>
        <w:rPr>
          <w:rFonts w:eastAsia="Calibri" w:cs="Arial"/>
          <w:i/>
        </w:rPr>
      </w:pPr>
      <w:r w:rsidRPr="00EE2ACA">
        <w:rPr>
          <w:rFonts w:eastAsia="Calibri" w:cs="Arial"/>
          <w:i/>
        </w:rPr>
        <w:t>This component should help users of the guide to consider site specific characteristics of their activity including</w:t>
      </w:r>
      <w:r w:rsidR="006F59BD" w:rsidRPr="00EE2ACA">
        <w:rPr>
          <w:rFonts w:eastAsia="Calibri" w:cs="Arial"/>
          <w:i/>
        </w:rPr>
        <w:t xml:space="preserve"> </w:t>
      </w:r>
      <w:r w:rsidR="006F59BD" w:rsidRPr="00EE2ACA">
        <w:rPr>
          <w:rFonts w:cs="Arial"/>
          <w:i/>
        </w:rPr>
        <w:t>details about evacuation procedure, c</w:t>
      </w:r>
      <w:r w:rsidR="004857AF" w:rsidRPr="00EE2ACA">
        <w:rPr>
          <w:rFonts w:cs="Arial"/>
          <w:i/>
        </w:rPr>
        <w:t>ommunications (cell coverage),</w:t>
      </w:r>
      <w:r w:rsidRPr="00EE2ACA">
        <w:rPr>
          <w:rFonts w:eastAsia="Calibri" w:cs="Arial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4E4B32" w:rsidRPr="00EE2ACA" w14:paraId="167326E8" w14:textId="77777777" w:rsidTr="00A77601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438C89" w14:textId="77777777" w:rsidR="004E4B32" w:rsidRPr="00EE2ACA" w:rsidRDefault="004E4B32" w:rsidP="00A7760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4E4B32" w:rsidRPr="00EE2ACA" w14:paraId="12495DC7" w14:textId="77777777" w:rsidTr="00A77601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A86287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D8C37E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D06235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547641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4E4B32" w:rsidRPr="00EE2ACA" w14:paraId="283C4AF6" w14:textId="77777777" w:rsidTr="00A77601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9F5DAE" w14:textId="77777777" w:rsidR="004E4B32" w:rsidRPr="00EE2ACA" w:rsidRDefault="004E4B32" w:rsidP="00A77601">
            <w:pPr>
              <w:pStyle w:val="Table"/>
              <w:rPr>
                <w:color w:val="FF0000"/>
              </w:rPr>
            </w:pPr>
            <w:r w:rsidRPr="00EE2ACA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3D9B381" w14:textId="77777777" w:rsidR="004E4B32" w:rsidRPr="00EE2ACA" w:rsidRDefault="004E4B32" w:rsidP="00A77601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1C826CB" w14:textId="77777777" w:rsidR="004E4B32" w:rsidRPr="00EE2ACA" w:rsidRDefault="004E4B32" w:rsidP="00A77601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68505CD" w14:textId="77777777" w:rsidR="004E4B32" w:rsidRPr="00EE2ACA" w:rsidRDefault="004E4B32" w:rsidP="00A77601">
            <w:pPr>
              <w:spacing w:before="60" w:after="60" w:line="240" w:lineRule="auto"/>
              <w:rPr>
                <w:rFonts w:cs="Arial"/>
                <w:color w:val="FF0000"/>
              </w:rPr>
            </w:pPr>
            <w:r w:rsidRPr="00EE2ACA">
              <w:rPr>
                <w:rFonts w:cs="Arial"/>
                <w:color w:val="FF0000"/>
              </w:rPr>
              <w:t>111</w:t>
            </w:r>
          </w:p>
        </w:tc>
      </w:tr>
      <w:tr w:rsidR="004E4B32" w:rsidRPr="00EE2ACA" w14:paraId="15358FE4" w14:textId="77777777" w:rsidTr="00A77601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AB28CF8" w14:textId="308A38A8" w:rsidR="004E4B32" w:rsidRPr="00EE2ACA" w:rsidRDefault="004E4B32" w:rsidP="00A77601">
            <w:pPr>
              <w:pStyle w:val="Table"/>
              <w:rPr>
                <w:color w:val="FF0000"/>
              </w:rPr>
            </w:pPr>
            <w:r w:rsidRPr="00EE2ACA">
              <w:rPr>
                <w:color w:val="0070C0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D6FE81" w14:textId="3C5ED48E" w:rsidR="004E4B32" w:rsidRPr="00EE2ACA" w:rsidRDefault="004E4B32" w:rsidP="00A77601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EE2ACA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EE70CF" w14:textId="77777777" w:rsidR="004E4B32" w:rsidRPr="00EE2ACA" w:rsidRDefault="004E4B32" w:rsidP="00A77601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E6A75CA" w14:textId="47A3F626" w:rsidR="004E4B32" w:rsidRPr="00EE2ACA" w:rsidRDefault="004E4B32" w:rsidP="00A77601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EE2ACA">
              <w:rPr>
                <w:rFonts w:cs="Arial"/>
                <w:color w:val="4472C4" w:themeColor="accent1"/>
                <w:sz w:val="20"/>
                <w:szCs w:val="20"/>
              </w:rPr>
              <w:t>105</w:t>
            </w:r>
          </w:p>
        </w:tc>
      </w:tr>
      <w:tr w:rsidR="004E4B32" w:rsidRPr="00EE2ACA" w14:paraId="5CBFB579" w14:textId="77777777" w:rsidTr="00A77601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148FC4" w14:textId="173D9502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BDC2839" w14:textId="55DE46C6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from </w:t>
            </w:r>
            <w:r w:rsidRPr="00EE2ACA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7FFDA44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6D652816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+64 9 571 2800 </w:t>
            </w:r>
          </w:p>
        </w:tc>
      </w:tr>
      <w:tr w:rsidR="004E4B32" w:rsidRPr="00EE2ACA" w14:paraId="19A0AEE5" w14:textId="77777777" w:rsidTr="00A77601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1A1C8EF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A65AD4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F76755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3C440C82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+64 4 381 2000 (ask for Comms)</w:t>
            </w:r>
          </w:p>
        </w:tc>
      </w:tr>
      <w:tr w:rsidR="004E4B32" w:rsidRPr="00EE2ACA" w14:paraId="1020C976" w14:textId="77777777" w:rsidTr="00A77601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4624E99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6E2165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E03E30D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362A4EE0" w14:textId="77777777" w:rsidR="004E4B32" w:rsidRPr="00EE2ACA" w:rsidRDefault="004E4B32" w:rsidP="00A77601">
            <w:pPr>
              <w:pStyle w:val="Table"/>
            </w:pPr>
            <w:r w:rsidRPr="00EE2ACA">
              <w:rPr>
                <w:color w:val="0070C0"/>
              </w:rPr>
              <w:t>+64 3 363 7400 (ask for Comms</w:t>
            </w:r>
            <w:r w:rsidRPr="00EE2ACA">
              <w:t>).</w:t>
            </w:r>
          </w:p>
        </w:tc>
      </w:tr>
      <w:tr w:rsidR="004E4B32" w:rsidRPr="00EE2ACA" w14:paraId="3FE5F8B5" w14:textId="77777777" w:rsidTr="00A7760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4DD5E6D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proofErr w:type="spellStart"/>
            <w:r w:rsidRPr="00EE2ACA">
              <w:rPr>
                <w:color w:val="0070C0"/>
              </w:rPr>
              <w:t>Xxxx</w:t>
            </w:r>
            <w:proofErr w:type="spellEnd"/>
            <w:r w:rsidRPr="00EE2ACA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7C5C08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E36FFA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4BB831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</w:tr>
      <w:tr w:rsidR="004E4B32" w:rsidRPr="00EE2ACA" w14:paraId="29DEAADF" w14:textId="77777777" w:rsidTr="00A7760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483077A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1C2B759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00BE0F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87E810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</w:tr>
      <w:tr w:rsidR="004E4B32" w:rsidRPr="00EE2ACA" w14:paraId="1244C462" w14:textId="77777777" w:rsidTr="00A77601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E4DE68E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92C29B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240992A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40A69D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</w:tr>
      <w:tr w:rsidR="004E4B32" w:rsidRPr="00EE2ACA" w14:paraId="0811DF0D" w14:textId="77777777" w:rsidTr="00A7760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2E9414" w14:textId="77777777" w:rsidR="004E4B32" w:rsidRPr="00EE2ACA" w:rsidRDefault="004E4B32" w:rsidP="00A77601">
            <w:pPr>
              <w:rPr>
                <w:rFonts w:cs="Arial"/>
                <w:color w:val="0070C0"/>
                <w:sz w:val="20"/>
                <w:szCs w:val="20"/>
              </w:rPr>
            </w:pPr>
            <w:r w:rsidRPr="00EE2ACA">
              <w:rPr>
                <w:rFonts w:cs="Arial"/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F3B11C" w14:textId="77777777" w:rsidR="004E4B32" w:rsidRPr="00EE2ACA" w:rsidRDefault="004E4B32" w:rsidP="00A7760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DE641B" w14:textId="77777777" w:rsidR="004E4B32" w:rsidRPr="00EE2ACA" w:rsidRDefault="004E4B32" w:rsidP="00A7760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B3069E" w14:textId="77777777" w:rsidR="004E4B32" w:rsidRPr="00EE2ACA" w:rsidRDefault="004E4B32" w:rsidP="00A77601">
            <w:pPr>
              <w:rPr>
                <w:rFonts w:cs="Arial"/>
                <w:color w:val="0070C0"/>
                <w:sz w:val="16"/>
              </w:rPr>
            </w:pPr>
          </w:p>
        </w:tc>
      </w:tr>
      <w:tr w:rsidR="004E4B32" w:rsidRPr="00EE2ACA" w14:paraId="58D637A4" w14:textId="77777777" w:rsidTr="00A77601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A6AEBF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8A91A2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01A8D4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B6909A" w14:textId="77777777" w:rsidR="004E4B32" w:rsidRPr="00EE2ACA" w:rsidRDefault="004E4B32" w:rsidP="00A77601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EE2ACA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EE2ACA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2D21644C" w14:textId="77777777" w:rsidR="004E4B32" w:rsidRPr="00EE2ACA" w:rsidRDefault="004E4B32" w:rsidP="004E4B32">
      <w:pPr>
        <w:rPr>
          <w:rFonts w:cs="Arial"/>
        </w:rPr>
      </w:pP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4E4B32" w:rsidRPr="00EE2ACA" w14:paraId="3CDAC7E6" w14:textId="77777777" w:rsidTr="00A77601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1189A7" w14:textId="77777777" w:rsidR="004E4B32" w:rsidRPr="00EE2ACA" w:rsidRDefault="004E4B32" w:rsidP="00A7760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EE2ACA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4E4B32" w:rsidRPr="00EE2ACA" w14:paraId="224A4B27" w14:textId="77777777" w:rsidTr="00A77601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3A2B0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F51580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46A7FE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1A7829B" w14:textId="77777777" w:rsidR="004E4B32" w:rsidRPr="00EE2ACA" w:rsidRDefault="004E4B32" w:rsidP="00A7760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</w:tr>
      <w:tr w:rsidR="004E4B32" w:rsidRPr="00EE2ACA" w14:paraId="0B1383C8" w14:textId="77777777" w:rsidTr="00A7760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31DEA7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376B15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ffice Ph</w:t>
            </w:r>
          </w:p>
          <w:p w14:paraId="3C13EA3B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0DBEF6" w14:textId="77777777" w:rsidR="004E4B32" w:rsidRPr="00EE2ACA" w:rsidRDefault="004E4B32" w:rsidP="00A77601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63C1EE" w14:textId="77777777" w:rsidR="004E4B32" w:rsidRPr="00EE2ACA" w:rsidRDefault="004E4B32" w:rsidP="00A77601">
            <w:pPr>
              <w:pStyle w:val="Table"/>
            </w:pPr>
          </w:p>
        </w:tc>
      </w:tr>
      <w:tr w:rsidR="004E4B32" w:rsidRPr="00EE2ACA" w14:paraId="4AEFDC27" w14:textId="77777777" w:rsidTr="00A7760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B34B9A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681269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971A36" w14:textId="77777777" w:rsidR="004E4B32" w:rsidRPr="00EE2ACA" w:rsidRDefault="004E4B32" w:rsidP="00A7760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D5822D" w14:textId="77777777" w:rsidR="004E4B32" w:rsidRPr="00EE2ACA" w:rsidRDefault="004E4B32" w:rsidP="00A77601">
            <w:pPr>
              <w:pStyle w:val="Table"/>
            </w:pPr>
            <w:r w:rsidRPr="00EE2ACA">
              <w:t xml:space="preserve"> </w:t>
            </w:r>
          </w:p>
        </w:tc>
      </w:tr>
      <w:tr w:rsidR="004E4B32" w:rsidRPr="00EE2ACA" w14:paraId="620A61C7" w14:textId="77777777" w:rsidTr="00A7760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DD9BE8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B30805" w14:textId="77777777" w:rsidR="004E4B32" w:rsidRPr="00EE2ACA" w:rsidRDefault="004E4B32" w:rsidP="00A77601">
            <w:pPr>
              <w:pStyle w:val="Table"/>
              <w:rPr>
                <w:color w:val="0070C0"/>
              </w:rPr>
            </w:pPr>
            <w:r w:rsidRPr="00EE2ACA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4781A7" w14:textId="77777777" w:rsidR="004E4B32" w:rsidRPr="00EE2ACA" w:rsidRDefault="004E4B32" w:rsidP="00A7760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5DBB5" w14:textId="77777777" w:rsidR="004E4B32" w:rsidRPr="00EE2ACA" w:rsidRDefault="004E4B32" w:rsidP="00A77601">
            <w:pPr>
              <w:pStyle w:val="Table"/>
            </w:pPr>
          </w:p>
        </w:tc>
      </w:tr>
      <w:tr w:rsidR="004E4B32" w:rsidRPr="00EE2ACA" w14:paraId="02F78001" w14:textId="77777777" w:rsidTr="00A7760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D10F14" w14:textId="15D46F5B" w:rsidR="004E4B32" w:rsidRPr="00EE2ACA" w:rsidRDefault="004E4B32" w:rsidP="00A7760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3C63B4" w14:textId="77777777" w:rsidR="004E4B32" w:rsidRPr="00EE2ACA" w:rsidRDefault="004E4B32" w:rsidP="00A77601">
            <w:pPr>
              <w:rPr>
                <w:rFonts w:cs="Arial"/>
                <w:color w:val="0070C0"/>
                <w:sz w:val="16"/>
              </w:rPr>
            </w:pPr>
            <w:r w:rsidRPr="00EE2ACA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C9F0BF" w14:textId="77777777" w:rsidR="004E4B32" w:rsidRPr="00EE2ACA" w:rsidRDefault="004E4B32" w:rsidP="00A77601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2588A1" w14:textId="77777777" w:rsidR="004E4B32" w:rsidRPr="00EE2ACA" w:rsidRDefault="004E4B32" w:rsidP="00A77601">
            <w:pPr>
              <w:rPr>
                <w:rFonts w:cs="Arial"/>
                <w:sz w:val="16"/>
              </w:rPr>
            </w:pPr>
            <w:r w:rsidRPr="00EE2ACA">
              <w:rPr>
                <w:rFonts w:cs="Arial"/>
                <w:sz w:val="16"/>
              </w:rPr>
              <w:t xml:space="preserve"> </w:t>
            </w:r>
          </w:p>
        </w:tc>
      </w:tr>
    </w:tbl>
    <w:p w14:paraId="33A18B87" w14:textId="11C0A90D" w:rsidR="00754720" w:rsidRPr="00EE2ACA" w:rsidRDefault="00754720">
      <w:pPr>
        <w:spacing w:line="240" w:lineRule="auto"/>
        <w:rPr>
          <w:rFonts w:cs="Arial"/>
        </w:rPr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EE2ACA" w14:paraId="61DBEEBF" w14:textId="77777777" w:rsidTr="001E796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EE2ACA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EE2ACA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eastAsia="Arial Unicode MS" w:cs="Arial"/>
                <w:sz w:val="24"/>
                <w:szCs w:val="24"/>
              </w:rPr>
              <w:t>All participants including leaders, assistants, parents, helpers</w:t>
            </w:r>
            <w:r w:rsidR="00C42D6E"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EE2ACA" w:rsidRDefault="00C42D6E" w:rsidP="00A423FF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EE2ACA" w:rsidRDefault="00C42D6E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EE2ACA" w:rsidRDefault="00C42D6E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EE2ACA" w:rsidRDefault="00C42D6E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  <w:tr w:rsidR="00A423FF" w:rsidRPr="00EE2ACA" w14:paraId="2925A159" w14:textId="77777777" w:rsidTr="001E796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7C1DD" w14:textId="77777777" w:rsidR="0044236A" w:rsidRPr="00EE2ACA" w:rsidRDefault="0044236A" w:rsidP="00C42D6E">
            <w:pPr>
              <w:keepNext/>
              <w:spacing w:line="240" w:lineRule="auto"/>
              <w:outlineLvl w:val="1"/>
              <w:rPr>
                <w:rFonts w:cs="Arial"/>
                <w:sz w:val="16"/>
                <w:szCs w:val="16"/>
              </w:rPr>
            </w:pPr>
          </w:p>
          <w:p w14:paraId="2FE14381" w14:textId="77777777" w:rsidR="00732157" w:rsidRPr="00EE2ACA" w:rsidRDefault="00732157" w:rsidP="00C42D6E">
            <w:pPr>
              <w:keepNext/>
              <w:spacing w:line="240" w:lineRule="auto"/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EE2ACA" w:rsidRDefault="0044236A" w:rsidP="00C42D6E">
            <w:pPr>
              <w:spacing w:line="240" w:lineRule="auto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C65A3" w14:textId="77777777" w:rsidR="0044236A" w:rsidRPr="00EE2ACA" w:rsidRDefault="0044236A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3CF4C" w14:textId="77777777" w:rsidR="0044236A" w:rsidRPr="00EE2ACA" w:rsidRDefault="0044236A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EE2ACA" w:rsidRDefault="0044236A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  <w:tr w:rsidR="00C42D6E" w:rsidRPr="00EE2ACA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EE2ACA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EE2ACA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EE2ACA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EE2ACA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71D98F08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EE2ACA">
              <w:rPr>
                <w:rFonts w:cs="Arial"/>
                <w:color w:val="0070C0"/>
                <w:sz w:val="16"/>
              </w:rPr>
              <w:t>e.g. participant, leader, parents/guardians</w:t>
            </w:r>
            <w:r w:rsidR="001618D5" w:rsidRPr="00EE2ACA">
              <w:rPr>
                <w:rFonts w:cs="Arial"/>
                <w:color w:val="0070C0"/>
                <w:sz w:val="16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EE2ACA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EE2ACA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EE2ACA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EE2ACA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EE2ACA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EE2ACA" w:rsidRDefault="00754720" w:rsidP="00B64979">
      <w:pPr>
        <w:rPr>
          <w:rFonts w:eastAsia="Calibri" w:cs="Arial"/>
          <w:b/>
        </w:rPr>
      </w:pPr>
    </w:p>
    <w:p w14:paraId="2E1CA969" w14:textId="77777777" w:rsidR="00754720" w:rsidRPr="00EE2ACA" w:rsidRDefault="00754720">
      <w:pPr>
        <w:spacing w:line="240" w:lineRule="auto"/>
        <w:rPr>
          <w:rFonts w:eastAsia="Calibri" w:cs="Arial"/>
          <w:b/>
        </w:rPr>
      </w:pPr>
      <w:r w:rsidRPr="00EE2ACA">
        <w:rPr>
          <w:rFonts w:eastAsia="Calibri" w:cs="Arial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A423FF" w:rsidRPr="00EE2ACA" w14:paraId="553BD91D" w14:textId="77777777" w:rsidTr="00A423FF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01E49D99" w14:textId="664E0A68" w:rsidR="00754720" w:rsidRPr="00EE2ACA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A7EAA35" w14:textId="77777777" w:rsidR="00754720" w:rsidRPr="00EE2ACA" w:rsidRDefault="00754720" w:rsidP="00A423FF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285492DE" w14:textId="77777777" w:rsidR="00754720" w:rsidRPr="00EE2ACA" w:rsidRDefault="00754720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F93106F" w14:textId="77777777" w:rsidR="00754720" w:rsidRPr="00EE2ACA" w:rsidRDefault="00754720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57EA5E98" w14:textId="77777777" w:rsidR="00754720" w:rsidRPr="00EE2ACA" w:rsidRDefault="00754720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0F4C6C54" w14:textId="77777777" w:rsidR="00754720" w:rsidRPr="00EE2ACA" w:rsidRDefault="00754720" w:rsidP="00B64979">
      <w:pPr>
        <w:rPr>
          <w:rFonts w:eastAsia="Calibri" w:cs="Arial"/>
          <w:b/>
        </w:rPr>
      </w:pPr>
    </w:p>
    <w:p w14:paraId="59C6B2D4" w14:textId="06ED5D7E" w:rsidR="00B64979" w:rsidRPr="00EE2ACA" w:rsidRDefault="002536E1" w:rsidP="00B64979">
      <w:pPr>
        <w:rPr>
          <w:rFonts w:eastAsia="Calibri" w:cs="Arial"/>
          <w:i/>
        </w:rPr>
      </w:pPr>
      <w:r w:rsidRPr="00EE2ACA">
        <w:rPr>
          <w:rFonts w:eastAsia="Calibri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BF53" wp14:editId="492AA180">
                <wp:simplePos x="0" y="0"/>
                <wp:positionH relativeFrom="column">
                  <wp:posOffset>906236</wp:posOffset>
                </wp:positionH>
                <wp:positionV relativeFrom="paragraph">
                  <wp:posOffset>944699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246A" w14:textId="77777777" w:rsidR="00A77601" w:rsidRDefault="00A77601" w:rsidP="00754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35pt;margin-top:74.4pt;width:607.8pt;height:3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" filled="f" strokecolor="#4472c4 [3204]">
                <v:textbox>
                  <w:txbxContent>
                    <w:p w14:paraId="3094246A" w14:textId="77777777" w:rsidR="00A77601" w:rsidRDefault="00A77601" w:rsidP="00754720"/>
                  </w:txbxContent>
                </v:textbox>
                <w10:wrap type="square"/>
              </v:shape>
            </w:pict>
          </mc:Fallback>
        </mc:AlternateContent>
      </w:r>
      <w:r w:rsidR="00B64979" w:rsidRPr="00EE2ACA">
        <w:rPr>
          <w:rFonts w:eastAsia="Calibri" w:cs="Arial"/>
          <w:b/>
        </w:rPr>
        <w:t>Site/Area Map.</w:t>
      </w:r>
      <w:r w:rsidR="00B64979" w:rsidRPr="00EE2ACA">
        <w:rPr>
          <w:rFonts w:eastAsia="Calibri" w:cs="Arial"/>
        </w:rPr>
        <w:t xml:space="preserve"> </w:t>
      </w:r>
      <w:r w:rsidR="00754720" w:rsidRPr="00EE2ACA">
        <w:rPr>
          <w:rFonts w:eastAsia="Calibri" w:cs="Arial"/>
          <w:i/>
        </w:rPr>
        <w:t>Dra</w:t>
      </w:r>
      <w:r w:rsidR="002D229E" w:rsidRPr="00EE2ACA">
        <w:rPr>
          <w:rFonts w:eastAsia="Calibri" w:cs="Arial"/>
          <w:i/>
        </w:rPr>
        <w:t>w</w:t>
      </w:r>
      <w:r w:rsidR="00754720" w:rsidRPr="00EE2ACA">
        <w:rPr>
          <w:rFonts w:eastAsia="Calibri" w:cs="Arial"/>
          <w:i/>
        </w:rPr>
        <w:t>,</w:t>
      </w:r>
      <w:r w:rsidR="00B64979" w:rsidRPr="00EE2ACA">
        <w:rPr>
          <w:rFonts w:eastAsia="Calibri" w:cs="Arial"/>
          <w:i/>
        </w:rPr>
        <w:t xml:space="preserve"> paste </w:t>
      </w:r>
      <w:r w:rsidR="005B1B27" w:rsidRPr="00EE2ACA">
        <w:rPr>
          <w:rFonts w:eastAsia="Calibri" w:cs="Arial"/>
          <w:i/>
        </w:rPr>
        <w:t>or</w:t>
      </w:r>
      <w:r w:rsidR="00754720" w:rsidRPr="00EE2ACA">
        <w:rPr>
          <w:rFonts w:eastAsia="Calibri" w:cs="Arial"/>
          <w:i/>
        </w:rPr>
        <w:t xml:space="preserve"> attach </w:t>
      </w:r>
      <w:r w:rsidR="00B64979" w:rsidRPr="00EE2ACA">
        <w:rPr>
          <w:rFonts w:eastAsia="Calibri" w:cs="Arial"/>
          <w:i/>
        </w:rPr>
        <w:t>in a map</w:t>
      </w:r>
      <w:r w:rsidR="00754720" w:rsidRPr="00EE2ACA">
        <w:rPr>
          <w:rFonts w:eastAsia="Calibri" w:cs="Arial"/>
          <w:i/>
        </w:rPr>
        <w:t>, diagram</w:t>
      </w:r>
      <w:r w:rsidR="00B64979" w:rsidRPr="00EE2ACA">
        <w:rPr>
          <w:rFonts w:eastAsia="Calibri" w:cs="Arial"/>
          <w:i/>
        </w:rPr>
        <w:t xml:space="preserve"> or photo of your site and note the following if relevant: Access Points, Hazard/out of bounds areas, emergency evacuation</w:t>
      </w:r>
      <w:r w:rsidR="00754720" w:rsidRPr="00EE2ACA">
        <w:rPr>
          <w:rFonts w:eastAsia="Calibri" w:cs="Arial"/>
          <w:i/>
        </w:rPr>
        <w:t>/exit</w:t>
      </w:r>
      <w:r w:rsidR="00B64979" w:rsidRPr="00EE2ACA">
        <w:rPr>
          <w:rFonts w:eastAsia="Calibri" w:cs="Arial"/>
          <w:i/>
        </w:rPr>
        <w:t xml:space="preserve">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16C41E9A" w14:textId="405B3AD9" w:rsidR="00754720" w:rsidRPr="00EE2ACA" w:rsidRDefault="00754720" w:rsidP="00754720">
      <w:pPr>
        <w:rPr>
          <w:rFonts w:cs="Arial"/>
        </w:rPr>
      </w:pPr>
    </w:p>
    <w:p w14:paraId="36C75931" w14:textId="77777777" w:rsidR="00B64979" w:rsidRPr="00EE2ACA" w:rsidRDefault="00B64979" w:rsidP="00B64979">
      <w:pPr>
        <w:spacing w:line="240" w:lineRule="auto"/>
        <w:rPr>
          <w:rFonts w:eastAsia="Calibri" w:cs="Arial"/>
        </w:rPr>
      </w:pPr>
      <w:r w:rsidRPr="00EE2ACA">
        <w:rPr>
          <w:rFonts w:eastAsia="Calibri" w:cs="Arial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754720" w:rsidRPr="00EE2ACA" w14:paraId="77A21907" w14:textId="77777777" w:rsidTr="00814EB2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CAFB9C4" w14:textId="00530323" w:rsidR="00754720" w:rsidRPr="00EE2ACA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0C7672FE" w14:textId="77777777" w:rsidR="00754720" w:rsidRPr="00EE2ACA" w:rsidRDefault="00754720" w:rsidP="00814EB2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37262522" w14:textId="77777777" w:rsidR="00754720" w:rsidRPr="00EE2ACA" w:rsidRDefault="00754720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D6B5F4B" w14:textId="77777777" w:rsidR="00754720" w:rsidRPr="00EE2ACA" w:rsidRDefault="00754720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2B33A733" w14:textId="77777777" w:rsidR="00754720" w:rsidRPr="00EE2ACA" w:rsidRDefault="00754720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4267746B" w14:textId="77777777" w:rsidR="007461BC" w:rsidRPr="00EE2ACA" w:rsidRDefault="007461BC" w:rsidP="00335897">
      <w:pPr>
        <w:rPr>
          <w:rFonts w:eastAsia="Calibri" w:cs="Arial"/>
          <w:b/>
        </w:rPr>
      </w:pPr>
    </w:p>
    <w:p w14:paraId="6EC03C36" w14:textId="00BD3C3F" w:rsidR="007461BC" w:rsidRPr="00EE2ACA" w:rsidRDefault="00335897" w:rsidP="007461BC">
      <w:pPr>
        <w:rPr>
          <w:rFonts w:eastAsia="Calibri" w:cs="Arial"/>
          <w:i/>
        </w:rPr>
      </w:pPr>
      <w:r w:rsidRPr="00EE2ACA">
        <w:rPr>
          <w:rFonts w:eastAsia="Calibri" w:cs="Arial"/>
          <w:i/>
        </w:rPr>
        <w:t>A summary of</w:t>
      </w:r>
      <w:r w:rsidR="00142511" w:rsidRPr="00EE2ACA">
        <w:rPr>
          <w:rFonts w:eastAsia="Calibri" w:cs="Arial"/>
          <w:i/>
        </w:rPr>
        <w:t xml:space="preserve"> the</w:t>
      </w:r>
      <w:r w:rsidRPr="00EE2ACA">
        <w:rPr>
          <w:rFonts w:eastAsia="Calibri" w:cs="Arial"/>
          <w:i/>
        </w:rPr>
        <w:t xml:space="preserve"> resources and equipment that are essential for running the activity safely and distinct from generic outdoor activity equipment. </w:t>
      </w:r>
      <w:r w:rsidR="00260F9E" w:rsidRPr="00EE2ACA">
        <w:rPr>
          <w:rFonts w:eastAsia="Calibri" w:cs="Arial"/>
          <w:i/>
        </w:rPr>
        <w:t>Add to these</w:t>
      </w:r>
      <w:r w:rsidR="00142511" w:rsidRPr="00EE2ACA">
        <w:rPr>
          <w:rFonts w:eastAsia="Calibri" w:cs="Arial"/>
          <w:i/>
        </w:rPr>
        <w:t xml:space="preserve"> for the specific event.</w:t>
      </w:r>
    </w:p>
    <w:p w14:paraId="68990CEA" w14:textId="7AF9CB81" w:rsidR="007461BC" w:rsidRPr="00EE2ACA" w:rsidRDefault="001F3983" w:rsidP="007461BC">
      <w:pPr>
        <w:numPr>
          <w:ilvl w:val="0"/>
          <w:numId w:val="24"/>
        </w:numPr>
        <w:rPr>
          <w:rFonts w:cs="Arial"/>
        </w:rPr>
      </w:pPr>
      <w:r w:rsidRPr="00EE2ACA">
        <w:rPr>
          <w:rFonts w:cs="Arial"/>
        </w:rPr>
        <w:t>Participant</w:t>
      </w:r>
      <w:r w:rsidR="00142511" w:rsidRPr="00EE2ACA">
        <w:rPr>
          <w:rFonts w:cs="Arial"/>
        </w:rPr>
        <w:t xml:space="preserve"> </w:t>
      </w:r>
    </w:p>
    <w:p w14:paraId="796DA875" w14:textId="1B3BDA45" w:rsidR="007461BC" w:rsidRPr="00EE2ACA" w:rsidRDefault="007461BC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Sun/insect protection – hat, long sleeved shirt, trousers, sunblock/lip balm, repellent</w:t>
      </w:r>
    </w:p>
    <w:p w14:paraId="62313C51" w14:textId="5FCF8860" w:rsidR="001A1EA4" w:rsidRPr="00EE2ACA" w:rsidRDefault="001A1EA4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Weather protection - Raincoat</w:t>
      </w:r>
    </w:p>
    <w:p w14:paraId="0367913E" w14:textId="2BC3BF65" w:rsidR="007461BC" w:rsidRPr="00EE2ACA" w:rsidRDefault="007461BC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Appropriate footwear – closed toed active shoes/running shoes, </w:t>
      </w:r>
    </w:p>
    <w:p w14:paraId="308CFC9C" w14:textId="652A37A7" w:rsidR="007461BC" w:rsidRPr="00EE2ACA" w:rsidRDefault="007461BC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Personal medications</w:t>
      </w:r>
    </w:p>
    <w:p w14:paraId="1FA5DBCF" w14:textId="64534700" w:rsidR="00EF5909" w:rsidRPr="00EE2ACA" w:rsidRDefault="00EF5909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Cutlery- </w:t>
      </w:r>
      <w:r w:rsidR="00A77601" w:rsidRPr="00EE2ACA">
        <w:rPr>
          <w:rFonts w:cs="Arial"/>
        </w:rPr>
        <w:t>b</w:t>
      </w:r>
      <w:r w:rsidRPr="00EE2ACA">
        <w:rPr>
          <w:rFonts w:cs="Arial"/>
        </w:rPr>
        <w:t xml:space="preserve">owls, </w:t>
      </w:r>
      <w:r w:rsidR="00A77601" w:rsidRPr="00EE2ACA">
        <w:rPr>
          <w:rFonts w:cs="Arial"/>
        </w:rPr>
        <w:t>p</w:t>
      </w:r>
      <w:r w:rsidRPr="00EE2ACA">
        <w:rPr>
          <w:rFonts w:cs="Arial"/>
        </w:rPr>
        <w:t xml:space="preserve">lates, </w:t>
      </w:r>
      <w:r w:rsidR="00A77601" w:rsidRPr="00EE2ACA">
        <w:rPr>
          <w:rFonts w:cs="Arial"/>
        </w:rPr>
        <w:t>c</w:t>
      </w:r>
      <w:r w:rsidRPr="00EE2ACA">
        <w:rPr>
          <w:rFonts w:cs="Arial"/>
        </w:rPr>
        <w:t xml:space="preserve">ups, </w:t>
      </w:r>
      <w:r w:rsidR="00A77601" w:rsidRPr="00EE2ACA">
        <w:rPr>
          <w:rFonts w:cs="Arial"/>
        </w:rPr>
        <w:t>k</w:t>
      </w:r>
      <w:r w:rsidRPr="00EE2ACA">
        <w:rPr>
          <w:rFonts w:cs="Arial"/>
        </w:rPr>
        <w:t xml:space="preserve">nives, </w:t>
      </w:r>
      <w:r w:rsidR="00A77601" w:rsidRPr="00EE2ACA">
        <w:rPr>
          <w:rFonts w:cs="Arial"/>
        </w:rPr>
        <w:t>f</w:t>
      </w:r>
      <w:r w:rsidRPr="00EE2ACA">
        <w:rPr>
          <w:rFonts w:cs="Arial"/>
        </w:rPr>
        <w:t xml:space="preserve">orks, </w:t>
      </w:r>
      <w:r w:rsidR="00A77601" w:rsidRPr="00EE2ACA">
        <w:rPr>
          <w:rFonts w:cs="Arial"/>
        </w:rPr>
        <w:t>s</w:t>
      </w:r>
      <w:r w:rsidRPr="00EE2ACA">
        <w:rPr>
          <w:rFonts w:cs="Arial"/>
        </w:rPr>
        <w:t>poons</w:t>
      </w:r>
    </w:p>
    <w:p w14:paraId="77D3BBD0" w14:textId="109E7EDE" w:rsidR="00874C33" w:rsidRPr="00EE2ACA" w:rsidRDefault="00874C33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Personal torch or headlamp</w:t>
      </w:r>
      <w:r w:rsidR="00165BF5" w:rsidRPr="00EE2ACA">
        <w:rPr>
          <w:rFonts w:cs="Arial"/>
        </w:rPr>
        <w:t>/spare batteries</w:t>
      </w:r>
    </w:p>
    <w:p w14:paraId="29966131" w14:textId="64D5D3B5" w:rsidR="00874C33" w:rsidRPr="00EE2ACA" w:rsidRDefault="00874C33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Adequate cold/wet weather clothing </w:t>
      </w:r>
      <w:r w:rsidR="00260F9E" w:rsidRPr="00EE2ACA">
        <w:rPr>
          <w:rFonts w:cs="Arial"/>
        </w:rPr>
        <w:t>–</w:t>
      </w:r>
      <w:r w:rsidRPr="00EE2ACA">
        <w:rPr>
          <w:rFonts w:cs="Arial"/>
        </w:rPr>
        <w:t xml:space="preserve"> </w:t>
      </w:r>
      <w:r w:rsidR="00260F9E" w:rsidRPr="00EE2ACA">
        <w:rPr>
          <w:rFonts w:cs="Arial"/>
        </w:rPr>
        <w:t>as determined by your area or context</w:t>
      </w:r>
    </w:p>
    <w:p w14:paraId="37B6D566" w14:textId="5128153A" w:rsidR="00260F9E" w:rsidRPr="00EE2ACA" w:rsidRDefault="00260F9E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Personal hygiene items – (as appropriate)</w:t>
      </w:r>
    </w:p>
    <w:p w14:paraId="41826249" w14:textId="3C8F69AD" w:rsidR="00260F9E" w:rsidRPr="00EE2ACA" w:rsidRDefault="00260F9E" w:rsidP="007461BC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Water bottle</w:t>
      </w:r>
    </w:p>
    <w:p w14:paraId="68888B3E" w14:textId="77777777" w:rsidR="001F3983" w:rsidRPr="00EE2ACA" w:rsidRDefault="001F3983" w:rsidP="001F3983">
      <w:pPr>
        <w:numPr>
          <w:ilvl w:val="0"/>
          <w:numId w:val="24"/>
        </w:numPr>
        <w:rPr>
          <w:rFonts w:cs="Arial"/>
        </w:rPr>
      </w:pPr>
      <w:r w:rsidRPr="00EE2ACA">
        <w:rPr>
          <w:rFonts w:cs="Arial"/>
        </w:rPr>
        <w:t>Group</w:t>
      </w:r>
    </w:p>
    <w:p w14:paraId="406B0A32" w14:textId="208F2EC6" w:rsidR="00260F9E" w:rsidRPr="00EE2ACA" w:rsidRDefault="00260F9E" w:rsidP="00260F9E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Adequate clean drinking water/water containers/water treatment supplies if relevant</w:t>
      </w:r>
    </w:p>
    <w:p w14:paraId="09C3332E" w14:textId="4C3D71FD" w:rsidR="00260F9E" w:rsidRPr="00EE2ACA" w:rsidRDefault="00260F9E" w:rsidP="00260F9E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Safe </w:t>
      </w:r>
      <w:r w:rsidR="001A1EA4" w:rsidRPr="00EE2ACA">
        <w:rPr>
          <w:rFonts w:cs="Arial"/>
        </w:rPr>
        <w:t xml:space="preserve">and clean </w:t>
      </w:r>
      <w:r w:rsidRPr="00EE2ACA">
        <w:rPr>
          <w:rFonts w:cs="Arial"/>
        </w:rPr>
        <w:t>cooking equipment, utensils, fuel/gas, lighter</w:t>
      </w:r>
      <w:r w:rsidR="00EF5909" w:rsidRPr="00EE2ACA">
        <w:rPr>
          <w:rFonts w:cs="Arial"/>
        </w:rPr>
        <w:t>, matches</w:t>
      </w:r>
    </w:p>
    <w:p w14:paraId="65AC1387" w14:textId="1CFB7ABA" w:rsidR="00EF5909" w:rsidRPr="00EE2ACA" w:rsidRDefault="00EF5909" w:rsidP="00260F9E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Appropriate food storage </w:t>
      </w:r>
    </w:p>
    <w:p w14:paraId="6350763D" w14:textId="44D996B0" w:rsidR="00260F9E" w:rsidRPr="00EE2ACA" w:rsidRDefault="00260F9E" w:rsidP="00EF5909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Area lighting as appropriate (candles, gas lantern, electric lanterns</w:t>
      </w:r>
      <w:r w:rsidR="00165BF5" w:rsidRPr="00EE2ACA">
        <w:rPr>
          <w:rFonts w:cs="Arial"/>
        </w:rPr>
        <w:t>, torches</w:t>
      </w:r>
      <w:r w:rsidRPr="00EE2ACA">
        <w:rPr>
          <w:rFonts w:cs="Arial"/>
        </w:rPr>
        <w:t>)</w:t>
      </w:r>
    </w:p>
    <w:p w14:paraId="5FFD186F" w14:textId="73B82BFC" w:rsidR="00165BF5" w:rsidRPr="00EE2ACA" w:rsidRDefault="00165BF5" w:rsidP="00260F9E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Hygiene supplies (</w:t>
      </w:r>
      <w:r w:rsidR="00A77601" w:rsidRPr="00EE2ACA">
        <w:rPr>
          <w:rFonts w:cs="Arial"/>
        </w:rPr>
        <w:t>w</w:t>
      </w:r>
      <w:r w:rsidR="00EF5909" w:rsidRPr="00EE2ACA">
        <w:rPr>
          <w:rFonts w:cs="Arial"/>
        </w:rPr>
        <w:t xml:space="preserve">ashing up stations, </w:t>
      </w:r>
      <w:r w:rsidR="00A77601" w:rsidRPr="00EE2ACA">
        <w:rPr>
          <w:rFonts w:cs="Arial"/>
        </w:rPr>
        <w:t>b</w:t>
      </w:r>
      <w:r w:rsidR="00EF5909" w:rsidRPr="00EE2ACA">
        <w:rPr>
          <w:rFonts w:cs="Arial"/>
        </w:rPr>
        <w:t xml:space="preserve">ins, </w:t>
      </w:r>
      <w:r w:rsidR="00A77601" w:rsidRPr="00EE2ACA">
        <w:rPr>
          <w:rFonts w:cs="Arial"/>
        </w:rPr>
        <w:t>h</w:t>
      </w:r>
      <w:r w:rsidR="00EF5909" w:rsidRPr="00EE2ACA">
        <w:rPr>
          <w:rFonts w:cs="Arial"/>
        </w:rPr>
        <w:t>and sanitiser)</w:t>
      </w:r>
    </w:p>
    <w:p w14:paraId="6FBD24B4" w14:textId="64775FE8" w:rsidR="00535A90" w:rsidRPr="00EE2ACA" w:rsidRDefault="00165BF5" w:rsidP="00535A90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Adequate food for participants, activities and dietary requirements/allergies of participants</w:t>
      </w:r>
    </w:p>
    <w:p w14:paraId="00EB69E3" w14:textId="4DFF04ED" w:rsidR="00165BF5" w:rsidRPr="00EE2ACA" w:rsidRDefault="00165BF5" w:rsidP="00260F9E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Adequate waterproof shelter for bad weather</w:t>
      </w:r>
    </w:p>
    <w:p w14:paraId="61389700" w14:textId="77777777" w:rsidR="002536E1" w:rsidRPr="00EE2ACA" w:rsidRDefault="002536E1">
      <w:pPr>
        <w:spacing w:line="240" w:lineRule="auto"/>
        <w:rPr>
          <w:rFonts w:cs="Arial"/>
        </w:rPr>
      </w:pPr>
      <w:r w:rsidRPr="00EE2ACA">
        <w:rPr>
          <w:rFonts w:cs="Arial"/>
        </w:rPr>
        <w:br w:type="page"/>
      </w:r>
    </w:p>
    <w:p w14:paraId="5952BAD0" w14:textId="77465BB1" w:rsidR="001F3983" w:rsidRPr="00EE2ACA" w:rsidRDefault="00E6415E" w:rsidP="001F3983">
      <w:pPr>
        <w:numPr>
          <w:ilvl w:val="0"/>
          <w:numId w:val="24"/>
        </w:numPr>
        <w:rPr>
          <w:rFonts w:cs="Arial"/>
        </w:rPr>
      </w:pPr>
      <w:r w:rsidRPr="00EE2ACA">
        <w:rPr>
          <w:rFonts w:cs="Arial"/>
        </w:rPr>
        <w:lastRenderedPageBreak/>
        <w:t>Leader</w:t>
      </w:r>
    </w:p>
    <w:p w14:paraId="3FA1275D" w14:textId="4E403CC2" w:rsidR="00165BF5" w:rsidRPr="00EE2ACA" w:rsidRDefault="00165BF5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Site access and information (keys, door codes, directions, maps)</w:t>
      </w:r>
    </w:p>
    <w:p w14:paraId="2C4A6CD9" w14:textId="21FC72B2" w:rsidR="00165BF5" w:rsidRPr="00EE2ACA" w:rsidRDefault="00165BF5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 xml:space="preserve">Participant and helper lists, medical </w:t>
      </w:r>
      <w:r w:rsidR="00EF5909" w:rsidRPr="00EE2ACA">
        <w:rPr>
          <w:rFonts w:cs="Arial"/>
        </w:rPr>
        <w:t>information</w:t>
      </w:r>
      <w:r w:rsidR="00535A90" w:rsidRPr="00EE2ACA">
        <w:rPr>
          <w:rFonts w:cs="Arial"/>
        </w:rPr>
        <w:t xml:space="preserve">, dietary requirements </w:t>
      </w:r>
      <w:r w:rsidRPr="00EE2ACA">
        <w:rPr>
          <w:rFonts w:cs="Arial"/>
        </w:rPr>
        <w:t>and family/next of kin contact details and critical phone numbers</w:t>
      </w:r>
    </w:p>
    <w:p w14:paraId="0B11689B" w14:textId="76A00111" w:rsidR="00165BF5" w:rsidRPr="00EE2ACA" w:rsidRDefault="00165BF5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Communications (cell</w:t>
      </w:r>
      <w:r w:rsidR="00EF5909" w:rsidRPr="00EE2ACA">
        <w:rPr>
          <w:rFonts w:cs="Arial"/>
        </w:rPr>
        <w:t xml:space="preserve"> </w:t>
      </w:r>
      <w:r w:rsidRPr="00EE2ACA">
        <w:rPr>
          <w:rFonts w:cs="Arial"/>
        </w:rPr>
        <w:t>phone, sat phone, radio, access to landline phone as appropriate)</w:t>
      </w:r>
    </w:p>
    <w:p w14:paraId="3E3E864A" w14:textId="40AFF63D" w:rsidR="00165BF5" w:rsidRPr="00EE2ACA" w:rsidRDefault="00165BF5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Personal equipment</w:t>
      </w:r>
    </w:p>
    <w:p w14:paraId="70B74202" w14:textId="65C8F3A2" w:rsidR="00347B47" w:rsidRPr="00EE2ACA" w:rsidRDefault="00347B47" w:rsidP="00347B47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Means of evacuation if appropriate or required (e.g. a vehicle to take non critically injured or ill participants to the doctor/home if required)</w:t>
      </w:r>
    </w:p>
    <w:p w14:paraId="55D5AFFA" w14:textId="77777777" w:rsidR="001F3983" w:rsidRPr="00EE2ACA" w:rsidRDefault="001F3983" w:rsidP="001F3983">
      <w:pPr>
        <w:numPr>
          <w:ilvl w:val="0"/>
          <w:numId w:val="24"/>
        </w:numPr>
        <w:rPr>
          <w:rFonts w:cs="Arial"/>
        </w:rPr>
      </w:pPr>
      <w:r w:rsidRPr="00EE2ACA">
        <w:rPr>
          <w:rFonts w:cs="Arial"/>
        </w:rPr>
        <w:t>Emergency</w:t>
      </w:r>
    </w:p>
    <w:p w14:paraId="398661C5" w14:textId="6F110FD1" w:rsidR="00165BF5" w:rsidRPr="00EE2ACA" w:rsidRDefault="00165BF5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Eme</w:t>
      </w:r>
      <w:r w:rsidR="00347B47" w:rsidRPr="00EE2ACA">
        <w:rPr>
          <w:rFonts w:cs="Arial"/>
        </w:rPr>
        <w:t>rgency only communications (PLB or other means if appropriate)</w:t>
      </w:r>
    </w:p>
    <w:p w14:paraId="7C98AAFA" w14:textId="510CF229" w:rsidR="00535A90" w:rsidRPr="00EE2ACA" w:rsidRDefault="00535A90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Fire extinguisher &amp; Fire blanket</w:t>
      </w:r>
    </w:p>
    <w:p w14:paraId="10604F61" w14:textId="68D91389" w:rsidR="00165BF5" w:rsidRPr="00EE2ACA" w:rsidRDefault="00347B47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First aid kit/resources appropriate for burns, wounds, sprains/minor fractures, minor-moderate pain, rashes, splinters</w:t>
      </w:r>
    </w:p>
    <w:p w14:paraId="37406C93" w14:textId="20E2F9EE" w:rsidR="00347B47" w:rsidRDefault="00347B47" w:rsidP="00165BF5">
      <w:pPr>
        <w:numPr>
          <w:ilvl w:val="1"/>
          <w:numId w:val="24"/>
        </w:numPr>
        <w:rPr>
          <w:rFonts w:cs="Arial"/>
        </w:rPr>
      </w:pPr>
      <w:r w:rsidRPr="00EE2ACA">
        <w:rPr>
          <w:rFonts w:cs="Arial"/>
        </w:rPr>
        <w:t>Extra warm layers</w:t>
      </w:r>
    </w:p>
    <w:p w14:paraId="3E9AE897" w14:textId="53C107A8" w:rsidR="00935DD6" w:rsidRPr="00935DD6" w:rsidRDefault="00935DD6" w:rsidP="00165BF5">
      <w:pPr>
        <w:numPr>
          <w:ilvl w:val="1"/>
          <w:numId w:val="24"/>
        </w:numPr>
        <w:rPr>
          <w:rFonts w:cs="Arial"/>
        </w:rPr>
      </w:pPr>
      <w:r w:rsidRPr="00935DD6">
        <w:rPr>
          <w:rFonts w:cs="Arial"/>
          <w:color w:val="000000"/>
          <w:lang w:eastAsia="en-GB"/>
        </w:rPr>
        <w:t>Ready supply of water such as a billy or water bottle near to any open flame (fire or stove).</w:t>
      </w:r>
    </w:p>
    <w:p w14:paraId="24D60D16" w14:textId="42C0BE03" w:rsidR="00814EB2" w:rsidRPr="00EE2ACA" w:rsidRDefault="002536E1" w:rsidP="002536E1">
      <w:pPr>
        <w:spacing w:line="240" w:lineRule="auto"/>
        <w:rPr>
          <w:rFonts w:cs="Arial"/>
        </w:rPr>
      </w:pPr>
      <w:r w:rsidRPr="00EE2ACA">
        <w:rPr>
          <w:rFonts w:cs="Arial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EE2ACA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4995ACA1" w:rsidR="003A7DA2" w:rsidRPr="00EE2ACA" w:rsidRDefault="003A7DA2" w:rsidP="00370A7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370A71"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EE2ACA" w:rsidRDefault="003A7DA2" w:rsidP="00A423FF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EE2ACA" w:rsidRDefault="003A7DA2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EE2ACA" w:rsidRDefault="003A7DA2" w:rsidP="00C42D6E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EE2ACA" w:rsidRDefault="003A7DA2" w:rsidP="00C42D6E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EE2ACA" w:rsidRDefault="00FE0739" w:rsidP="00FE073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EE2ACA" w14:paraId="3D5BBF20" w14:textId="77777777" w:rsidTr="00177020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A21EEE4" w14:textId="124EE1B8" w:rsidR="00A26CFC" w:rsidRPr="00EE2ACA" w:rsidRDefault="00A26CFC" w:rsidP="00A26CFC">
            <w:pPr>
              <w:rPr>
                <w:rFonts w:cs="Arial"/>
              </w:rPr>
            </w:pPr>
            <w:r w:rsidRPr="00EE2ACA">
              <w:rPr>
                <w:rFonts w:cs="Arial"/>
              </w:rPr>
              <w:t xml:space="preserve">Post </w:t>
            </w:r>
            <w:r w:rsidR="00370A71" w:rsidRPr="00EE2ACA">
              <w:rPr>
                <w:rFonts w:cs="Arial"/>
              </w:rPr>
              <w:t xml:space="preserve">Event </w:t>
            </w:r>
            <w:r w:rsidRPr="00EE2ACA">
              <w:rPr>
                <w:rFonts w:cs="Arial"/>
              </w:rPr>
              <w:t>Review</w:t>
            </w:r>
          </w:p>
          <w:p w14:paraId="52D662B0" w14:textId="4355FFD1" w:rsidR="00A26CFC" w:rsidRPr="00EE2ACA" w:rsidRDefault="00754720" w:rsidP="001404F9">
            <w:pPr>
              <w:spacing w:after="120"/>
              <w:rPr>
                <w:rFonts w:cs="Arial"/>
                <w:sz w:val="16"/>
                <w:szCs w:val="16"/>
              </w:rPr>
            </w:pPr>
            <w:r w:rsidRPr="00EE2ACA">
              <w:rPr>
                <w:rFonts w:cs="Arial"/>
                <w:sz w:val="18"/>
              </w:rPr>
              <w:t>C</w:t>
            </w:r>
            <w:r w:rsidR="0084048C" w:rsidRPr="00EE2ACA">
              <w:rPr>
                <w:rFonts w:cs="Arial"/>
                <w:sz w:val="18"/>
              </w:rPr>
              <w:t>ritical learnings from this event and previous event</w:t>
            </w:r>
            <w:r w:rsidRPr="00EE2ACA">
              <w:rPr>
                <w:rFonts w:cs="Arial"/>
                <w:sz w:val="18"/>
              </w:rPr>
              <w:t>s</w:t>
            </w:r>
            <w:r w:rsidR="0084048C" w:rsidRPr="00EE2ACA">
              <w:rPr>
                <w:rFonts w:cs="Arial"/>
                <w:sz w:val="18"/>
              </w:rPr>
              <w:t>.</w:t>
            </w:r>
            <w:r w:rsidR="00A26CFC" w:rsidRPr="00EE2ACA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EE2ACA" w:rsidRDefault="00A26CFC" w:rsidP="00A26CFC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C42D6E" w:rsidRPr="00EE2ACA" w14:paraId="0D6AB9B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4B70DD37" w14:textId="77777777" w:rsidTr="0017702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</w:tr>
      <w:tr w:rsidR="00C42D6E" w:rsidRPr="00EE2ACA" w14:paraId="34D33553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  <w:tr w:rsidR="00C42D6E" w:rsidRPr="00EE2ACA" w14:paraId="276D4F12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EE2ACA" w:rsidRDefault="00C42D6E" w:rsidP="00C42D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EE2ACA" w:rsidRDefault="00C42D6E" w:rsidP="00C42D6E">
            <w:pPr>
              <w:rPr>
                <w:rFonts w:cs="Arial"/>
                <w:sz w:val="20"/>
                <w:szCs w:val="20"/>
              </w:rPr>
            </w:pPr>
          </w:p>
        </w:tc>
      </w:tr>
      <w:tr w:rsidR="00A26CFC" w:rsidRPr="00EE2ACA" w14:paraId="5B677740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</w:tr>
      <w:tr w:rsidR="00A26CFC" w:rsidRPr="00EE2ACA" w14:paraId="414EC672" w14:textId="77777777" w:rsidTr="0017702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</w:tr>
      <w:tr w:rsidR="00A26CFC" w:rsidRPr="00EE2ACA" w14:paraId="64A76F5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EE2ACA" w:rsidRDefault="00A26CFC" w:rsidP="00A26CFC">
            <w:pPr>
              <w:rPr>
                <w:rFonts w:cs="Arial"/>
                <w:sz w:val="20"/>
                <w:szCs w:val="20"/>
              </w:rPr>
            </w:pPr>
          </w:p>
        </w:tc>
      </w:tr>
      <w:tr w:rsidR="00A26CFC" w:rsidRPr="00EE2ACA" w14:paraId="5641ECA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EE2ACA" w:rsidRDefault="00A26CFC" w:rsidP="00A26C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EE2ACA" w:rsidRDefault="00A26CFC" w:rsidP="00A26C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9917B6" w14:textId="77777777" w:rsidR="00335897" w:rsidRPr="00EE2ACA" w:rsidRDefault="00335897" w:rsidP="00335897">
      <w:pPr>
        <w:rPr>
          <w:rFonts w:eastAsia="Calibri" w:cs="Arial"/>
        </w:rPr>
      </w:pPr>
    </w:p>
    <w:p w14:paraId="212F5C8A" w14:textId="77777777" w:rsidR="00335897" w:rsidRPr="00EE2ACA" w:rsidRDefault="00335897" w:rsidP="00335897">
      <w:pPr>
        <w:rPr>
          <w:rFonts w:eastAsia="Calibri" w:cs="Arial"/>
        </w:rPr>
      </w:pPr>
    </w:p>
    <w:p w14:paraId="7F021F7E" w14:textId="30DCD7F6" w:rsidR="002A1830" w:rsidRPr="00EE2ACA" w:rsidRDefault="002A1830" w:rsidP="00432178">
      <w:pPr>
        <w:rPr>
          <w:rFonts w:cs="Arial"/>
        </w:rPr>
      </w:pPr>
    </w:p>
    <w:sectPr w:rsidR="002A1830" w:rsidRPr="00EE2ACA" w:rsidSect="00817DB6">
      <w:headerReference w:type="default" r:id="rId11"/>
      <w:footerReference w:type="even" r:id="rId12"/>
      <w:footerReference w:type="default" r:id="rId13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7F2F" w14:textId="77777777" w:rsidR="007F56DE" w:rsidRDefault="007F56DE">
      <w:pPr>
        <w:spacing w:line="240" w:lineRule="auto"/>
      </w:pPr>
      <w:r>
        <w:separator/>
      </w:r>
    </w:p>
  </w:endnote>
  <w:endnote w:type="continuationSeparator" w:id="0">
    <w:p w14:paraId="07526866" w14:textId="77777777" w:rsidR="007F56DE" w:rsidRDefault="007F5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enn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0D25" w14:textId="77777777" w:rsidR="00A77601" w:rsidRDefault="00A77601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A77601" w:rsidRDefault="00A77601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A77601" w:rsidRDefault="00A77601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A77601" w:rsidRDefault="00A77601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D1CD" w14:textId="76DC9D0E" w:rsidR="00A77601" w:rsidRPr="007C4E59" w:rsidRDefault="00A77601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>Camp Cooking &amp; Fires Planning Template Version 1 2020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>
      <w:rPr>
        <w:rFonts w:ascii="Times New Roman" w:hAnsi="Times New Roman"/>
        <w:bCs/>
        <w:iCs/>
        <w:noProof/>
        <w:color w:val="999999"/>
      </w:rPr>
      <w:t>16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2C3EB" w14:textId="77777777" w:rsidR="007F56DE" w:rsidRDefault="007F56DE">
      <w:pPr>
        <w:spacing w:line="240" w:lineRule="auto"/>
      </w:pPr>
      <w:r>
        <w:separator/>
      </w:r>
    </w:p>
  </w:footnote>
  <w:footnote w:type="continuationSeparator" w:id="0">
    <w:p w14:paraId="5E1594C8" w14:textId="77777777" w:rsidR="007F56DE" w:rsidRDefault="007F5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4136" w14:textId="2B3B62EE" w:rsidR="00A77601" w:rsidRPr="00593F71" w:rsidRDefault="00A77601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Camp Cooking &amp; Fires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11420D"/>
    <w:multiLevelType w:val="hybridMultilevel"/>
    <w:tmpl w:val="D2F6BC28"/>
    <w:lvl w:ilvl="0" w:tplc="0F9AC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76C115AE"/>
    <w:multiLevelType w:val="hybridMultilevel"/>
    <w:tmpl w:val="E4E4B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D9B08C0"/>
    <w:multiLevelType w:val="hybridMultilevel"/>
    <w:tmpl w:val="B540070A"/>
    <w:lvl w:ilvl="0" w:tplc="843C9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24"/>
  </w:num>
  <w:num w:numId="8">
    <w:abstractNumId w:val="14"/>
  </w:num>
  <w:num w:numId="9">
    <w:abstractNumId w:val="36"/>
  </w:num>
  <w:num w:numId="10">
    <w:abstractNumId w:val="21"/>
  </w:num>
  <w:num w:numId="11">
    <w:abstractNumId w:val="18"/>
  </w:num>
  <w:num w:numId="12">
    <w:abstractNumId w:val="13"/>
  </w:num>
  <w:num w:numId="13">
    <w:abstractNumId w:val="9"/>
  </w:num>
  <w:num w:numId="14">
    <w:abstractNumId w:val="26"/>
  </w:num>
  <w:num w:numId="15">
    <w:abstractNumId w:val="15"/>
  </w:num>
  <w:num w:numId="16">
    <w:abstractNumId w:val="0"/>
  </w:num>
  <w:num w:numId="17">
    <w:abstractNumId w:val="12"/>
  </w:num>
  <w:num w:numId="18">
    <w:abstractNumId w:val="29"/>
  </w:num>
  <w:num w:numId="19">
    <w:abstractNumId w:val="28"/>
  </w:num>
  <w:num w:numId="20">
    <w:abstractNumId w:val="1"/>
  </w:num>
  <w:num w:numId="21">
    <w:abstractNumId w:val="30"/>
  </w:num>
  <w:num w:numId="22">
    <w:abstractNumId w:val="23"/>
  </w:num>
  <w:num w:numId="23">
    <w:abstractNumId w:val="5"/>
  </w:num>
  <w:num w:numId="24">
    <w:abstractNumId w:val="31"/>
  </w:num>
  <w:num w:numId="25">
    <w:abstractNumId w:val="11"/>
  </w:num>
  <w:num w:numId="26">
    <w:abstractNumId w:val="7"/>
  </w:num>
  <w:num w:numId="27">
    <w:abstractNumId w:val="19"/>
  </w:num>
  <w:num w:numId="28">
    <w:abstractNumId w:val="34"/>
  </w:num>
  <w:num w:numId="29">
    <w:abstractNumId w:val="10"/>
  </w:num>
  <w:num w:numId="30">
    <w:abstractNumId w:val="8"/>
  </w:num>
  <w:num w:numId="31">
    <w:abstractNumId w:val="2"/>
  </w:num>
  <w:num w:numId="32">
    <w:abstractNumId w:val="25"/>
  </w:num>
  <w:num w:numId="33">
    <w:abstractNumId w:val="37"/>
  </w:num>
  <w:num w:numId="34">
    <w:abstractNumId w:val="27"/>
  </w:num>
  <w:num w:numId="35">
    <w:abstractNumId w:val="6"/>
  </w:num>
  <w:num w:numId="36">
    <w:abstractNumId w:val="20"/>
  </w:num>
  <w:num w:numId="37">
    <w:abstractNumId w:val="38"/>
  </w:num>
  <w:num w:numId="38">
    <w:abstractNumId w:val="3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10962"/>
    <w:rsid w:val="00010AF6"/>
    <w:rsid w:val="000115C0"/>
    <w:rsid w:val="0001276A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477C6"/>
    <w:rsid w:val="00052DC1"/>
    <w:rsid w:val="00053B69"/>
    <w:rsid w:val="00053E1A"/>
    <w:rsid w:val="000555B8"/>
    <w:rsid w:val="00055E81"/>
    <w:rsid w:val="00055EF3"/>
    <w:rsid w:val="000562CE"/>
    <w:rsid w:val="000564B7"/>
    <w:rsid w:val="000567CD"/>
    <w:rsid w:val="0005766E"/>
    <w:rsid w:val="000637E4"/>
    <w:rsid w:val="000650C8"/>
    <w:rsid w:val="000719A9"/>
    <w:rsid w:val="00073D3E"/>
    <w:rsid w:val="000773BC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E2EA2"/>
    <w:rsid w:val="000E47AC"/>
    <w:rsid w:val="000F09FF"/>
    <w:rsid w:val="000F4346"/>
    <w:rsid w:val="000F7B92"/>
    <w:rsid w:val="00100F0B"/>
    <w:rsid w:val="001014A6"/>
    <w:rsid w:val="001126B2"/>
    <w:rsid w:val="00113DDD"/>
    <w:rsid w:val="00120982"/>
    <w:rsid w:val="001218BD"/>
    <w:rsid w:val="00122983"/>
    <w:rsid w:val="0013131B"/>
    <w:rsid w:val="0013320E"/>
    <w:rsid w:val="001404F9"/>
    <w:rsid w:val="00142511"/>
    <w:rsid w:val="001511F0"/>
    <w:rsid w:val="001525B6"/>
    <w:rsid w:val="00157E41"/>
    <w:rsid w:val="00161334"/>
    <w:rsid w:val="001618D5"/>
    <w:rsid w:val="00164C10"/>
    <w:rsid w:val="00165BF5"/>
    <w:rsid w:val="00173625"/>
    <w:rsid w:val="00175540"/>
    <w:rsid w:val="00175EB7"/>
    <w:rsid w:val="00177020"/>
    <w:rsid w:val="001829A2"/>
    <w:rsid w:val="00185CBA"/>
    <w:rsid w:val="001903CA"/>
    <w:rsid w:val="001912D5"/>
    <w:rsid w:val="00192949"/>
    <w:rsid w:val="001949D6"/>
    <w:rsid w:val="001A1EA4"/>
    <w:rsid w:val="001A40A7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31E4"/>
    <w:rsid w:val="001E333C"/>
    <w:rsid w:val="001E5B9E"/>
    <w:rsid w:val="001E5E2E"/>
    <w:rsid w:val="001E7966"/>
    <w:rsid w:val="001F173B"/>
    <w:rsid w:val="001F3983"/>
    <w:rsid w:val="001F3B7B"/>
    <w:rsid w:val="001F78FF"/>
    <w:rsid w:val="001F7DFF"/>
    <w:rsid w:val="00202E50"/>
    <w:rsid w:val="0020758F"/>
    <w:rsid w:val="00210C60"/>
    <w:rsid w:val="00221F4A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536E1"/>
    <w:rsid w:val="00254EBD"/>
    <w:rsid w:val="002560AC"/>
    <w:rsid w:val="00260F9E"/>
    <w:rsid w:val="00262D56"/>
    <w:rsid w:val="0026394A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EA9"/>
    <w:rsid w:val="002C1F57"/>
    <w:rsid w:val="002C2743"/>
    <w:rsid w:val="002C3061"/>
    <w:rsid w:val="002C3715"/>
    <w:rsid w:val="002C3E60"/>
    <w:rsid w:val="002C570E"/>
    <w:rsid w:val="002C67A5"/>
    <w:rsid w:val="002D0401"/>
    <w:rsid w:val="002D133D"/>
    <w:rsid w:val="002D229E"/>
    <w:rsid w:val="002D24D6"/>
    <w:rsid w:val="002D38CA"/>
    <w:rsid w:val="002D40E4"/>
    <w:rsid w:val="002D4103"/>
    <w:rsid w:val="002D6944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04E6F"/>
    <w:rsid w:val="00313413"/>
    <w:rsid w:val="00313F0F"/>
    <w:rsid w:val="00315155"/>
    <w:rsid w:val="00316AC1"/>
    <w:rsid w:val="00320CC7"/>
    <w:rsid w:val="00320D94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620E6"/>
    <w:rsid w:val="00370115"/>
    <w:rsid w:val="00370A71"/>
    <w:rsid w:val="00377931"/>
    <w:rsid w:val="00377B0F"/>
    <w:rsid w:val="00380129"/>
    <w:rsid w:val="003844A1"/>
    <w:rsid w:val="0038584C"/>
    <w:rsid w:val="00385BE6"/>
    <w:rsid w:val="003878B9"/>
    <w:rsid w:val="003945D5"/>
    <w:rsid w:val="003978F7"/>
    <w:rsid w:val="003A02F8"/>
    <w:rsid w:val="003A0A2D"/>
    <w:rsid w:val="003A69CC"/>
    <w:rsid w:val="003A7DA2"/>
    <w:rsid w:val="003B0B6B"/>
    <w:rsid w:val="003B29EF"/>
    <w:rsid w:val="003B3EB7"/>
    <w:rsid w:val="003B4FB6"/>
    <w:rsid w:val="003B5731"/>
    <w:rsid w:val="003B5AC5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076E7"/>
    <w:rsid w:val="004104D9"/>
    <w:rsid w:val="0041134D"/>
    <w:rsid w:val="00415152"/>
    <w:rsid w:val="00415CDC"/>
    <w:rsid w:val="00417641"/>
    <w:rsid w:val="00425A92"/>
    <w:rsid w:val="00426CD2"/>
    <w:rsid w:val="00432178"/>
    <w:rsid w:val="00435865"/>
    <w:rsid w:val="00435E5A"/>
    <w:rsid w:val="00436F46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77380"/>
    <w:rsid w:val="004818A8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B3E75"/>
    <w:rsid w:val="004B4378"/>
    <w:rsid w:val="004B43EA"/>
    <w:rsid w:val="004B52A8"/>
    <w:rsid w:val="004B78C0"/>
    <w:rsid w:val="004C5BC3"/>
    <w:rsid w:val="004C6676"/>
    <w:rsid w:val="004C7B7E"/>
    <w:rsid w:val="004C7C20"/>
    <w:rsid w:val="004C7C41"/>
    <w:rsid w:val="004D0F0A"/>
    <w:rsid w:val="004D4564"/>
    <w:rsid w:val="004D45D0"/>
    <w:rsid w:val="004D57D5"/>
    <w:rsid w:val="004E04C1"/>
    <w:rsid w:val="004E206A"/>
    <w:rsid w:val="004E3A9C"/>
    <w:rsid w:val="004E4B32"/>
    <w:rsid w:val="004F3AF9"/>
    <w:rsid w:val="004F3F9D"/>
    <w:rsid w:val="004F4570"/>
    <w:rsid w:val="004F7EA6"/>
    <w:rsid w:val="00502345"/>
    <w:rsid w:val="005039E2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A90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B27"/>
    <w:rsid w:val="005B77AA"/>
    <w:rsid w:val="005C494A"/>
    <w:rsid w:val="005C7CE0"/>
    <w:rsid w:val="005D0544"/>
    <w:rsid w:val="005D0EFC"/>
    <w:rsid w:val="005D37B7"/>
    <w:rsid w:val="005D5D8F"/>
    <w:rsid w:val="005D7DC9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3430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296E"/>
    <w:rsid w:val="0064387E"/>
    <w:rsid w:val="00647AF2"/>
    <w:rsid w:val="00650256"/>
    <w:rsid w:val="00650843"/>
    <w:rsid w:val="00650D37"/>
    <w:rsid w:val="006510AC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B97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53FD"/>
    <w:rsid w:val="006F59BD"/>
    <w:rsid w:val="00702C8A"/>
    <w:rsid w:val="00703A89"/>
    <w:rsid w:val="00703CB1"/>
    <w:rsid w:val="00705972"/>
    <w:rsid w:val="0071081B"/>
    <w:rsid w:val="00710870"/>
    <w:rsid w:val="00713813"/>
    <w:rsid w:val="0071406D"/>
    <w:rsid w:val="00714713"/>
    <w:rsid w:val="007164DD"/>
    <w:rsid w:val="00721436"/>
    <w:rsid w:val="00724088"/>
    <w:rsid w:val="007259DE"/>
    <w:rsid w:val="00726D87"/>
    <w:rsid w:val="00730457"/>
    <w:rsid w:val="007318D6"/>
    <w:rsid w:val="00731FE4"/>
    <w:rsid w:val="00732157"/>
    <w:rsid w:val="0073353F"/>
    <w:rsid w:val="007340F0"/>
    <w:rsid w:val="00734915"/>
    <w:rsid w:val="0074309B"/>
    <w:rsid w:val="00743C3B"/>
    <w:rsid w:val="007461BC"/>
    <w:rsid w:val="00746EA8"/>
    <w:rsid w:val="00750837"/>
    <w:rsid w:val="00750A77"/>
    <w:rsid w:val="00754720"/>
    <w:rsid w:val="00762114"/>
    <w:rsid w:val="007622A8"/>
    <w:rsid w:val="0076339A"/>
    <w:rsid w:val="007669D9"/>
    <w:rsid w:val="007745C7"/>
    <w:rsid w:val="00774FA3"/>
    <w:rsid w:val="00775E92"/>
    <w:rsid w:val="00776345"/>
    <w:rsid w:val="00780461"/>
    <w:rsid w:val="00786FA8"/>
    <w:rsid w:val="007900FC"/>
    <w:rsid w:val="00793C3C"/>
    <w:rsid w:val="007941C9"/>
    <w:rsid w:val="00796413"/>
    <w:rsid w:val="007976D7"/>
    <w:rsid w:val="007A07FB"/>
    <w:rsid w:val="007A1388"/>
    <w:rsid w:val="007A384A"/>
    <w:rsid w:val="007A7BAD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56DE"/>
    <w:rsid w:val="007F7365"/>
    <w:rsid w:val="00814EB2"/>
    <w:rsid w:val="008173E4"/>
    <w:rsid w:val="00817DB6"/>
    <w:rsid w:val="00822E96"/>
    <w:rsid w:val="00823A1D"/>
    <w:rsid w:val="00823EB3"/>
    <w:rsid w:val="00824E67"/>
    <w:rsid w:val="0083466B"/>
    <w:rsid w:val="0084048C"/>
    <w:rsid w:val="00844684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64814"/>
    <w:rsid w:val="0086655D"/>
    <w:rsid w:val="00867B97"/>
    <w:rsid w:val="0087068D"/>
    <w:rsid w:val="0087391F"/>
    <w:rsid w:val="00874C33"/>
    <w:rsid w:val="00876723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4193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02EB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3358"/>
    <w:rsid w:val="0093406A"/>
    <w:rsid w:val="00934D1E"/>
    <w:rsid w:val="00935DD6"/>
    <w:rsid w:val="0093729C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16AB"/>
    <w:rsid w:val="0097286E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1418"/>
    <w:rsid w:val="009B26C4"/>
    <w:rsid w:val="009B31B7"/>
    <w:rsid w:val="009B4DBC"/>
    <w:rsid w:val="009B72F2"/>
    <w:rsid w:val="009B743E"/>
    <w:rsid w:val="009C2A64"/>
    <w:rsid w:val="009C3367"/>
    <w:rsid w:val="009C3FBD"/>
    <w:rsid w:val="009C623F"/>
    <w:rsid w:val="009D0B24"/>
    <w:rsid w:val="009D40E7"/>
    <w:rsid w:val="009D45D9"/>
    <w:rsid w:val="009E1AC1"/>
    <w:rsid w:val="009E42CC"/>
    <w:rsid w:val="009E6284"/>
    <w:rsid w:val="009F0806"/>
    <w:rsid w:val="009F47DB"/>
    <w:rsid w:val="00A005F4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3102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AFA"/>
    <w:rsid w:val="00A70D7D"/>
    <w:rsid w:val="00A71495"/>
    <w:rsid w:val="00A725E0"/>
    <w:rsid w:val="00A741C1"/>
    <w:rsid w:val="00A74A7B"/>
    <w:rsid w:val="00A77601"/>
    <w:rsid w:val="00A81B13"/>
    <w:rsid w:val="00A81C06"/>
    <w:rsid w:val="00A82ED3"/>
    <w:rsid w:val="00A9300F"/>
    <w:rsid w:val="00A93354"/>
    <w:rsid w:val="00A95B5B"/>
    <w:rsid w:val="00A969BF"/>
    <w:rsid w:val="00AA0AE4"/>
    <w:rsid w:val="00AA3998"/>
    <w:rsid w:val="00AA3B32"/>
    <w:rsid w:val="00AA65F9"/>
    <w:rsid w:val="00AB054D"/>
    <w:rsid w:val="00AB0895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B30"/>
    <w:rsid w:val="00AE5D47"/>
    <w:rsid w:val="00AE60BC"/>
    <w:rsid w:val="00AE754F"/>
    <w:rsid w:val="00AE7C3D"/>
    <w:rsid w:val="00AF1E62"/>
    <w:rsid w:val="00AF7AAA"/>
    <w:rsid w:val="00B01849"/>
    <w:rsid w:val="00B02164"/>
    <w:rsid w:val="00B02D80"/>
    <w:rsid w:val="00B02DFC"/>
    <w:rsid w:val="00B04D69"/>
    <w:rsid w:val="00B0558C"/>
    <w:rsid w:val="00B07273"/>
    <w:rsid w:val="00B103FB"/>
    <w:rsid w:val="00B11EA1"/>
    <w:rsid w:val="00B13BB7"/>
    <w:rsid w:val="00B15EAC"/>
    <w:rsid w:val="00B16C3B"/>
    <w:rsid w:val="00B20EAD"/>
    <w:rsid w:val="00B20F03"/>
    <w:rsid w:val="00B21F18"/>
    <w:rsid w:val="00B22EFC"/>
    <w:rsid w:val="00B24AAE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B7608"/>
    <w:rsid w:val="00BC3B0B"/>
    <w:rsid w:val="00BC4AE4"/>
    <w:rsid w:val="00BC74BC"/>
    <w:rsid w:val="00BD000C"/>
    <w:rsid w:val="00BD4393"/>
    <w:rsid w:val="00BE1537"/>
    <w:rsid w:val="00BE7111"/>
    <w:rsid w:val="00BF10A4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376E"/>
    <w:rsid w:val="00C25A93"/>
    <w:rsid w:val="00C26933"/>
    <w:rsid w:val="00C30D97"/>
    <w:rsid w:val="00C333B8"/>
    <w:rsid w:val="00C34852"/>
    <w:rsid w:val="00C351B2"/>
    <w:rsid w:val="00C35212"/>
    <w:rsid w:val="00C418E7"/>
    <w:rsid w:val="00C42D6E"/>
    <w:rsid w:val="00C451CD"/>
    <w:rsid w:val="00C52FEC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3CAE"/>
    <w:rsid w:val="00D34DA4"/>
    <w:rsid w:val="00D375AF"/>
    <w:rsid w:val="00D40609"/>
    <w:rsid w:val="00D408F8"/>
    <w:rsid w:val="00D43905"/>
    <w:rsid w:val="00D43FC7"/>
    <w:rsid w:val="00D45002"/>
    <w:rsid w:val="00D47E0E"/>
    <w:rsid w:val="00D546B1"/>
    <w:rsid w:val="00D55DD2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2DCB"/>
    <w:rsid w:val="00DB32B3"/>
    <w:rsid w:val="00DB4408"/>
    <w:rsid w:val="00DB6C5B"/>
    <w:rsid w:val="00DC01E3"/>
    <w:rsid w:val="00DC0899"/>
    <w:rsid w:val="00DC1952"/>
    <w:rsid w:val="00DC5545"/>
    <w:rsid w:val="00DC64DD"/>
    <w:rsid w:val="00DD0610"/>
    <w:rsid w:val="00DD1517"/>
    <w:rsid w:val="00DD4B7C"/>
    <w:rsid w:val="00DD5E13"/>
    <w:rsid w:val="00DD65D6"/>
    <w:rsid w:val="00DD6640"/>
    <w:rsid w:val="00DD7CE5"/>
    <w:rsid w:val="00DD7D8C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3D3"/>
    <w:rsid w:val="00E35870"/>
    <w:rsid w:val="00E365CB"/>
    <w:rsid w:val="00E40ACD"/>
    <w:rsid w:val="00E4658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599"/>
    <w:rsid w:val="00E74CB1"/>
    <w:rsid w:val="00E74D71"/>
    <w:rsid w:val="00E810BF"/>
    <w:rsid w:val="00E813C9"/>
    <w:rsid w:val="00E82DD7"/>
    <w:rsid w:val="00E905CA"/>
    <w:rsid w:val="00E9183E"/>
    <w:rsid w:val="00E92D12"/>
    <w:rsid w:val="00E9335E"/>
    <w:rsid w:val="00E93E83"/>
    <w:rsid w:val="00EA10E6"/>
    <w:rsid w:val="00EA14CB"/>
    <w:rsid w:val="00EA4924"/>
    <w:rsid w:val="00EB1E90"/>
    <w:rsid w:val="00EB4491"/>
    <w:rsid w:val="00EB4D50"/>
    <w:rsid w:val="00EB73A7"/>
    <w:rsid w:val="00EC6352"/>
    <w:rsid w:val="00ED1399"/>
    <w:rsid w:val="00ED3BA8"/>
    <w:rsid w:val="00ED3FC1"/>
    <w:rsid w:val="00ED4D87"/>
    <w:rsid w:val="00EE2ACA"/>
    <w:rsid w:val="00EE5406"/>
    <w:rsid w:val="00EE5BE3"/>
    <w:rsid w:val="00EE7456"/>
    <w:rsid w:val="00EF1D25"/>
    <w:rsid w:val="00EF445C"/>
    <w:rsid w:val="00EF58C2"/>
    <w:rsid w:val="00EF5909"/>
    <w:rsid w:val="00F00D96"/>
    <w:rsid w:val="00F0173B"/>
    <w:rsid w:val="00F02844"/>
    <w:rsid w:val="00F02D45"/>
    <w:rsid w:val="00F033F0"/>
    <w:rsid w:val="00F124D3"/>
    <w:rsid w:val="00F12ADD"/>
    <w:rsid w:val="00F14485"/>
    <w:rsid w:val="00F20EF4"/>
    <w:rsid w:val="00F256CF"/>
    <w:rsid w:val="00F30692"/>
    <w:rsid w:val="00F323E6"/>
    <w:rsid w:val="00F33CB6"/>
    <w:rsid w:val="00F34A62"/>
    <w:rsid w:val="00F4185F"/>
    <w:rsid w:val="00F41C5F"/>
    <w:rsid w:val="00F440A6"/>
    <w:rsid w:val="00F46DA6"/>
    <w:rsid w:val="00F47C1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753"/>
    <w:rsid w:val="00F860B3"/>
    <w:rsid w:val="00F8642E"/>
    <w:rsid w:val="00F93620"/>
    <w:rsid w:val="00F93F3A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0739"/>
    <w:rsid w:val="00FE175C"/>
    <w:rsid w:val="00FE287E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314400AA-D685-45E3-880A-5FC8C28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customStyle="1" w:styleId="BodyText1">
    <w:name w:val="Body Text1"/>
    <w:rsid w:val="004E4B32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57136EE6FF4CBD7618CD9C7581CD" ma:contentTypeVersion="39" ma:contentTypeDescription="Create a new document." ma:contentTypeScope="" ma:versionID="03466851def653c0f43d8437b4b159ef">
  <xsd:schema xmlns:xsd="http://www.w3.org/2001/XMLSchema" xmlns:xs="http://www.w3.org/2001/XMLSchema" xmlns:p="http://schemas.microsoft.com/office/2006/metadata/properties" xmlns:ns2="c2924403-72b5-4310-bfc2-924538f1e15e" xmlns:ns3="a60b2388-36bc-49b1-bcd7-e11c1ba7347c" targetNamespace="http://schemas.microsoft.com/office/2006/metadata/properties" ma:root="true" ma:fieldsID="bfd1931d9520d78e1b1c88fd53971af8" ns2:_="" ns3:_="">
    <xsd:import namespace="c2924403-72b5-4310-bfc2-924538f1e15e"/>
    <xsd:import namespace="a60b2388-36bc-49b1-bcd7-e11c1ba7347c"/>
    <xsd:element name="properties">
      <xsd:complexType>
        <xsd:sequence>
          <xsd:element name="documentManagement">
            <xsd:complexType>
              <xsd:all>
                <xsd:element ref="ns2:imageType" minOccurs="0"/>
                <xsd:element ref="ns2:Photographer" minOccurs="0"/>
                <xsd:element ref="ns2:Company" minOccurs="0"/>
                <xsd:element ref="ns2:Event" minOccurs="0"/>
                <xsd:element ref="ns2:Loca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4403-72b5-4310-bfc2-924538f1e15e" elementFormDefault="qualified">
    <xsd:import namespace="http://schemas.microsoft.com/office/2006/documentManagement/types"/>
    <xsd:import namespace="http://schemas.microsoft.com/office/infopath/2007/PartnerControls"/>
    <xsd:element name="imageType" ma:index="1" nillable="true" ma:displayName="Image tags" ma:description="Tags" ma:format="Dropdown" ma:internalName="imag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mmodation"/>
                        <xsd:enumeration value="Adventure"/>
                        <xsd:enumeration value="Animal"/>
                        <xsd:enumeration value="Air"/>
                        <xsd:enumeration value="Attractions"/>
                        <xsd:enumeration value="Beach"/>
                        <xsd:enumeration value="Boat"/>
                        <xsd:enumeration value="Camping"/>
                        <xsd:enumeration value="City"/>
                        <xsd:enumeration value="Conservation"/>
                        <xsd:enumeration value="Cruise"/>
                        <xsd:enumeration value="Cultural"/>
                        <xsd:enumeration value="Holiday Park"/>
                        <xsd:enumeration value="Hotel"/>
                        <xsd:enumeration value="Land"/>
                        <xsd:enumeration value="Māori"/>
                        <xsd:enumeration value="People"/>
                        <xsd:enumeration value="Transport"/>
                        <xsd:enumeration value="Wa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hotographer" ma:index="2" nillable="true" ma:displayName="Photographer" ma:internalName="Photographer" ma:readOnly="false">
      <xsd:simpleType>
        <xsd:restriction base="dms:Text">
          <xsd:maxLength value="255"/>
        </xsd:restriction>
      </xsd:simpleType>
    </xsd:element>
    <xsd:element name="Company" ma:index="3" nillable="true" ma:displayName="Company" ma:internalName="Company" ma:readOnly="false">
      <xsd:simpleType>
        <xsd:restriction base="dms:Text">
          <xsd:maxLength value="255"/>
        </xsd:restriction>
      </xsd:simpleType>
    </xsd:element>
    <xsd:element name="Event" ma:index="4" nillable="true" ma:displayName="Event" ma:format="Dropdown" ma:internalName="Event" ma:readOnly="false">
      <xsd:simpleType>
        <xsd:restriction base="dms:Text">
          <xsd:maxLength value="255"/>
        </xsd:restriction>
      </xsd:simpleType>
    </xsd:element>
    <xsd:element name="Location" ma:index="5" nillable="true" ma:displayName="Location" ma:internalName="Location">
      <xsd:simpleType>
        <xsd:restriction base="dms:Text">
          <xsd:maxLength value="255"/>
        </xsd:restriction>
      </xsd:simpleType>
    </xsd:element>
    <xsd:element name="MigrationWizId" ma:index="7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8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9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0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1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Department" ma:index="12" nillable="true" ma:displayName="Department" ma:format="Image" ma:hidden="true" ma:internalName="Depart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2388-36bc-49b1-bcd7-e11c1ba7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c2924403-72b5-4310-bfc2-924538f1e15e" xsi:nil="true"/>
    <MigrationWizIdSecurityGroups xmlns="c2924403-72b5-4310-bfc2-924538f1e15e" xsi:nil="true"/>
    <MigrationWizId xmlns="c2924403-72b5-4310-bfc2-924538f1e15e" xsi:nil="true"/>
    <imageType xmlns="c2924403-72b5-4310-bfc2-924538f1e15e"/>
    <MigrationWizIdPermissions xmlns="c2924403-72b5-4310-bfc2-924538f1e15e" xsi:nil="true"/>
    <MigrationWizIdPermissionLevels xmlns="c2924403-72b5-4310-bfc2-924538f1e15e" xsi:nil="true"/>
    <Photographer xmlns="c2924403-72b5-4310-bfc2-924538f1e15e" xsi:nil="true"/>
    <Department xmlns="c2924403-72b5-4310-bfc2-924538f1e15e">
      <Url xsi:nil="true"/>
      <Description xsi:nil="true"/>
    </Department>
    <MigrationWizIdDocumentLibraryPermissions xmlns="c2924403-72b5-4310-bfc2-924538f1e15e" xsi:nil="true"/>
    <Event xmlns="c2924403-72b5-4310-bfc2-924538f1e15e" xsi:nil="true"/>
    <Location xmlns="c2924403-72b5-4310-bfc2-924538f1e15e" xsi:nil="true"/>
  </documentManagement>
</p:properties>
</file>

<file path=customXml/itemProps1.xml><?xml version="1.0" encoding="utf-8"?>
<ds:datastoreItem xmlns:ds="http://schemas.openxmlformats.org/officeDocument/2006/customXml" ds:itemID="{72A64A2D-B29C-419E-8E4A-DED4D6D65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34E75-B564-42CE-BC3D-E05DF26E0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4403-72b5-4310-bfc2-924538f1e15e"/>
    <ds:schemaRef ds:uri="a60b2388-36bc-49b1-bcd7-e11c1ba7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6644B-7A75-4870-9C7C-BD3F136D6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196CF-129C-4368-8AF3-31BFC40623F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0b2388-36bc-49b1-bcd7-e11c1ba7347c"/>
    <ds:schemaRef ds:uri="c2924403-72b5-4310-bfc2-924538f1e15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6</Words>
  <Characters>1046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achael Moore</cp:lastModifiedBy>
  <cp:revision>2</cp:revision>
  <cp:lastPrinted>2017-08-20T22:08:00Z</cp:lastPrinted>
  <dcterms:created xsi:type="dcterms:W3CDTF">2020-09-27T23:09:00Z</dcterms:created>
  <dcterms:modified xsi:type="dcterms:W3CDTF">2020-09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57136EE6FF4CBD7618CD9C7581CD</vt:lpwstr>
  </property>
</Properties>
</file>